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9180401"/>
        <w:docPartObj>
          <w:docPartGallery w:val="Cover Pages"/>
          <w:docPartUnique/>
        </w:docPartObj>
      </w:sdtPr>
      <w:sdtEndPr/>
      <w:sdtContent>
        <w:p w14:paraId="6596E32A" w14:textId="35F11F37" w:rsidR="001C499C" w:rsidRDefault="001C49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6895A815" wp14:editId="505E28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4E3F62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733C002" wp14:editId="2759F0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01C553" w14:textId="31A5E560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athan Salisbury Vega</w:t>
                                    </w:r>
                                  </w:p>
                                </w:sdtContent>
                              </w:sdt>
                              <w:p w14:paraId="445D5E6E" w14:textId="6571E439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an Sansó Pericàs</w:t>
                                </w:r>
                              </w:p>
                              <w:p w14:paraId="5D4D4A9A" w14:textId="02326DE5" w:rsidR="00EE7B39" w:rsidRDefault="00EE7B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uli</w:t>
                                </w:r>
                                <w:r w:rsidR="009219F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án Wallis Medina</w:t>
                                </w:r>
                              </w:p>
                              <w:p w14:paraId="5BFBB886" w14:textId="089D6A6B" w:rsidR="001C499C" w:rsidRDefault="00806F4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B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3C00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01C553" w14:textId="31A5E560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athan Salisbury Vega</w:t>
                              </w:r>
                            </w:p>
                          </w:sdtContent>
                        </w:sdt>
                        <w:p w14:paraId="445D5E6E" w14:textId="6571E439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an Sansó Pericàs</w:t>
                          </w:r>
                        </w:p>
                        <w:p w14:paraId="5D4D4A9A" w14:textId="02326DE5" w:rsidR="00EE7B39" w:rsidRDefault="00EE7B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uli</w:t>
                          </w:r>
                          <w:r w:rsidR="009219F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án Wallis Medina</w:t>
                          </w:r>
                        </w:p>
                        <w:p w14:paraId="5BFBB886" w14:textId="089D6A6B" w:rsidR="001C499C" w:rsidRDefault="00806F4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7B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3F987C" w14:textId="7E47501A" w:rsidR="00EE7B39" w:rsidRPr="003319D9" w:rsidRDefault="00D84DB2" w:rsidP="00EE7B39">
          <w:pPr>
            <w:pStyle w:val="Sinespaciado"/>
            <w:jc w:val="right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6D6926" wp14:editId="10D8EE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50354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68D549" w14:textId="0ECC266A" w:rsidR="001C499C" w:rsidRDefault="001C499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urs</w:t>
                                    </w:r>
                                    <w:r w:rsidR="001246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2021-202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6D6926" id="Cuadro de texto 153" o:spid="_x0000_s1027" type="#_x0000_t202" style="position:absolute;left:0;text-align:left;margin-left:0;margin-top:433.35pt;width:8in;height:79.5pt;z-index:25165824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FbtTVLhAAAACg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68D549" w14:textId="0ECC266A" w:rsidR="001C499C" w:rsidRDefault="001C499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urs</w:t>
                              </w:r>
                              <w:r w:rsidR="001246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2021-2022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B6A1BDD" wp14:editId="4FCD5497">
                <wp:simplePos x="0" y="0"/>
                <wp:positionH relativeFrom="margin">
                  <wp:align>left</wp:align>
                </wp:positionH>
                <wp:positionV relativeFrom="paragraph">
                  <wp:posOffset>7800975</wp:posOffset>
                </wp:positionV>
                <wp:extent cx="1920240" cy="767715"/>
                <wp:effectExtent l="0" t="0" r="3810" b="0"/>
                <wp:wrapThrough wrapText="bothSides">
                  <wp:wrapPolygon edited="0">
                    <wp:start x="0" y="0"/>
                    <wp:lineTo x="0" y="20903"/>
                    <wp:lineTo x="21429" y="20903"/>
                    <wp:lineTo x="21429" y="0"/>
                    <wp:lineTo x="0" y="0"/>
                  </wp:wrapPolygon>
                </wp:wrapThrough>
                <wp:docPr id="1" name="Imagen 1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5A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338AF66" wp14:editId="6E37991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54810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C0131" w14:textId="298562D8" w:rsidR="001C499C" w:rsidRDefault="00806F4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</w:t>
                                    </w:r>
                                    <w:r w:rsidR="009F5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á</w:t>
                                    </w:r>
                                    <w:r w:rsidR="001C499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ica Fi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68400" w14:textId="6B79F05A" w:rsidR="001C499C" w:rsidRDefault="001C499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ador</w:t>
                                    </w:r>
                                    <w:r w:rsidR="0002721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 - 2178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38AF66" id="Cuadro de texto 154" o:spid="_x0000_s1028" type="#_x0000_t202" style="position:absolute;left:0;text-align:left;margin-left:0;margin-top:130.3pt;width:8in;height:286.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" filled="f" stroked="f" strokeweight=".5pt">
                    <v:textbox inset="126pt,0,54pt,0">
                      <w:txbxContent>
                        <w:p w14:paraId="393C0131" w14:textId="298562D8" w:rsidR="001C499C" w:rsidRDefault="00806F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</w:t>
                              </w:r>
                              <w:r w:rsidR="009F5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á</w:t>
                              </w:r>
                              <w:r w:rsidR="001C499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ica Fi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068400" w14:textId="6B79F05A" w:rsidR="001C499C" w:rsidRDefault="001C499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ador</w:t>
                              </w:r>
                              <w:r w:rsidR="0002721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 - 2178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C499C">
            <w:br w:type="page"/>
          </w:r>
        </w:p>
        <w:p w14:paraId="216E5C16" w14:textId="09C988D8" w:rsidR="001C499C" w:rsidRDefault="00806F4C"/>
      </w:sdtContent>
    </w:sdt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eastAsia="en-US"/>
        </w:rPr>
        <w:id w:val="-13542603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DC5272F" w14:textId="7FC135D5" w:rsidR="00D84DB2" w:rsidRPr="006F0CC7" w:rsidRDefault="00D84DB2">
          <w:pPr>
            <w:pStyle w:val="TtuloTDC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Índice</w:t>
          </w:r>
        </w:p>
        <w:p w14:paraId="323B2876" w14:textId="77777777" w:rsidR="00D84DB2" w:rsidRPr="00D84DB2" w:rsidRDefault="00D84DB2" w:rsidP="00D84DB2">
          <w:pPr>
            <w:rPr>
              <w:lang w:eastAsia="es-ES"/>
            </w:rPr>
          </w:pPr>
        </w:p>
        <w:p w14:paraId="676E34DB" w14:textId="3E08454B" w:rsidR="00895CAC" w:rsidRDefault="00D84D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4573" w:history="1">
            <w:r w:rsidR="00895CAC" w:rsidRPr="00250CBE">
              <w:rPr>
                <w:rStyle w:val="Hipervnculo"/>
                <w:noProof/>
              </w:rPr>
              <w:t>Analizador Léx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3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2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9EE9446" w14:textId="530A8074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4" w:history="1">
            <w:r w:rsidR="00895CAC" w:rsidRPr="00250CBE">
              <w:rPr>
                <w:rStyle w:val="Hipervnculo"/>
                <w:noProof/>
              </w:rPr>
              <w:t>Token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4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2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20BAE553" w14:textId="4E86FCB2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5" w:history="1">
            <w:r w:rsidR="00895CAC" w:rsidRPr="00250CBE">
              <w:rPr>
                <w:rStyle w:val="Hipervnculo"/>
                <w:noProof/>
              </w:rPr>
              <w:t>Generación del Escáner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5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3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CFC54DA" w14:textId="36684988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6" w:history="1">
            <w:r w:rsidR="00895CAC" w:rsidRPr="00250CBE">
              <w:rPr>
                <w:rStyle w:val="Hipervnculo"/>
                <w:noProof/>
              </w:rPr>
              <w:t>Restricciones y Peculiaridade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6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3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75015C6" w14:textId="38F2F3A2" w:rsidR="00895CAC" w:rsidRDefault="00806F4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7" w:history="1">
            <w:r w:rsidR="00895CAC" w:rsidRPr="00250CBE">
              <w:rPr>
                <w:rStyle w:val="Hipervnculo"/>
                <w:noProof/>
              </w:rPr>
              <w:t>Analizador Sintác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7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4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166019F5" w14:textId="3CEDB2B8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8" w:history="1">
            <w:r w:rsidR="00895CAC" w:rsidRPr="00250CBE">
              <w:rPr>
                <w:rStyle w:val="Hipervnculo"/>
                <w:noProof/>
              </w:rPr>
              <w:t>Gramática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8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4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7FD09B59" w14:textId="136C037E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79" w:history="1">
            <w:r w:rsidR="00895CAC" w:rsidRPr="00250CBE">
              <w:rPr>
                <w:rStyle w:val="Hipervnculo"/>
                <w:noProof/>
              </w:rPr>
              <w:t>Generación del Analizador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79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7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0E4B340" w14:textId="7DAAE448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0" w:history="1">
            <w:r w:rsidR="00895CAC" w:rsidRPr="00250CBE">
              <w:rPr>
                <w:rStyle w:val="Hipervnculo"/>
                <w:noProof/>
              </w:rPr>
              <w:t>Restricciones y Peculiaridade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0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60BD52EC" w14:textId="771BD0E2" w:rsidR="00895CAC" w:rsidRDefault="00806F4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1" w:history="1">
            <w:r w:rsidR="00895CAC" w:rsidRPr="00250CBE">
              <w:rPr>
                <w:rStyle w:val="Hipervnculo"/>
                <w:noProof/>
              </w:rPr>
              <w:t>Analizador Semán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1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5A231C2C" w14:textId="5C893E83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2" w:history="1">
            <w:r w:rsidR="00895CAC" w:rsidRPr="00250CBE">
              <w:rPr>
                <w:rStyle w:val="Hipervnculo"/>
                <w:noProof/>
              </w:rPr>
              <w:t>Tabla de Símbolo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2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8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0FFCB3A1" w14:textId="7E7EFB84" w:rsidR="00895CAC" w:rsidRDefault="00806F4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3" w:history="1">
            <w:r w:rsidR="00895CAC" w:rsidRPr="00250CBE">
              <w:rPr>
                <w:rStyle w:val="Hipervnculo"/>
                <w:noProof/>
              </w:rPr>
              <w:t>Recorrido del Árbol Sintáctic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3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9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6C83F3B0" w14:textId="60526236" w:rsidR="00895CAC" w:rsidRDefault="00806F4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4" w:history="1">
            <w:r w:rsidR="00895CAC" w:rsidRPr="00250CBE">
              <w:rPr>
                <w:rStyle w:val="Hipervnculo"/>
                <w:noProof/>
              </w:rPr>
              <w:t>Generación de Código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4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9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1D289CBA" w14:textId="5CF379C7" w:rsidR="00895CAC" w:rsidRDefault="00806F4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93874585" w:history="1">
            <w:r w:rsidR="00895CAC" w:rsidRPr="00250CBE">
              <w:rPr>
                <w:rStyle w:val="Hipervnculo"/>
                <w:noProof/>
              </w:rPr>
              <w:t>Referencias</w:t>
            </w:r>
            <w:r w:rsidR="00895CAC">
              <w:rPr>
                <w:noProof/>
                <w:webHidden/>
              </w:rPr>
              <w:tab/>
            </w:r>
            <w:r w:rsidR="00895CAC">
              <w:rPr>
                <w:noProof/>
                <w:webHidden/>
              </w:rPr>
              <w:fldChar w:fldCharType="begin"/>
            </w:r>
            <w:r w:rsidR="00895CAC">
              <w:rPr>
                <w:noProof/>
                <w:webHidden/>
              </w:rPr>
              <w:instrText xml:space="preserve"> PAGEREF _Toc93874585 \h </w:instrText>
            </w:r>
            <w:r w:rsidR="00895CAC">
              <w:rPr>
                <w:noProof/>
                <w:webHidden/>
              </w:rPr>
            </w:r>
            <w:r w:rsidR="00895CAC">
              <w:rPr>
                <w:noProof/>
                <w:webHidden/>
              </w:rPr>
              <w:fldChar w:fldCharType="separate"/>
            </w:r>
            <w:r w:rsidR="00895CAC">
              <w:rPr>
                <w:noProof/>
                <w:webHidden/>
              </w:rPr>
              <w:t>10</w:t>
            </w:r>
            <w:r w:rsidR="00895CAC">
              <w:rPr>
                <w:noProof/>
                <w:webHidden/>
              </w:rPr>
              <w:fldChar w:fldCharType="end"/>
            </w:r>
          </w:hyperlink>
        </w:p>
        <w:p w14:paraId="3F7D1F6C" w14:textId="3A1153BA" w:rsidR="00D84DB2" w:rsidRDefault="00D84DB2">
          <w:r>
            <w:rPr>
              <w:b/>
              <w:bCs/>
            </w:rPr>
            <w:fldChar w:fldCharType="end"/>
          </w:r>
        </w:p>
      </w:sdtContent>
    </w:sdt>
    <w:p w14:paraId="6BC4B928" w14:textId="3C22192F" w:rsidR="00BE289D" w:rsidRDefault="00BE289D">
      <w:r>
        <w:br w:type="page"/>
      </w:r>
    </w:p>
    <w:p w14:paraId="032CF845" w14:textId="0F269E23" w:rsidR="001E3209" w:rsidRPr="006F0CC7" w:rsidRDefault="00F70268" w:rsidP="00BE289D">
      <w:pPr>
        <w:pStyle w:val="Ttulo1"/>
        <w:rPr>
          <w:color w:val="4472C4" w:themeColor="accent1"/>
        </w:rPr>
      </w:pPr>
      <w:bookmarkStart w:id="0" w:name="_Toc93874573"/>
      <w:r w:rsidRPr="006F0CC7">
        <w:rPr>
          <w:color w:val="4472C4" w:themeColor="accent1"/>
        </w:rPr>
        <w:lastRenderedPageBreak/>
        <w:t>Analizador Léxico</w:t>
      </w:r>
      <w:bookmarkEnd w:id="0"/>
    </w:p>
    <w:p w14:paraId="3E7303EE" w14:textId="79720C25" w:rsidR="00F70268" w:rsidRDefault="00F70268" w:rsidP="00F70268"/>
    <w:p w14:paraId="2748F043" w14:textId="16877A61" w:rsidR="00B64C68" w:rsidRPr="00DC4FA0" w:rsidRDefault="00B64C68" w:rsidP="00DC4FA0">
      <w:pPr>
        <w:pStyle w:val="Ttulo2"/>
      </w:pPr>
      <w:bookmarkStart w:id="1" w:name="_Toc93874574"/>
      <w:r w:rsidRPr="00DC4FA0">
        <w:t>Tokens</w:t>
      </w:r>
      <w:bookmarkEnd w:id="1"/>
      <w:r w:rsidRPr="00DC4FA0">
        <w:t xml:space="preserve"> </w:t>
      </w:r>
    </w:p>
    <w:p w14:paraId="666EA27E" w14:textId="77777777" w:rsidR="00B64C68" w:rsidRPr="00B64C68" w:rsidRDefault="00B64C68" w:rsidP="00B64C68"/>
    <w:p w14:paraId="49BC0B32" w14:textId="177313DD" w:rsidR="00021A96" w:rsidRDefault="00990CEE" w:rsidP="0082204D">
      <w:r>
        <w:t>Se han</w:t>
      </w:r>
      <w:r w:rsidR="00B33DA0">
        <w:t xml:space="preserve"> definido </w:t>
      </w:r>
      <w:r w:rsidR="0068355A">
        <w:t xml:space="preserve">todos los </w:t>
      </w:r>
      <w:r w:rsidR="0068355A">
        <w:rPr>
          <w:i/>
          <w:iCs/>
        </w:rPr>
        <w:t>tokens</w:t>
      </w:r>
      <w:r w:rsidR="0068355A">
        <w:t xml:space="preserve"> necesarios para la gramática de</w:t>
      </w:r>
      <w:r w:rsidR="00922413">
        <w:t>l lenguaje de</w:t>
      </w:r>
      <w:r w:rsidR="0068355A">
        <w:t xml:space="preserve"> nuestro compilador, a continuación, </w:t>
      </w:r>
      <w:r>
        <w:t>se encuentra</w:t>
      </w:r>
      <w:r w:rsidR="0068355A">
        <w:t xml:space="preserve"> la lista completa:</w:t>
      </w:r>
    </w:p>
    <w:p w14:paraId="0B622E66" w14:textId="5A7D029F" w:rsidR="00207B87" w:rsidRDefault="00207B87" w:rsidP="00207B87">
      <w:pPr>
        <w:pStyle w:val="Prrafodelista"/>
        <w:numPr>
          <w:ilvl w:val="0"/>
          <w:numId w:val="22"/>
        </w:numPr>
      </w:pPr>
      <w:r>
        <w:rPr>
          <w:i/>
          <w:iCs/>
        </w:rPr>
        <w:t>Keyword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0ABE" w14:paraId="39981130" w14:textId="77777777" w:rsidTr="00021A96">
        <w:tc>
          <w:tcPr>
            <w:tcW w:w="4508" w:type="dxa"/>
          </w:tcPr>
          <w:p w14:paraId="19D8367B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Int</w:t>
            </w:r>
          </w:p>
          <w:p w14:paraId="16AED092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Bool</w:t>
            </w:r>
          </w:p>
          <w:p w14:paraId="4B843A3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Const</w:t>
            </w:r>
          </w:p>
          <w:p w14:paraId="2ABB481F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If</w:t>
            </w:r>
          </w:p>
          <w:p w14:paraId="6DCAA0C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Else</w:t>
            </w:r>
          </w:p>
          <w:p w14:paraId="1187ECFC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While</w:t>
            </w:r>
          </w:p>
          <w:p w14:paraId="269B33A0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Crotofunc</w:t>
            </w:r>
          </w:p>
          <w:p w14:paraId="68111FDA" w14:textId="055A2D02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 xml:space="preserve">Break </w:t>
            </w:r>
          </w:p>
        </w:tc>
        <w:tc>
          <w:tcPr>
            <w:tcW w:w="4508" w:type="dxa"/>
          </w:tcPr>
          <w:p w14:paraId="6F7D608B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 xml:space="preserve">Return </w:t>
            </w:r>
          </w:p>
          <w:p w14:paraId="37EDA4E4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And</w:t>
            </w:r>
          </w:p>
          <w:p w14:paraId="32DB83FD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Or</w:t>
            </w:r>
          </w:p>
          <w:p w14:paraId="2A634D7D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Not</w:t>
            </w:r>
          </w:p>
          <w:p w14:paraId="3EA08050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True</w:t>
            </w:r>
          </w:p>
          <w:p w14:paraId="3DEAA90E" w14:textId="77777777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False</w:t>
            </w:r>
          </w:p>
          <w:p w14:paraId="73FFDB96" w14:textId="5DDE8D96" w:rsidR="000A0ABE" w:rsidRDefault="000A0ABE" w:rsidP="00207B87">
            <w:pPr>
              <w:pStyle w:val="Prrafodelista"/>
              <w:numPr>
                <w:ilvl w:val="0"/>
                <w:numId w:val="40"/>
              </w:numPr>
              <w:spacing w:after="160" w:line="259" w:lineRule="auto"/>
            </w:pPr>
            <w:r>
              <w:t>Main</w:t>
            </w:r>
          </w:p>
        </w:tc>
      </w:tr>
    </w:tbl>
    <w:p w14:paraId="157BC561" w14:textId="77777777" w:rsidR="001B201D" w:rsidRDefault="001B201D" w:rsidP="00F70268"/>
    <w:p w14:paraId="04D0891B" w14:textId="13DC7BE3" w:rsidR="00630B4A" w:rsidRDefault="008C12A2" w:rsidP="00F70268">
      <w:r>
        <w:t xml:space="preserve">En primer </w:t>
      </w:r>
      <w:r w:rsidR="00630B4A">
        <w:t>lugar,</w:t>
      </w:r>
      <w:r>
        <w:t xml:space="preserve"> </w:t>
      </w:r>
      <w:r w:rsidR="00990CEE">
        <w:t>están</w:t>
      </w:r>
      <w:r>
        <w:t xml:space="preserve"> las palabras reservadas por el lenguaje para funciones internas, estas palabras no podrán ser utilizadas como identificadores por el usuario ya que el escáner l</w:t>
      </w:r>
      <w:r w:rsidR="00630B4A">
        <w:t>a</w:t>
      </w:r>
      <w:r>
        <w:t>s detectar</w:t>
      </w:r>
      <w:r w:rsidR="00990CEE">
        <w:t>á</w:t>
      </w:r>
      <w:r>
        <w:t xml:space="preserve"> como </w:t>
      </w:r>
      <w:r>
        <w:rPr>
          <w:i/>
          <w:iCs/>
        </w:rPr>
        <w:t>tokens</w:t>
      </w:r>
      <w:r>
        <w:t xml:space="preserve"> especiales.</w:t>
      </w:r>
    </w:p>
    <w:p w14:paraId="3CADF00F" w14:textId="77DF5400" w:rsidR="00630B4A" w:rsidRDefault="00630B4A" w:rsidP="00F70268"/>
    <w:p w14:paraId="5D081663" w14:textId="0A589DB4" w:rsidR="00207B87" w:rsidRDefault="00207B87" w:rsidP="00207B87">
      <w:pPr>
        <w:pStyle w:val="Prrafodelista"/>
        <w:numPr>
          <w:ilvl w:val="0"/>
          <w:numId w:val="22"/>
        </w:numPr>
      </w:pPr>
      <w:r>
        <w:rPr>
          <w:i/>
          <w:iCs/>
        </w:rPr>
        <w:t>Ope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C6766" w14:paraId="02866F33" w14:textId="77777777" w:rsidTr="00BE3259">
        <w:tc>
          <w:tcPr>
            <w:tcW w:w="4508" w:type="dxa"/>
          </w:tcPr>
          <w:p w14:paraId="79D57368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=</w:t>
            </w:r>
          </w:p>
          <w:p w14:paraId="204C6EF4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+</w:t>
            </w:r>
          </w:p>
          <w:p w14:paraId="471F3D1F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-</w:t>
            </w:r>
          </w:p>
          <w:p w14:paraId="212561AF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*</w:t>
            </w:r>
          </w:p>
          <w:p w14:paraId="79EA20C4" w14:textId="77777777" w:rsidR="00CB15D1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/</w:t>
            </w:r>
          </w:p>
          <w:p w14:paraId="29236C5B" w14:textId="34FCF6BD" w:rsidR="003C6766" w:rsidRDefault="00CB15D1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==</w:t>
            </w:r>
            <w:r w:rsidR="003C6766">
              <w:t xml:space="preserve"> </w:t>
            </w:r>
          </w:p>
        </w:tc>
        <w:tc>
          <w:tcPr>
            <w:tcW w:w="4508" w:type="dxa"/>
          </w:tcPr>
          <w:p w14:paraId="3B23FD8E" w14:textId="14968E03" w:rsidR="001B201D" w:rsidRDefault="004D7D26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!</w:t>
            </w:r>
            <w:r w:rsidR="001B201D">
              <w:t>=</w:t>
            </w:r>
          </w:p>
          <w:p w14:paraId="1A69D4F4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</w:t>
            </w:r>
          </w:p>
          <w:p w14:paraId="3CC59256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lt;</w:t>
            </w:r>
          </w:p>
          <w:p w14:paraId="57FD2CBE" w14:textId="77777777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=</w:t>
            </w:r>
          </w:p>
          <w:p w14:paraId="4B9732D8" w14:textId="6E192C08" w:rsidR="001B201D" w:rsidRDefault="001B201D" w:rsidP="00207B87">
            <w:pPr>
              <w:pStyle w:val="Prrafodelista"/>
              <w:numPr>
                <w:ilvl w:val="0"/>
                <w:numId w:val="41"/>
              </w:numPr>
              <w:spacing w:after="160" w:line="259" w:lineRule="auto"/>
            </w:pPr>
            <w:r>
              <w:t>&gt;=</w:t>
            </w:r>
          </w:p>
        </w:tc>
      </w:tr>
    </w:tbl>
    <w:p w14:paraId="3A376445" w14:textId="77777777" w:rsidR="001B201D" w:rsidRDefault="001B201D" w:rsidP="003C6766">
      <w:pPr>
        <w:ind w:left="45"/>
      </w:pPr>
    </w:p>
    <w:p w14:paraId="55B0B286" w14:textId="378D8477" w:rsidR="00630B4A" w:rsidRDefault="001B201D" w:rsidP="003C6766">
      <w:pPr>
        <w:ind w:left="45"/>
      </w:pPr>
      <w:r>
        <w:t xml:space="preserve">En segundo </w:t>
      </w:r>
      <w:r w:rsidR="00FC57C6">
        <w:t>lugar,</w:t>
      </w:r>
      <w:r>
        <w:t xml:space="preserve"> </w:t>
      </w:r>
      <w:r w:rsidR="000940BD">
        <w:t>encontramos</w:t>
      </w:r>
      <w:r>
        <w:t xml:space="preserve"> los distintos operadores</w:t>
      </w:r>
      <w:r w:rsidR="008D6048">
        <w:t xml:space="preserve"> del lenguaje, estos incluyen los operadores aritméticos y de comparación.</w:t>
      </w:r>
    </w:p>
    <w:p w14:paraId="6641B489" w14:textId="620F6EFE" w:rsidR="001B201D" w:rsidRDefault="001B201D" w:rsidP="003C6766">
      <w:pPr>
        <w:ind w:left="45"/>
      </w:pPr>
    </w:p>
    <w:p w14:paraId="0FFAF49A" w14:textId="140D5C11" w:rsidR="00F70D8A" w:rsidRDefault="00F70D8A" w:rsidP="003354E7">
      <w:pPr>
        <w:pStyle w:val="Prrafodelista"/>
        <w:numPr>
          <w:ilvl w:val="0"/>
          <w:numId w:val="22"/>
        </w:numPr>
      </w:pPr>
      <w:r w:rsidRPr="003354E7">
        <w:rPr>
          <w:i/>
          <w:iCs/>
        </w:rPr>
        <w:t>Separators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70D8A" w14:paraId="60CC69F1" w14:textId="77777777" w:rsidTr="00BE3259">
        <w:tc>
          <w:tcPr>
            <w:tcW w:w="4508" w:type="dxa"/>
          </w:tcPr>
          <w:p w14:paraId="6B89F3D5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(</w:t>
            </w:r>
          </w:p>
          <w:p w14:paraId="59C8EB5C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)</w:t>
            </w:r>
          </w:p>
          <w:p w14:paraId="318DD607" w14:textId="77777777" w:rsidR="00F70D8A" w:rsidRDefault="00F70D8A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{</w:t>
            </w:r>
          </w:p>
          <w:p w14:paraId="2FCE5D5E" w14:textId="2C62DA24" w:rsidR="00F70D8A" w:rsidRDefault="00F70D8A" w:rsidP="00207B87">
            <w:pPr>
              <w:ind w:left="720"/>
            </w:pPr>
          </w:p>
        </w:tc>
        <w:tc>
          <w:tcPr>
            <w:tcW w:w="4508" w:type="dxa"/>
          </w:tcPr>
          <w:p w14:paraId="4431EE0E" w14:textId="77777777" w:rsidR="00F70D8A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}</w:t>
            </w:r>
          </w:p>
          <w:p w14:paraId="76EC3A97" w14:textId="77777777" w:rsidR="00D9252F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;</w:t>
            </w:r>
          </w:p>
          <w:p w14:paraId="0B5BEE2A" w14:textId="5F90B035" w:rsidR="00D9252F" w:rsidRDefault="00D9252F" w:rsidP="00207B87">
            <w:pPr>
              <w:pStyle w:val="Prrafodelista"/>
              <w:numPr>
                <w:ilvl w:val="0"/>
                <w:numId w:val="42"/>
              </w:numPr>
              <w:spacing w:after="160" w:line="259" w:lineRule="auto"/>
            </w:pPr>
            <w:r>
              <w:t>,</w:t>
            </w:r>
          </w:p>
        </w:tc>
      </w:tr>
    </w:tbl>
    <w:p w14:paraId="37381548" w14:textId="77777777" w:rsidR="00C30675" w:rsidRDefault="00D9252F" w:rsidP="00D9252F">
      <w:r>
        <w:t xml:space="preserve">Por </w:t>
      </w:r>
      <w:r w:rsidR="00B64C68">
        <w:t>último,</w:t>
      </w:r>
      <w:r>
        <w:t xml:space="preserve"> tenemos los distintos separadores</w:t>
      </w:r>
      <w:r w:rsidR="00FC57C6">
        <w:t xml:space="preserve"> del lenguaje, estos tokens se utilizan para distinguir diferentes partes del código fuente </w:t>
      </w:r>
      <w:r w:rsidR="00B64C68">
        <w:t>como,</w:t>
      </w:r>
      <w:r w:rsidR="00FC57C6">
        <w:t xml:space="preserve"> por ejemplo, funciones, bloques de código o finales de línea.</w:t>
      </w:r>
      <w:r w:rsidR="00C30675">
        <w:t xml:space="preserve"> </w:t>
      </w:r>
    </w:p>
    <w:p w14:paraId="14DCF1B7" w14:textId="1D9D50F9" w:rsidR="00084218" w:rsidRDefault="00084218" w:rsidP="00D9252F">
      <w:r>
        <w:t>Cabe destacar que también están definidos tokens para poder representar los valores literales de los distintos tipos de datos del lenguaje.</w:t>
      </w:r>
    </w:p>
    <w:p w14:paraId="0518C199" w14:textId="21C7CED8" w:rsidR="00F70D8A" w:rsidRDefault="00F70D8A" w:rsidP="003C6766">
      <w:pPr>
        <w:ind w:left="45"/>
      </w:pPr>
    </w:p>
    <w:p w14:paraId="0956FA28" w14:textId="4BBE2C6D" w:rsidR="00F70D8A" w:rsidRPr="006B3BEB" w:rsidRDefault="006B3BEB" w:rsidP="006B3BEB">
      <w:pPr>
        <w:pStyle w:val="Ttulo2"/>
        <w:rPr>
          <w:i/>
          <w:color w:val="4472C4" w:themeColor="accent1"/>
        </w:rPr>
      </w:pPr>
      <w:bookmarkStart w:id="2" w:name="_Toc93874575"/>
      <w:r w:rsidRPr="006F0CC7">
        <w:rPr>
          <w:color w:val="4472C4" w:themeColor="accent1"/>
        </w:rPr>
        <w:t xml:space="preserve">Generación del </w:t>
      </w:r>
      <w:r w:rsidR="001D5E43" w:rsidRPr="006F0CC7">
        <w:rPr>
          <w:color w:val="4472C4" w:themeColor="accent1"/>
        </w:rPr>
        <w:t>E</w:t>
      </w:r>
      <w:r w:rsidR="0012464B" w:rsidRPr="006F0CC7">
        <w:rPr>
          <w:color w:val="4472C4" w:themeColor="accent1"/>
        </w:rPr>
        <w:t>scáner</w:t>
      </w:r>
      <w:bookmarkEnd w:id="2"/>
    </w:p>
    <w:p w14:paraId="48B2D750" w14:textId="77777777" w:rsidR="00F70D8A" w:rsidRPr="008C12A2" w:rsidRDefault="00F70D8A" w:rsidP="003C6766">
      <w:pPr>
        <w:ind w:left="45"/>
      </w:pPr>
    </w:p>
    <w:p w14:paraId="54E07DD6" w14:textId="4715AB80" w:rsidR="00E86463" w:rsidRDefault="00E86463" w:rsidP="00F70268">
      <w:r>
        <w:t>Para el apartado del analizador léxico de</w:t>
      </w:r>
      <w:r w:rsidR="003567E6">
        <w:t xml:space="preserve">l </w:t>
      </w:r>
      <w:r>
        <w:t xml:space="preserve">compilador </w:t>
      </w:r>
      <w:r w:rsidR="003567E6">
        <w:t>se ha</w:t>
      </w:r>
      <w:r>
        <w:t xml:space="preserve"> utilizado la herramienta de generación de escáner </w:t>
      </w:r>
      <w:r w:rsidRPr="005C5ACD">
        <w:rPr>
          <w:i/>
          <w:iCs/>
        </w:rPr>
        <w:t>JFle</w:t>
      </w:r>
      <w:r w:rsidR="00E338D8">
        <w:rPr>
          <w:i/>
          <w:iCs/>
        </w:rPr>
        <w:t>x</w:t>
      </w:r>
      <w:sdt>
        <w:sdtPr>
          <w:id w:val="-807701838"/>
          <w:citation/>
        </w:sdtPr>
        <w:sdtEndPr/>
        <w:sdtContent>
          <w:r w:rsidR="00D17FA1">
            <w:fldChar w:fldCharType="begin"/>
          </w:r>
          <w:r w:rsidR="00D17FA1">
            <w:instrText xml:space="preserve">CITATION 1 \l 3082 </w:instrText>
          </w:r>
          <w:r w:rsidR="00D17FA1">
            <w:fldChar w:fldCharType="separate"/>
          </w:r>
          <w:r w:rsidR="00D17FA1">
            <w:rPr>
              <w:noProof/>
            </w:rPr>
            <w:t xml:space="preserve"> </w:t>
          </w:r>
          <w:r w:rsidR="00D17FA1" w:rsidRPr="00D66C75">
            <w:rPr>
              <w:noProof/>
            </w:rPr>
            <w:t>[1]</w:t>
          </w:r>
          <w:r w:rsidR="00D17FA1">
            <w:fldChar w:fldCharType="end"/>
          </w:r>
        </w:sdtContent>
      </w:sdt>
      <w:r w:rsidR="0012464B">
        <w:t xml:space="preserve">. </w:t>
      </w:r>
      <w:r w:rsidR="00851C75">
        <w:t xml:space="preserve">Como </w:t>
      </w:r>
      <w:r w:rsidR="003567E6">
        <w:t>se puede</w:t>
      </w:r>
      <w:r w:rsidR="00851C75">
        <w:t xml:space="preserve"> observar en el </w:t>
      </w:r>
      <w:r w:rsidR="00AC5583">
        <w:t xml:space="preserve">código del generador localizado en </w:t>
      </w:r>
      <w:r w:rsidR="00AC5583">
        <w:rPr>
          <w:i/>
          <w:iCs/>
        </w:rPr>
        <w:t>/jflex/Lexer.flex</w:t>
      </w:r>
      <w:r w:rsidR="00AC5583">
        <w:t xml:space="preserve"> </w:t>
      </w:r>
      <w:r w:rsidR="00DF657B">
        <w:t>existen tres grandes apartados para la generación del escáner que explicaremos a continuación.</w:t>
      </w:r>
    </w:p>
    <w:p w14:paraId="566EB3FE" w14:textId="3468E50A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Código de Usuario</w:t>
      </w:r>
      <w:r>
        <w:t>:</w:t>
      </w:r>
    </w:p>
    <w:p w14:paraId="35A7BE94" w14:textId="3DD313C7" w:rsidR="007B0C8C" w:rsidRDefault="00CF5680" w:rsidP="007B0C8C">
      <w:pPr>
        <w:pStyle w:val="Prrafodelista"/>
        <w:ind w:left="360"/>
      </w:pPr>
      <w:r>
        <w:t>En este apartado</w:t>
      </w:r>
      <w:r w:rsidR="00C475B0">
        <w:t xml:space="preserve"> inicial</w:t>
      </w:r>
      <w:r>
        <w:t xml:space="preserve"> se puede encontrar código fuente de </w:t>
      </w:r>
      <w:r w:rsidR="00934AEF">
        <w:rPr>
          <w:i/>
          <w:iCs/>
        </w:rPr>
        <w:t xml:space="preserve">Java </w:t>
      </w:r>
      <w:r>
        <w:t xml:space="preserve">que se utilizara posteriormente en el archivo escáner generado. El código </w:t>
      </w:r>
      <w:r w:rsidR="00B8033D">
        <w:t>está</w:t>
      </w:r>
      <w:r>
        <w:t xml:space="preserve"> formado en su totalidad de </w:t>
      </w:r>
      <w:r w:rsidRPr="007B0C8C">
        <w:rPr>
          <w:i/>
          <w:iCs/>
        </w:rPr>
        <w:t>imports</w:t>
      </w:r>
      <w:r>
        <w:t xml:space="preserve"> </w:t>
      </w:r>
      <w:r w:rsidR="0042383E">
        <w:t>de clases</w:t>
      </w:r>
      <w:r w:rsidR="00433494">
        <w:t xml:space="preserve"> para la creación de los símbolos correspondientes a partir de los </w:t>
      </w:r>
      <w:r w:rsidR="00433494" w:rsidRPr="007B0C8C">
        <w:rPr>
          <w:i/>
          <w:iCs/>
        </w:rPr>
        <w:t>tokens</w:t>
      </w:r>
      <w:r w:rsidR="00433494">
        <w:t>.</w:t>
      </w:r>
    </w:p>
    <w:p w14:paraId="6DCD3F38" w14:textId="77777777" w:rsidR="007B0C8C" w:rsidRDefault="007B0C8C" w:rsidP="007B0C8C">
      <w:pPr>
        <w:pStyle w:val="Prrafodelista"/>
        <w:ind w:left="360"/>
      </w:pPr>
    </w:p>
    <w:p w14:paraId="1DBDC26A" w14:textId="60B295D8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Opciones y Declaraciones</w:t>
      </w:r>
      <w:r>
        <w:t>:</w:t>
      </w:r>
    </w:p>
    <w:p w14:paraId="16D50B99" w14:textId="15FEE77B" w:rsidR="007B0C8C" w:rsidRPr="00934AEF" w:rsidRDefault="00A96098" w:rsidP="007B0C8C">
      <w:pPr>
        <w:pStyle w:val="Prrafodelista"/>
        <w:ind w:left="360"/>
      </w:pPr>
      <w:r>
        <w:t xml:space="preserve">En este apartado </w:t>
      </w:r>
      <w:r w:rsidR="007715DD">
        <w:t>se indican</w:t>
      </w:r>
      <w:r>
        <w:t xml:space="preserve"> diferentes parámetros a la herramienta </w:t>
      </w:r>
      <w:r w:rsidR="00110FD1" w:rsidRPr="005C5ACD">
        <w:rPr>
          <w:i/>
          <w:iCs/>
        </w:rPr>
        <w:t>JFlex</w:t>
      </w:r>
      <w:r w:rsidR="00110FD1">
        <w:t xml:space="preserve">, como por ejemplo el nombre final del </w:t>
      </w:r>
      <w:r w:rsidR="00BD7E2D">
        <w:t>escáner</w:t>
      </w:r>
      <w:r w:rsidR="00110FD1">
        <w:t xml:space="preserve"> generado, </w:t>
      </w:r>
      <w:r w:rsidR="00BD7E2D">
        <w:t xml:space="preserve">el tipo de caracteres utilizados o que mantenga una cuenta de la línea y columna de cada </w:t>
      </w:r>
      <w:r w:rsidR="00BD7E2D">
        <w:rPr>
          <w:i/>
          <w:iCs/>
        </w:rPr>
        <w:t>token</w:t>
      </w:r>
      <w:r w:rsidR="00BD7E2D">
        <w:t xml:space="preserve">. </w:t>
      </w:r>
      <w:r w:rsidR="005C5ACD">
        <w:t>Además,</w:t>
      </w:r>
      <w:r w:rsidR="00BD7E2D">
        <w:t xml:space="preserve"> también </w:t>
      </w:r>
      <w:r w:rsidR="00804A1D">
        <w:t>se aplican</w:t>
      </w:r>
      <w:r w:rsidR="005C5ACD">
        <w:t xml:space="preserve"> los ajustes necesarios para que sea compatible con la herramienta </w:t>
      </w:r>
      <w:r w:rsidR="005C5ACD">
        <w:rPr>
          <w:i/>
          <w:iCs/>
        </w:rPr>
        <w:t>CUP</w:t>
      </w:r>
      <w:r w:rsidR="005C5ACD">
        <w:t xml:space="preserve"> que se utiliza </w:t>
      </w:r>
      <w:r w:rsidR="00E338D8">
        <w:t>más</w:t>
      </w:r>
      <w:r w:rsidR="005C5ACD">
        <w:t xml:space="preserve"> adelante para el analizador sintáctico.</w:t>
      </w:r>
      <w:r w:rsidR="00934AEF">
        <w:t xml:space="preserve"> </w:t>
      </w:r>
      <w:r w:rsidR="00791DEF">
        <w:t>A continuación,</w:t>
      </w:r>
      <w:r w:rsidR="00934AEF">
        <w:t xml:space="preserve"> también definimos una sección de código </w:t>
      </w:r>
      <w:r w:rsidR="00934AEF">
        <w:rPr>
          <w:i/>
          <w:iCs/>
        </w:rPr>
        <w:t>Java</w:t>
      </w:r>
      <w:r w:rsidR="00934AEF">
        <w:t xml:space="preserve"> donde creamos </w:t>
      </w:r>
      <w:r w:rsidR="00791DEF">
        <w:t>algunas</w:t>
      </w:r>
      <w:r w:rsidR="00934AEF">
        <w:t xml:space="preserve"> funciones auxiliares para poder crear correctamente l</w:t>
      </w:r>
      <w:r w:rsidR="00791DEF">
        <w:t>as instancias de los Símbolos</w:t>
      </w:r>
      <w:r w:rsidR="00804A1D">
        <w:t xml:space="preserve"> y gestionar errores</w:t>
      </w:r>
      <w:r w:rsidR="00791DEF">
        <w:t>.</w:t>
      </w:r>
      <w:r w:rsidR="00CB5AC2">
        <w:t xml:space="preserve"> Por </w:t>
      </w:r>
      <w:r w:rsidR="00C475B0">
        <w:t>último,</w:t>
      </w:r>
      <w:r w:rsidR="00CB5AC2">
        <w:t xml:space="preserve"> </w:t>
      </w:r>
      <w:r w:rsidR="006F5DBB">
        <w:t>se definen</w:t>
      </w:r>
      <w:r w:rsidR="00CB5AC2">
        <w:t xml:space="preserve"> algunas variables que servirán para definir</w:t>
      </w:r>
      <w:r w:rsidR="00A8008D">
        <w:t xml:space="preserve"> las reglas léxicas a continuación, algunos ejemplos son las expresiones regulares para los comentarios, identificadores</w:t>
      </w:r>
      <w:r w:rsidR="00FD28CE">
        <w:t xml:space="preserve"> o literales.</w:t>
      </w:r>
    </w:p>
    <w:p w14:paraId="629A13B9" w14:textId="77777777" w:rsidR="007B0C8C" w:rsidRPr="007B0C8C" w:rsidRDefault="007B0C8C" w:rsidP="007B0C8C">
      <w:pPr>
        <w:pStyle w:val="Prrafodelista"/>
        <w:ind w:left="360"/>
      </w:pPr>
    </w:p>
    <w:p w14:paraId="6F5760A6" w14:textId="25540E92" w:rsidR="00207B87" w:rsidRDefault="00207B87" w:rsidP="00207B87">
      <w:pPr>
        <w:pStyle w:val="Prrafodelista"/>
        <w:numPr>
          <w:ilvl w:val="0"/>
          <w:numId w:val="22"/>
        </w:numPr>
      </w:pPr>
      <w:r>
        <w:rPr>
          <w:b/>
          <w:bCs/>
        </w:rPr>
        <w:t>Reglas Léxicas</w:t>
      </w:r>
      <w:r>
        <w:t>:</w:t>
      </w:r>
    </w:p>
    <w:p w14:paraId="4C49A62F" w14:textId="1E58BF30" w:rsidR="001D5E43" w:rsidRDefault="00C475B0" w:rsidP="00281182">
      <w:pPr>
        <w:pStyle w:val="Prrafodelista"/>
        <w:ind w:left="360"/>
      </w:pPr>
      <w:r>
        <w:t xml:space="preserve">En este </w:t>
      </w:r>
      <w:r w:rsidR="00207B87">
        <w:t>último</w:t>
      </w:r>
      <w:r>
        <w:t xml:space="preserve"> apartado</w:t>
      </w:r>
      <w:r w:rsidR="00CF0118">
        <w:t xml:space="preserve"> se </w:t>
      </w:r>
      <w:r w:rsidR="00513626">
        <w:t>encuentran</w:t>
      </w:r>
      <w:r w:rsidR="00CF0118">
        <w:t xml:space="preserve"> las reglas léxicas del </w:t>
      </w:r>
      <w:r w:rsidR="00513626">
        <w:t>escáner</w:t>
      </w:r>
      <w:r w:rsidR="00CF0118">
        <w:t>,</w:t>
      </w:r>
      <w:r w:rsidR="00513626">
        <w:t xml:space="preserve"> </w:t>
      </w:r>
      <w:r w:rsidR="00CF0118">
        <w:t xml:space="preserve">donde se </w:t>
      </w:r>
      <w:r w:rsidR="00513626">
        <w:t xml:space="preserve">define como detectar y tratar los distintos </w:t>
      </w:r>
      <w:r w:rsidR="00513626">
        <w:rPr>
          <w:i/>
          <w:iCs/>
        </w:rPr>
        <w:t>tokens</w:t>
      </w:r>
      <w:r w:rsidR="00513626">
        <w:t xml:space="preserve"> definidos anteriormente.</w:t>
      </w:r>
      <w:r w:rsidR="00945C4B">
        <w:t xml:space="preserve"> En general se define la estructura de cada </w:t>
      </w:r>
      <w:r w:rsidR="00945C4B">
        <w:rPr>
          <w:i/>
          <w:iCs/>
        </w:rPr>
        <w:t>token</w:t>
      </w:r>
      <w:r w:rsidR="00945C4B">
        <w:rPr>
          <w:b/>
          <w:bCs/>
        </w:rPr>
        <w:t xml:space="preserve"> </w:t>
      </w:r>
      <w:r w:rsidR="00945C4B">
        <w:t>utilizando su representación literal</w:t>
      </w:r>
      <w:r w:rsidR="009B0136">
        <w:t xml:space="preserve"> o utilizando las variables de expresiones regulares definidas en el apartado anterior. Una vez identificado el</w:t>
      </w:r>
      <w:r w:rsidR="00422C69">
        <w:t xml:space="preserve"> </w:t>
      </w:r>
      <w:r w:rsidR="00422C69">
        <w:rPr>
          <w:i/>
          <w:iCs/>
        </w:rPr>
        <w:t>token</w:t>
      </w:r>
      <w:r w:rsidR="00422C69">
        <w:t xml:space="preserve"> en cuestión, se define el código </w:t>
      </w:r>
      <w:r w:rsidR="00422C69">
        <w:rPr>
          <w:i/>
          <w:iCs/>
        </w:rPr>
        <w:t>Java</w:t>
      </w:r>
      <w:r w:rsidR="00422C69">
        <w:t xml:space="preserve"> a ejecutar en cada caso</w:t>
      </w:r>
      <w:r w:rsidR="00AD669B">
        <w:t>.</w:t>
      </w:r>
      <w:r w:rsidR="00422C69">
        <w:t xml:space="preserve"> </w:t>
      </w:r>
      <w:r w:rsidR="00AD669B">
        <w:t>Este código</w:t>
      </w:r>
      <w:r w:rsidR="00422C69">
        <w:t xml:space="preserve"> utiliza los métodos definidos anteriormente para generar las instancias de símbolo correcta</w:t>
      </w:r>
      <w:r w:rsidR="00121F39">
        <w:t xml:space="preserve">s para cada </w:t>
      </w:r>
      <w:r w:rsidR="00121F39">
        <w:rPr>
          <w:i/>
          <w:iCs/>
        </w:rPr>
        <w:t>token</w:t>
      </w:r>
      <w:r w:rsidR="00121F39">
        <w:t>, indicando</w:t>
      </w:r>
      <w:r w:rsidR="00192251">
        <w:t xml:space="preserve"> el </w:t>
      </w:r>
      <w:r w:rsidR="00192251">
        <w:rPr>
          <w:i/>
          <w:iCs/>
        </w:rPr>
        <w:t>token</w:t>
      </w:r>
      <w:r w:rsidR="00192251">
        <w:t xml:space="preserve"> en cuestión, el identificador del token y un valor en los casos necesarios</w:t>
      </w:r>
      <w:r w:rsidR="00121F39">
        <w:t>.</w:t>
      </w:r>
    </w:p>
    <w:p w14:paraId="64D000A9" w14:textId="7282CD6D" w:rsidR="00281182" w:rsidRDefault="00281182" w:rsidP="00281182"/>
    <w:p w14:paraId="1F0FD087" w14:textId="6A587582" w:rsidR="00281182" w:rsidRDefault="00281182" w:rsidP="00281182">
      <w:r>
        <w:t>Cabe destacar que uno de los métodos definidos en el apartado de declaraciones</w:t>
      </w:r>
      <w:r w:rsidR="00765EBD">
        <w:t xml:space="preserve">, es para la muestra correcta de los errores léxicos en caso de haber alguno. </w:t>
      </w:r>
      <w:r w:rsidR="00FC1380">
        <w:t>Este método utiliza la información de la línea y columna del token en cuestión para indicar al usuario de manera clara el error encontrado.</w:t>
      </w:r>
    </w:p>
    <w:p w14:paraId="5EA0DDB5" w14:textId="55BC4C7E" w:rsidR="0032669A" w:rsidRDefault="0032669A" w:rsidP="00281182"/>
    <w:p w14:paraId="33CF6B78" w14:textId="34DBBA09" w:rsidR="008E68EF" w:rsidRPr="006F0CC7" w:rsidRDefault="008E68EF" w:rsidP="008E68EF">
      <w:pPr>
        <w:pStyle w:val="Ttulo2"/>
        <w:rPr>
          <w:color w:val="4472C4" w:themeColor="accent1"/>
        </w:rPr>
      </w:pPr>
      <w:bookmarkStart w:id="3" w:name="_Toc93874576"/>
      <w:r w:rsidRPr="006F0CC7">
        <w:rPr>
          <w:color w:val="4472C4" w:themeColor="accent1"/>
        </w:rPr>
        <w:t>Restricciones</w:t>
      </w:r>
      <w:r w:rsidR="00952586" w:rsidRPr="006F0CC7">
        <w:rPr>
          <w:color w:val="4472C4" w:themeColor="accent1"/>
        </w:rPr>
        <w:t xml:space="preserve"> y Peculiaridades</w:t>
      </w:r>
      <w:bookmarkEnd w:id="3"/>
    </w:p>
    <w:p w14:paraId="6C7CC34F" w14:textId="65CB655E" w:rsidR="00952586" w:rsidRDefault="00952586" w:rsidP="00952586"/>
    <w:p w14:paraId="7E6DEAAA" w14:textId="12E5FCFD" w:rsidR="004411CC" w:rsidRDefault="002D50EC" w:rsidP="00952586">
      <w:r>
        <w:t xml:space="preserve">El lenguaje de este compilador se ha basado en la </w:t>
      </w:r>
      <w:r w:rsidR="00645E63">
        <w:t xml:space="preserve">gramática </w:t>
      </w:r>
      <w:r w:rsidR="000F5C7F">
        <w:t xml:space="preserve">del lenguaje </w:t>
      </w:r>
      <w:r w:rsidR="000F5C7F">
        <w:rPr>
          <w:i/>
          <w:iCs/>
        </w:rPr>
        <w:t>Java</w:t>
      </w:r>
      <w:r w:rsidR="000F5C7F">
        <w:t xml:space="preserve"> por tanto la mayoría de los tokens necesarios para definir dicha gramática se comparten. Hay algunas excepciones</w:t>
      </w:r>
      <w:r w:rsidR="004411CC">
        <w:t>:</w:t>
      </w:r>
    </w:p>
    <w:p w14:paraId="557FC66D" w14:textId="256DC3AA" w:rsidR="009E0528" w:rsidRDefault="00794054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 xml:space="preserve">Identificadores: </w:t>
      </w:r>
      <w:r>
        <w:t xml:space="preserve">Los identificadores </w:t>
      </w:r>
      <w:r w:rsidR="00620E3F">
        <w:t xml:space="preserve">tienen </w:t>
      </w:r>
      <w:r w:rsidR="00794254">
        <w:t>más</w:t>
      </w:r>
      <w:r w:rsidR="00620E3F">
        <w:t xml:space="preserve"> restricciones en este lenguaje.</w:t>
      </w:r>
      <w:r w:rsidR="000403ED">
        <w:t xml:space="preserve"> En primer </w:t>
      </w:r>
      <w:r w:rsidR="00705B4B">
        <w:t>lugar,</w:t>
      </w:r>
      <w:r w:rsidR="000403ED">
        <w:t xml:space="preserve"> deben comenzar </w:t>
      </w:r>
      <w:r w:rsidR="00705B4B">
        <w:t>obligatoriamente por un carácter del alfabeto</w:t>
      </w:r>
      <w:r w:rsidR="00366655">
        <w:t xml:space="preserve"> y</w:t>
      </w:r>
      <w:r w:rsidR="00705B4B">
        <w:t xml:space="preserve"> después pueden estar seguidos de más caracteres o dígitos numéricos</w:t>
      </w:r>
      <w:r w:rsidR="00366655">
        <w:t xml:space="preserve">. Se ha restringido el uso de “_” para gestionar internamente el apartado de generación de </w:t>
      </w:r>
      <w:r w:rsidR="001C4F81">
        <w:t>Código</w:t>
      </w:r>
      <w:r w:rsidR="00366655">
        <w:t>.</w:t>
      </w:r>
    </w:p>
    <w:p w14:paraId="2E81F1CE" w14:textId="77777777" w:rsidR="00001BF4" w:rsidRDefault="00001BF4" w:rsidP="00001BF4">
      <w:pPr>
        <w:pStyle w:val="Prrafodelista"/>
        <w:ind w:left="405"/>
      </w:pPr>
    </w:p>
    <w:p w14:paraId="0B491620" w14:textId="559FEEBC" w:rsidR="00F81D36" w:rsidRDefault="001C4F81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Comentarios:</w:t>
      </w:r>
      <w:r>
        <w:t xml:space="preserve"> Como se ha explicado anteriormente el lenguaje tiene un gran parecido con </w:t>
      </w:r>
      <w:r w:rsidRPr="00207B87">
        <w:rPr>
          <w:i/>
          <w:iCs/>
        </w:rPr>
        <w:t>Java</w:t>
      </w:r>
      <w:r>
        <w:t xml:space="preserve"> y en este caso comparte la misma </w:t>
      </w:r>
      <w:r w:rsidR="002C04EC">
        <w:t xml:space="preserve">definición de los distintos comentarios, tanto los de una línea, como los </w:t>
      </w:r>
      <w:r w:rsidR="00D3723C">
        <w:t>de múltiples líneas</w:t>
      </w:r>
      <w:r w:rsidR="002C04EC">
        <w:t>.</w:t>
      </w:r>
    </w:p>
    <w:p w14:paraId="127AC7A1" w14:textId="77777777" w:rsidR="00F81D36" w:rsidRDefault="00F81D36" w:rsidP="00F81D36">
      <w:pPr>
        <w:pStyle w:val="Prrafodelista"/>
        <w:ind w:left="405"/>
      </w:pPr>
    </w:p>
    <w:p w14:paraId="38639011" w14:textId="623166FE" w:rsidR="00001BF4" w:rsidRPr="00001BF4" w:rsidRDefault="00001BF4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  <w:i/>
          <w:iCs/>
        </w:rPr>
        <w:t>Keywords</w:t>
      </w:r>
      <w:r w:rsidRPr="00207B87">
        <w:rPr>
          <w:b/>
          <w:bCs/>
        </w:rPr>
        <w:t>:</w:t>
      </w:r>
    </w:p>
    <w:p w14:paraId="38A22858" w14:textId="72208BE6" w:rsidR="00001BF4" w:rsidRDefault="00001BF4" w:rsidP="00001BF4">
      <w:pPr>
        <w:pStyle w:val="Prrafodelista"/>
        <w:numPr>
          <w:ilvl w:val="1"/>
          <w:numId w:val="3"/>
        </w:numPr>
      </w:pPr>
      <w:r w:rsidRPr="00001BF4">
        <w:rPr>
          <w:b/>
          <w:bCs/>
        </w:rPr>
        <w:t>Operadores Lógicos:</w:t>
      </w:r>
      <w:r>
        <w:t xml:space="preserve"> los operadores </w:t>
      </w:r>
      <w:r>
        <w:rPr>
          <w:i/>
          <w:iCs/>
        </w:rPr>
        <w:t>and, or y not</w:t>
      </w:r>
      <w:r>
        <w:t xml:space="preserve"> se representan con las mismas palabras, en lugar de utilizar los tokens de </w:t>
      </w:r>
      <w:r>
        <w:rPr>
          <w:i/>
          <w:iCs/>
        </w:rPr>
        <w:t>Java</w:t>
      </w:r>
      <w:r>
        <w:t xml:space="preserve"> (&amp;&amp;, ||, </w:t>
      </w:r>
      <w:r w:rsidR="0071171E">
        <w:t>!</w:t>
      </w:r>
      <w:r>
        <w:t>).</w:t>
      </w:r>
    </w:p>
    <w:p w14:paraId="4C6D4C07" w14:textId="5AC1DA6E" w:rsidR="00001BF4" w:rsidRDefault="00E24FB3" w:rsidP="00001BF4">
      <w:pPr>
        <w:pStyle w:val="Prrafodelista"/>
        <w:numPr>
          <w:ilvl w:val="1"/>
          <w:numId w:val="3"/>
        </w:numPr>
      </w:pPr>
      <w:r>
        <w:rPr>
          <w:b/>
          <w:bCs/>
        </w:rPr>
        <w:t>Tipo Booleano:</w:t>
      </w:r>
      <w:r>
        <w:t xml:space="preserve"> </w:t>
      </w:r>
      <w:r w:rsidR="00205F5B">
        <w:t xml:space="preserve">para definir variables de tipo </w:t>
      </w:r>
      <w:r w:rsidR="00205F5B">
        <w:rPr>
          <w:i/>
          <w:iCs/>
        </w:rPr>
        <w:t>booleano</w:t>
      </w:r>
      <w:r w:rsidR="00205F5B">
        <w:t xml:space="preserve"> se ha definido un </w:t>
      </w:r>
      <w:r w:rsidR="00205F5B">
        <w:rPr>
          <w:i/>
          <w:iCs/>
        </w:rPr>
        <w:t>token</w:t>
      </w:r>
      <w:r w:rsidR="00205F5B">
        <w:rPr>
          <w:b/>
          <w:bCs/>
        </w:rPr>
        <w:t xml:space="preserve"> </w:t>
      </w:r>
      <w:r w:rsidR="00292D7C">
        <w:t xml:space="preserve">especial </w:t>
      </w:r>
      <w:r w:rsidR="00EF5828">
        <w:t>“</w:t>
      </w:r>
      <w:r w:rsidR="00292D7C" w:rsidRPr="00EF5828">
        <w:rPr>
          <w:i/>
          <w:iCs/>
        </w:rPr>
        <w:t>bool</w:t>
      </w:r>
      <w:r w:rsidR="00EF5828">
        <w:t>”</w:t>
      </w:r>
      <w:r w:rsidR="00292D7C">
        <w:t xml:space="preserve">. </w:t>
      </w:r>
      <w:r w:rsidR="00EF5828">
        <w:t xml:space="preserve">Además, se ha modificado la representación de los literales </w:t>
      </w:r>
      <w:r w:rsidR="00EF5828" w:rsidRPr="00EF5828">
        <w:rPr>
          <w:i/>
          <w:iCs/>
        </w:rPr>
        <w:t>booleanos</w:t>
      </w:r>
      <w:r w:rsidR="00EF5828">
        <w:rPr>
          <w:i/>
          <w:iCs/>
        </w:rPr>
        <w:t xml:space="preserve"> </w:t>
      </w:r>
      <w:r w:rsidR="00EF5828">
        <w:t>“</w:t>
      </w:r>
      <w:r w:rsidR="00EF5828" w:rsidRPr="00EF5828">
        <w:rPr>
          <w:i/>
          <w:iCs/>
        </w:rPr>
        <w:t>True</w:t>
      </w:r>
      <w:r w:rsidR="00EF5828">
        <w:t>” y “</w:t>
      </w:r>
      <w:r w:rsidR="00EF5828" w:rsidRPr="00EF5828">
        <w:rPr>
          <w:i/>
          <w:iCs/>
        </w:rPr>
        <w:t>False</w:t>
      </w:r>
      <w:r w:rsidR="00EF5828">
        <w:t>”</w:t>
      </w:r>
      <w:r w:rsidR="005902B5">
        <w:t xml:space="preserve"> para que comiencen por mayúscula de una forma parecida al lenguaje </w:t>
      </w:r>
      <w:r w:rsidR="005902B5">
        <w:rPr>
          <w:i/>
          <w:iCs/>
        </w:rPr>
        <w:t>Python</w:t>
      </w:r>
      <w:r w:rsidR="005902B5">
        <w:t>.</w:t>
      </w:r>
    </w:p>
    <w:p w14:paraId="59E58267" w14:textId="7463BCE9" w:rsidR="00F81D36" w:rsidRDefault="00F81D36" w:rsidP="00001BF4">
      <w:pPr>
        <w:pStyle w:val="Prrafodelista"/>
        <w:numPr>
          <w:ilvl w:val="1"/>
          <w:numId w:val="3"/>
        </w:numPr>
      </w:pPr>
      <w:r>
        <w:rPr>
          <w:b/>
          <w:bCs/>
        </w:rPr>
        <w:t>Otros</w:t>
      </w:r>
      <w:r w:rsidR="00B420C9">
        <w:rPr>
          <w:b/>
          <w:bCs/>
        </w:rPr>
        <w:t>:</w:t>
      </w:r>
      <w:r w:rsidR="00B420C9">
        <w:t xml:space="preserve"> finalmente se han definido algunos tokens especiales del lenguaje como “</w:t>
      </w:r>
      <w:r w:rsidR="00B420C9">
        <w:rPr>
          <w:i/>
          <w:iCs/>
        </w:rPr>
        <w:t>crotofunc”</w:t>
      </w:r>
      <w:r w:rsidR="00B420C9">
        <w:t xml:space="preserve"> </w:t>
      </w:r>
      <w:r w:rsidR="00284150">
        <w:t xml:space="preserve">para la </w:t>
      </w:r>
      <w:r w:rsidR="00B420C9">
        <w:t>definición de funciones o “</w:t>
      </w:r>
      <w:r w:rsidR="00B420C9">
        <w:rPr>
          <w:i/>
          <w:iCs/>
        </w:rPr>
        <w:t>const</w:t>
      </w:r>
      <w:r w:rsidR="00B420C9">
        <w:t>” para la definición de variables constantes.</w:t>
      </w:r>
    </w:p>
    <w:p w14:paraId="6E044E80" w14:textId="38AF1C4B" w:rsidR="00CE1041" w:rsidRDefault="00CE1041" w:rsidP="00CE1041"/>
    <w:p w14:paraId="669B0EA1" w14:textId="0DE0CB4A" w:rsidR="00952586" w:rsidRPr="00952586" w:rsidRDefault="00CE1041" w:rsidP="00952586">
      <w:r>
        <w:t xml:space="preserve">Cualquier carácter que no </w:t>
      </w:r>
      <w:r w:rsidR="00794254">
        <w:t>esté</w:t>
      </w:r>
      <w:r>
        <w:t xml:space="preserve"> definido dentro de un </w:t>
      </w:r>
      <w:r>
        <w:rPr>
          <w:i/>
          <w:iCs/>
        </w:rPr>
        <w:t>token</w:t>
      </w:r>
      <w:r>
        <w:rPr>
          <w:b/>
          <w:bCs/>
          <w:i/>
          <w:iCs/>
        </w:rPr>
        <w:t xml:space="preserve"> </w:t>
      </w:r>
      <w:r>
        <w:t>o en una expresión regular lanzar</w:t>
      </w:r>
      <w:r w:rsidR="009E5E31">
        <w:t>á</w:t>
      </w:r>
      <w:r>
        <w:t xml:space="preserve"> un error de carácter no reconocido.</w:t>
      </w:r>
    </w:p>
    <w:p w14:paraId="2F79F1A9" w14:textId="77777777" w:rsidR="008E68EF" w:rsidRPr="00121F39" w:rsidRDefault="008E68EF" w:rsidP="00281182"/>
    <w:p w14:paraId="65071B43" w14:textId="77777777" w:rsidR="00F70268" w:rsidRPr="006F0CC7" w:rsidRDefault="00F70268" w:rsidP="00F70268">
      <w:pPr>
        <w:pStyle w:val="Ttulo1"/>
        <w:rPr>
          <w:color w:val="4472C4" w:themeColor="accent1"/>
        </w:rPr>
      </w:pPr>
      <w:bookmarkStart w:id="4" w:name="_Toc93874577"/>
      <w:r w:rsidRPr="006F0CC7">
        <w:rPr>
          <w:color w:val="4472C4" w:themeColor="accent1"/>
        </w:rPr>
        <w:t>Analizador Sintáctico</w:t>
      </w:r>
      <w:bookmarkEnd w:id="4"/>
    </w:p>
    <w:p w14:paraId="6A24C87A" w14:textId="3AF27D0A" w:rsidR="00A06B56" w:rsidRDefault="00A06B56" w:rsidP="00C127A9">
      <w:pPr>
        <w:tabs>
          <w:tab w:val="left" w:pos="762"/>
        </w:tabs>
      </w:pPr>
    </w:p>
    <w:p w14:paraId="081293B8" w14:textId="03CE227A" w:rsidR="00C127A9" w:rsidRPr="006F0CC7" w:rsidRDefault="00FA000C" w:rsidP="00FA000C">
      <w:pPr>
        <w:pStyle w:val="Ttulo2"/>
        <w:rPr>
          <w:color w:val="4472C4" w:themeColor="accent1"/>
        </w:rPr>
      </w:pPr>
      <w:bookmarkStart w:id="5" w:name="_Toc93874578"/>
      <w:r w:rsidRPr="006F0CC7">
        <w:rPr>
          <w:color w:val="4472C4" w:themeColor="accent1"/>
        </w:rPr>
        <w:t>Gramática</w:t>
      </w:r>
      <w:bookmarkEnd w:id="5"/>
    </w:p>
    <w:p w14:paraId="4DAC1966" w14:textId="77777777" w:rsidR="00A06B56" w:rsidRDefault="00A06B56" w:rsidP="00F70268"/>
    <w:p w14:paraId="08BE6014" w14:textId="11E99A66" w:rsidR="009C2DB2" w:rsidRDefault="009C2DB2" w:rsidP="00F70268">
      <w:r>
        <w:t xml:space="preserve">A </w:t>
      </w:r>
      <w:r w:rsidR="00823859">
        <w:t>continuación,</w:t>
      </w:r>
      <w:r>
        <w:t xml:space="preserve"> </w:t>
      </w:r>
      <w:r w:rsidR="00BF02BE">
        <w:t>se explica la gramática definida</w:t>
      </w:r>
      <w:r w:rsidR="00EE7296">
        <w:t xml:space="preserve"> para el lenguaje del compilador. </w:t>
      </w:r>
      <w:r w:rsidR="009432FF">
        <w:t xml:space="preserve">En primer </w:t>
      </w:r>
      <w:r w:rsidR="00F7654B">
        <w:t>lugar,</w:t>
      </w:r>
      <w:r w:rsidR="008275A0">
        <w:t xml:space="preserve"> se explica la estructura básica de un programa en</w:t>
      </w:r>
      <w:r w:rsidR="00754AFA">
        <w:t xml:space="preserve"> </w:t>
      </w:r>
      <w:r w:rsidR="00F7654B">
        <w:t>CROTO.</w:t>
      </w:r>
    </w:p>
    <w:p w14:paraId="2D139061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>start with program;</w:t>
      </w:r>
    </w:p>
    <w:p w14:paraId="6296A37E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program         → main | methods main </w:t>
      </w:r>
    </w:p>
    <w:p w14:paraId="480AF2D6" w14:textId="77777777" w:rsidR="003E55F6" w:rsidRPr="003319D9" w:rsidRDefault="003E55F6" w:rsidP="003E55F6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main            → CROTOFUNC MAIN LPAREN RPAREN LBRACE code_block RBRACE </w:t>
      </w:r>
    </w:p>
    <w:p w14:paraId="0962C348" w14:textId="0B50820F" w:rsidR="00F56045" w:rsidRPr="00A70C67" w:rsidRDefault="003E55F6" w:rsidP="00654BAB">
      <w:pPr>
        <w:pStyle w:val="HTMLconformatoprevio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893740929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</w:rPr>
        <w:t>methods         → method | methods method</w:t>
      </w:r>
    </w:p>
    <w:p w14:paraId="2EBDFE53" w14:textId="60146490" w:rsidR="0049790C" w:rsidRDefault="00B4209D" w:rsidP="00654BAB">
      <w:r w:rsidRPr="00E3680B">
        <w:t xml:space="preserve">La unidad mínima de compilación definida es </w:t>
      </w:r>
      <w:r w:rsidR="00D169AF" w:rsidRPr="00E3680B">
        <w:rPr>
          <w:i/>
          <w:iCs/>
        </w:rPr>
        <w:t>program</w:t>
      </w:r>
      <w:r w:rsidR="00D169AF" w:rsidRPr="00E3680B">
        <w:t xml:space="preserve">, un programa puede estar formado por </w:t>
      </w:r>
      <w:r w:rsidR="000269EC" w:rsidRPr="00E3680B">
        <w:t>una lista opcional de métodos</w:t>
      </w:r>
      <w:r w:rsidR="009F2069" w:rsidRPr="00E3680B">
        <w:t xml:space="preserve"> (</w:t>
      </w:r>
      <w:r w:rsidR="009F2069" w:rsidRPr="00E3680B">
        <w:rPr>
          <w:i/>
          <w:iCs/>
        </w:rPr>
        <w:t>methods</w:t>
      </w:r>
      <w:r w:rsidR="009F2069" w:rsidRPr="00E3680B">
        <w:t>)</w:t>
      </w:r>
      <w:r w:rsidR="000269EC" w:rsidRPr="00E3680B">
        <w:t xml:space="preserve">, y </w:t>
      </w:r>
      <w:r w:rsidR="00170A55" w:rsidRPr="00E3680B">
        <w:t xml:space="preserve">obligatoriamente un método </w:t>
      </w:r>
      <w:r w:rsidR="00170A55" w:rsidRPr="00E3680B">
        <w:rPr>
          <w:i/>
          <w:iCs/>
        </w:rPr>
        <w:t>main</w:t>
      </w:r>
      <w:r w:rsidR="00170A55" w:rsidRPr="00E3680B">
        <w:t xml:space="preserve"> al final.</w:t>
      </w:r>
      <w:r w:rsidR="00654BAB" w:rsidRPr="00E3680B">
        <w:t xml:space="preserve"> </w:t>
      </w:r>
    </w:p>
    <w:p w14:paraId="7788497F" w14:textId="55C2D80D" w:rsidR="00D3676D" w:rsidRDefault="00DF5DA6" w:rsidP="00654BAB">
      <w:r w:rsidRPr="00E3680B">
        <w:t xml:space="preserve">La lista de métodos </w:t>
      </w:r>
      <w:r w:rsidRPr="00E3680B">
        <w:rPr>
          <w:i/>
          <w:iCs/>
        </w:rPr>
        <w:t>methods</w:t>
      </w:r>
      <w:r w:rsidRPr="00E3680B">
        <w:t xml:space="preserve"> </w:t>
      </w:r>
      <w:r w:rsidR="00055526" w:rsidRPr="00E3680B">
        <w:t>puede contener un único método o una lista de varios</w:t>
      </w:r>
      <w:r w:rsidR="00FA337C">
        <w:t xml:space="preserve">, </w:t>
      </w:r>
      <w:r w:rsidR="00654BAB" w:rsidRPr="00E3680B">
        <w:t xml:space="preserve">el </w:t>
      </w:r>
      <w:r w:rsidR="00883E9A" w:rsidRPr="00E3680B">
        <w:rPr>
          <w:i/>
          <w:iCs/>
        </w:rPr>
        <w:t>main</w:t>
      </w:r>
      <w:r w:rsidR="00883E9A" w:rsidRPr="00E3680B">
        <w:t xml:space="preserve"> tendrá la forma 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>crotofunc main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{</w:t>
      </w:r>
      <w:r w:rsidR="00153AB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e_block 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153AB6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, </w:t>
      </w:r>
      <w:r w:rsidR="00D3676D" w:rsidRPr="00E3680B">
        <w:t xml:space="preserve">donde </w:t>
      </w:r>
      <w:r w:rsidR="00D3676D" w:rsidRPr="00E3680B">
        <w:rPr>
          <w:i/>
          <w:iCs/>
        </w:rPr>
        <w:t>code</w:t>
      </w:r>
      <w:r w:rsidR="00B86CE5">
        <w:rPr>
          <w:i/>
          <w:iCs/>
        </w:rPr>
        <w:t>_</w:t>
      </w:r>
      <w:r w:rsidR="00D3676D" w:rsidRPr="00E3680B">
        <w:rPr>
          <w:i/>
          <w:iCs/>
        </w:rPr>
        <w:t>block</w:t>
      </w:r>
      <w:r w:rsidR="00D3676D" w:rsidRPr="00E3680B">
        <w:t xml:space="preserve"> </w:t>
      </w:r>
      <w:r w:rsidR="00E50EE9" w:rsidRPr="00E3680B">
        <w:t>es</w:t>
      </w:r>
      <w:r w:rsidR="00D3676D" w:rsidRPr="00E3680B">
        <w:t xml:space="preserve"> un bloque de código</w:t>
      </w:r>
      <w:r w:rsidR="00525604" w:rsidRPr="00E3680B">
        <w:t xml:space="preserve"> que contien</w:t>
      </w:r>
      <w:r w:rsidR="00EC1967" w:rsidRPr="00E3680B">
        <w:t xml:space="preserve">e todas </w:t>
      </w:r>
      <w:r w:rsidR="00E50EE9" w:rsidRPr="00E3680B">
        <w:t xml:space="preserve">las </w:t>
      </w:r>
      <w:r w:rsidR="00DA4E08">
        <w:t xml:space="preserve">instrucciones a </w:t>
      </w:r>
      <w:r w:rsidR="00206D2B">
        <w:t>ejecutar</w:t>
      </w:r>
      <w:r w:rsidR="00045DB4" w:rsidRPr="00E3680B">
        <w:t>.</w:t>
      </w:r>
    </w:p>
    <w:p w14:paraId="31D880C5" w14:textId="4A89A68F" w:rsidR="00D20504" w:rsidRDefault="00D20504" w:rsidP="00654BAB">
      <w:r>
        <w:t xml:space="preserve">La estructura de un método </w:t>
      </w:r>
      <w:r w:rsidR="00794254">
        <w:t>está</w:t>
      </w:r>
      <w:r>
        <w:t xml:space="preserve"> definida en la gramática de la siguiente forma:</w:t>
      </w:r>
    </w:p>
    <w:p w14:paraId="31961CBF" w14:textId="37B5F55A" w:rsidR="0066640A" w:rsidRPr="003319D9" w:rsidRDefault="00DC5378" w:rsidP="0066640A">
      <w:pPr>
        <w:pStyle w:val="HTMLconformatoprevio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880891859"/>
        <w:rPr>
          <w:rFonts w:ascii="Consolas" w:hAnsi="Consolas"/>
          <w:sz w:val="17"/>
          <w:szCs w:val="17"/>
          <w:lang w:val="en-US"/>
        </w:rPr>
      </w:pPr>
      <w:r w:rsidRPr="00D3723C">
        <w:rPr>
          <w:rFonts w:ascii="Consolas" w:hAnsi="Consolas"/>
          <w:sz w:val="17"/>
          <w:szCs w:val="17"/>
        </w:rPr>
        <w:t> </w:t>
      </w:r>
      <w:r w:rsidR="00675726" w:rsidRPr="003319D9">
        <w:rPr>
          <w:rFonts w:ascii="Consolas" w:hAnsi="Consolas"/>
          <w:sz w:val="17"/>
          <w:szCs w:val="17"/>
          <w:lang w:val="en-US"/>
        </w:rPr>
        <w:t>method          →</w:t>
      </w:r>
      <w:r w:rsidR="00891973" w:rsidRPr="003319D9">
        <w:rPr>
          <w:rFonts w:ascii="Consolas" w:hAnsi="Consolas"/>
          <w:sz w:val="17"/>
          <w:szCs w:val="17"/>
          <w:lang w:val="en-US"/>
        </w:rPr>
        <w:t xml:space="preserve"> </w:t>
      </w:r>
      <w:r w:rsidR="00675726" w:rsidRPr="003319D9">
        <w:rPr>
          <w:rFonts w:ascii="Consolas" w:hAnsi="Consolas"/>
          <w:sz w:val="17"/>
          <w:szCs w:val="17"/>
          <w:lang w:val="en-US"/>
        </w:rPr>
        <w:t xml:space="preserve">CROTOFUNC type id LPAREN param_list RPAREN LBRACE code_block </w:t>
      </w:r>
      <w:r w:rsidR="002D2B66" w:rsidRPr="003319D9">
        <w:rPr>
          <w:rFonts w:ascii="Consolas" w:hAnsi="Consolas"/>
          <w:sz w:val="17"/>
          <w:szCs w:val="17"/>
          <w:lang w:val="en-US"/>
        </w:rPr>
        <w:t>RBRACE</w:t>
      </w:r>
    </w:p>
    <w:p w14:paraId="374175A8" w14:textId="28591A42" w:rsidR="00BB6FC0" w:rsidRPr="006A3DC5" w:rsidRDefault="0086624F" w:rsidP="00654BAB">
      <w:r w:rsidRPr="0086624F">
        <w:t xml:space="preserve">Donde el </w:t>
      </w:r>
      <w:r>
        <w:rPr>
          <w:i/>
          <w:iCs/>
        </w:rPr>
        <w:t>token</w:t>
      </w:r>
      <w:r>
        <w:rPr>
          <w:b/>
          <w:bCs/>
        </w:rPr>
        <w:t xml:space="preserve"> </w:t>
      </w:r>
      <w:r w:rsidR="00824F2B">
        <w:t>“</w:t>
      </w:r>
      <w:r w:rsidR="00824F2B">
        <w:rPr>
          <w:i/>
          <w:iCs/>
        </w:rPr>
        <w:t>crotofunc</w:t>
      </w:r>
      <w:r w:rsidR="00824F2B">
        <w:t xml:space="preserve">” es </w:t>
      </w:r>
      <w:r w:rsidR="00DC6AF7">
        <w:t xml:space="preserve">obligatorio para indicar el inicio de una </w:t>
      </w:r>
      <w:r w:rsidR="004E2F79">
        <w:t xml:space="preserve">función, </w:t>
      </w:r>
      <w:r w:rsidR="004E2F79">
        <w:rPr>
          <w:i/>
          <w:iCs/>
        </w:rPr>
        <w:t>type</w:t>
      </w:r>
      <w:r w:rsidR="004E2F79">
        <w:t xml:space="preserve"> hace referencia al tipo de retorno de la función que puede ser </w:t>
      </w:r>
      <w:r w:rsidR="00E8243D">
        <w:rPr>
          <w:i/>
          <w:iCs/>
        </w:rPr>
        <w:t>bool, int</w:t>
      </w:r>
      <w:r w:rsidR="00E8243D">
        <w:t xml:space="preserve"> o </w:t>
      </w:r>
      <w:r w:rsidR="00A32CFC">
        <w:t>omitirlo en caso de que la función no retorne ningún valor.</w:t>
      </w:r>
      <w:r w:rsidR="00083B2B">
        <w:t xml:space="preserve"> Seguidamente </w:t>
      </w:r>
      <w:r w:rsidR="008A53AA">
        <w:t>está</w:t>
      </w:r>
      <w:r w:rsidR="00083B2B">
        <w:t xml:space="preserve"> el </w:t>
      </w:r>
      <w:r w:rsidR="00083B2B">
        <w:rPr>
          <w:i/>
          <w:iCs/>
        </w:rPr>
        <w:t>string</w:t>
      </w:r>
      <w:r w:rsidR="00083B2B">
        <w:t xml:space="preserve"> identificador con el nombre de la función seguido de </w:t>
      </w:r>
      <w:r w:rsidR="007C004A">
        <w:t xml:space="preserve">un </w:t>
      </w:r>
      <w:r w:rsidR="007C004A">
        <w:lastRenderedPageBreak/>
        <w:t xml:space="preserve">paréntesis abierto, una definición opcional de </w:t>
      </w:r>
      <w:r w:rsidR="00B710AD">
        <w:t>parámetros y un paréntesis cerrado.</w:t>
      </w:r>
      <w:r w:rsidR="00CF0E76">
        <w:t xml:space="preserve"> Para finalizar </w:t>
      </w:r>
      <w:r w:rsidR="002E5CA7">
        <w:t>hay</w:t>
      </w:r>
      <w:r w:rsidR="00CF0E76">
        <w:t xml:space="preserve"> </w:t>
      </w:r>
      <w:r w:rsidR="005C6ACE">
        <w:t>un</w:t>
      </w:r>
      <w:r w:rsidR="00216CF5">
        <w:t xml:space="preserve"> conjunto de llaves</w:t>
      </w:r>
      <w:r w:rsidR="00CE0265">
        <w:t xml:space="preserve"> que </w:t>
      </w:r>
      <w:r w:rsidR="00565AB2">
        <w:t xml:space="preserve">abarca todo </w:t>
      </w:r>
      <w:r w:rsidR="006A3DC5">
        <w:t xml:space="preserve">el </w:t>
      </w:r>
      <w:r w:rsidR="006A3DC5">
        <w:rPr>
          <w:i/>
          <w:iCs/>
        </w:rPr>
        <w:t>code_block</w:t>
      </w:r>
      <w:r w:rsidR="006A3DC5">
        <w:t xml:space="preserve"> que contiene todas las </w:t>
      </w:r>
      <w:r w:rsidR="00730F11">
        <w:t xml:space="preserve">instrucciones a </w:t>
      </w:r>
      <w:r w:rsidR="00B01E20">
        <w:t>llevar a cabo dentro del método.</w:t>
      </w:r>
    </w:p>
    <w:p w14:paraId="6F829601" w14:textId="55BC29AF" w:rsidR="005A2603" w:rsidRPr="003319D9" w:rsidRDefault="007F0B39" w:rsidP="005A2603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code_block      →   | instructions</w:t>
      </w:r>
    </w:p>
    <w:p w14:paraId="1EEC41E9" w14:textId="77777777" w:rsidR="0019257E" w:rsidRPr="003319D9" w:rsidRDefault="005A2603" w:rsidP="0019257E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s    → instruction | instructions instruction</w:t>
      </w:r>
      <w:r w:rsidR="0019257E" w:rsidRPr="0019257E">
        <w:rPr>
          <w:lang w:val="en-US"/>
        </w:rPr>
        <w:t xml:space="preserve"> </w:t>
      </w:r>
    </w:p>
    <w:p w14:paraId="615621DC" w14:textId="461CE984" w:rsidR="005A2603" w:rsidRPr="003319D9" w:rsidRDefault="0019257E" w:rsidP="005A2603">
      <w:pPr>
        <w:pStyle w:val="HTMLconformatoprevio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instruction     → statement   | var_declaration</w:t>
      </w:r>
    </w:p>
    <w:p w14:paraId="6989B361" w14:textId="52F7FB0A" w:rsidR="005E0E36" w:rsidRDefault="001949FD" w:rsidP="001949FD">
      <w:r>
        <w:t xml:space="preserve">Como se puede observar en las reglas anteriores, un </w:t>
      </w:r>
      <w:r>
        <w:rPr>
          <w:i/>
          <w:iCs/>
        </w:rPr>
        <w:t>code_block</w:t>
      </w:r>
      <w:r>
        <w:t xml:space="preserve"> puede estar </w:t>
      </w:r>
      <w:r w:rsidR="00635AAC" w:rsidRPr="007415BB">
        <w:rPr>
          <w:b/>
          <w:bCs/>
        </w:rPr>
        <w:t>vacío</w:t>
      </w:r>
      <w:r>
        <w:t xml:space="preserve">, o ser una lista de instrucciones. Una instrucción es una línea de </w:t>
      </w:r>
      <w:r w:rsidR="003A4601">
        <w:t xml:space="preserve">Código </w:t>
      </w:r>
      <w:r w:rsidR="00FE4E8A">
        <w:t xml:space="preserve">que puede ser una declaración de variables o una sentencia. De esta manera </w:t>
      </w:r>
      <w:r w:rsidR="00764CD5">
        <w:t xml:space="preserve">dentro de cualquier bloque de código se pueden intercalar estos tipos de instrucciones y no separarlo en dos apartados diferentes como en </w:t>
      </w:r>
      <w:r w:rsidR="00593D89">
        <w:t xml:space="preserve">algunos lenguajes por ejemplo </w:t>
      </w:r>
      <w:r w:rsidR="00593D89">
        <w:rPr>
          <w:i/>
          <w:iCs/>
        </w:rPr>
        <w:t>Ada</w:t>
      </w:r>
      <w:r w:rsidR="00593D89">
        <w:t>.</w:t>
      </w:r>
      <w:r w:rsidR="003D6DFE">
        <w:t xml:space="preserve"> A </w:t>
      </w:r>
      <w:r w:rsidR="00B348D0">
        <w:t>continuación,</w:t>
      </w:r>
      <w:r w:rsidR="003D6DFE">
        <w:t xml:space="preserve"> </w:t>
      </w:r>
      <w:r w:rsidR="00913030">
        <w:t>se puede</w:t>
      </w:r>
      <w:r w:rsidR="003D6DFE">
        <w:t xml:space="preserve"> </w:t>
      </w:r>
      <w:r w:rsidR="001C05F4">
        <w:t xml:space="preserve">ver </w:t>
      </w:r>
      <w:r w:rsidR="003D6DFE">
        <w:t>la estructura de una declaración de variable</w:t>
      </w:r>
    </w:p>
    <w:p w14:paraId="426E9348" w14:textId="718EDD5F" w:rsidR="007C7694" w:rsidRPr="003319D9" w:rsidRDefault="007C7694" w:rsidP="007C7694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>var_declaration → CONSTANT type id SEMICOLON</w:t>
      </w:r>
    </w:p>
    <w:p w14:paraId="2F1BBC5D" w14:textId="1D43D8FD" w:rsidR="00F8506C" w:rsidRPr="003319D9" w:rsidRDefault="00681930" w:rsidP="00F8506C">
      <w:pPr>
        <w:pStyle w:val="HTMLconformatoprevio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</w:t>
      </w:r>
      <w:r w:rsidR="009E30E8" w:rsidRPr="003319D9">
        <w:rPr>
          <w:rFonts w:ascii="Consolas" w:hAnsi="Consolas"/>
          <w:sz w:val="17"/>
          <w:szCs w:val="17"/>
          <w:lang w:val="en-US"/>
        </w:rPr>
        <w:t xml:space="preserve"> CONSTANT type id ASSIGNMENT expression SEMICOLON</w:t>
      </w:r>
    </w:p>
    <w:p w14:paraId="3EF76653" w14:textId="0DE1650A" w:rsidR="003E62DF" w:rsidRDefault="00A72FBC" w:rsidP="000E7566">
      <w:r>
        <w:t>En</w:t>
      </w:r>
      <w:r w:rsidR="001C05F4">
        <w:t xml:space="preserve"> primer </w:t>
      </w:r>
      <w:r w:rsidR="00163702">
        <w:t>lugar,</w:t>
      </w:r>
      <w:r w:rsidR="001C05F4">
        <w:t xml:space="preserve"> hay un </w:t>
      </w:r>
      <w:r w:rsidR="001C05F4">
        <w:rPr>
          <w:i/>
          <w:iCs/>
        </w:rPr>
        <w:t>token</w:t>
      </w:r>
      <w:r w:rsidR="001C05F4">
        <w:t xml:space="preserve"> opcional para indicar si la variable es constante (solo se puede leer</w:t>
      </w:r>
      <w:r w:rsidR="00CA2056">
        <w:t>, después de declararla</w:t>
      </w:r>
      <w:r w:rsidR="001C05F4">
        <w:t>)</w:t>
      </w:r>
      <w:r w:rsidR="0098100E">
        <w:t xml:space="preserve"> </w:t>
      </w:r>
      <w:r w:rsidR="00430997">
        <w:t xml:space="preserve">o no, a </w:t>
      </w:r>
      <w:r w:rsidR="00501DE3">
        <w:t>continuación,</w:t>
      </w:r>
      <w:r w:rsidR="00430997">
        <w:t xml:space="preserve"> </w:t>
      </w:r>
      <w:r w:rsidR="00501DE3">
        <w:t>está</w:t>
      </w:r>
      <w:r w:rsidR="00BB0D5E">
        <w:t xml:space="preserve"> el tipo de datos de la variable que solo puede ser </w:t>
      </w:r>
      <w:r w:rsidR="00BB0D5E">
        <w:rPr>
          <w:i/>
          <w:iCs/>
        </w:rPr>
        <w:t>bool</w:t>
      </w:r>
      <w:r w:rsidR="00BB0D5E">
        <w:t xml:space="preserve"> o </w:t>
      </w:r>
      <w:r w:rsidR="00BB0D5E">
        <w:rPr>
          <w:i/>
          <w:iCs/>
        </w:rPr>
        <w:t>int</w:t>
      </w:r>
      <w:r w:rsidR="00203B92">
        <w:t xml:space="preserve">, seguido del </w:t>
      </w:r>
      <w:r w:rsidR="00203B92" w:rsidRPr="007C7694">
        <w:rPr>
          <w:i/>
          <w:iCs/>
        </w:rPr>
        <w:t>string</w:t>
      </w:r>
      <w:r w:rsidR="00203B92">
        <w:t xml:space="preserve"> identificador con el nombre de la variable.</w:t>
      </w:r>
      <w:r w:rsidR="007C7694">
        <w:t xml:space="preserve"> </w:t>
      </w:r>
      <w:r w:rsidR="007761B9">
        <w:t>Para finalizar</w:t>
      </w:r>
      <w:r w:rsidR="008D77C1">
        <w:t>,</w:t>
      </w:r>
      <w:r w:rsidR="007761B9">
        <w:t xml:space="preserve"> una declaración puede acabar aquí con un punto y coma, o asignar </w:t>
      </w:r>
      <w:r w:rsidR="00760A87">
        <w:t>directamente un valor a la variable creada</w:t>
      </w:r>
      <w:r w:rsidR="00F8261C">
        <w:t xml:space="preserve">. Esto se haría indicado </w:t>
      </w:r>
      <w:r w:rsidR="00763837">
        <w:t xml:space="preserve">con un </w:t>
      </w:r>
      <w:r w:rsidR="00763837">
        <w:rPr>
          <w:i/>
          <w:iCs/>
        </w:rPr>
        <w:t xml:space="preserve">token </w:t>
      </w:r>
      <w:r w:rsidR="00763837">
        <w:t>“=”</w:t>
      </w:r>
      <w:r w:rsidR="00501DE3">
        <w:t xml:space="preserve"> </w:t>
      </w:r>
      <w:r w:rsidR="001843FB">
        <w:t>(llamado ASSIGNMENT)</w:t>
      </w:r>
      <w:r w:rsidR="00501DE3">
        <w:t xml:space="preserve"> seguido de una expresión que devuelva un valor.</w:t>
      </w:r>
    </w:p>
    <w:p w14:paraId="726A3532" w14:textId="1E63F088" w:rsidR="00501DE3" w:rsidRDefault="00A17CBF" w:rsidP="000E7566">
      <w:r>
        <w:t>A continuación, tenemos la estructura del otro tipo de instrucción, las sentencias:</w:t>
      </w:r>
    </w:p>
    <w:p w14:paraId="62A1593E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statement       → id ASSIGNMENT expression SEMICOLON </w:t>
      </w:r>
    </w:p>
    <w:p w14:paraId="62E97936" w14:textId="77777777" w:rsidR="00A17CBF" w:rsidRPr="007E0B5B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</w:t>
      </w:r>
      <w:r w:rsidRPr="007E0B5B">
        <w:rPr>
          <w:rFonts w:ascii="Consolas" w:hAnsi="Consolas"/>
          <w:sz w:val="17"/>
          <w:szCs w:val="17"/>
        </w:rPr>
        <w:t xml:space="preserve">id LPAREN RPAREN SEMICOLON </w:t>
      </w:r>
    </w:p>
    <w:p w14:paraId="31DBF6B8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7E0B5B">
        <w:rPr>
          <w:rFonts w:ascii="Consolas" w:hAnsi="Consolas"/>
          <w:sz w:val="17"/>
          <w:szCs w:val="17"/>
          <w:lang w:val="en-US"/>
        </w:rPr>
        <w:t xml:space="preserve">                    | id LPAREN expression</w:t>
      </w:r>
      <w:r w:rsidRPr="003319D9">
        <w:rPr>
          <w:rFonts w:ascii="Consolas" w:hAnsi="Consolas"/>
          <w:sz w:val="17"/>
          <w:szCs w:val="17"/>
          <w:lang w:val="en-US"/>
        </w:rPr>
        <w:t>_list RPAREN SEMICOLON</w:t>
      </w:r>
    </w:p>
    <w:p w14:paraId="5E94AC1C" w14:textId="682774D8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if_statement</w:t>
      </w:r>
      <w:r w:rsidR="00C711E4" w:rsidRPr="003319D9">
        <w:rPr>
          <w:rFonts w:ascii="Consolas" w:hAnsi="Consolas"/>
          <w:sz w:val="17"/>
          <w:szCs w:val="17"/>
        </w:rPr>
        <w:tab/>
      </w:r>
    </w:p>
    <w:p w14:paraId="089BA204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| WHILE LPAREN expression RPAREN LBRACE code_block RBRACE</w:t>
      </w:r>
    </w:p>
    <w:p w14:paraId="0E04E9DD" w14:textId="495681CD" w:rsidR="004A5755" w:rsidRPr="003319D9" w:rsidRDefault="004A5755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  <w:lang w:val="en-US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</w:t>
      </w:r>
      <w:r w:rsidRPr="003319D9">
        <w:rPr>
          <w:rFonts w:ascii="Consolas" w:hAnsi="Consolas"/>
          <w:sz w:val="17"/>
          <w:szCs w:val="17"/>
          <w:lang w:val="en-US"/>
        </w:rPr>
        <w:tab/>
      </w:r>
      <w:r w:rsidR="006F3767" w:rsidRPr="003319D9">
        <w:rPr>
          <w:rFonts w:ascii="Consolas" w:hAnsi="Consolas"/>
          <w:sz w:val="17"/>
          <w:szCs w:val="17"/>
          <w:lang w:val="en-US"/>
        </w:rPr>
        <w:t xml:space="preserve">        </w:t>
      </w:r>
      <w:r w:rsidR="006F3767" w:rsidRPr="005233DA">
        <w:rPr>
          <w:rFonts w:ascii="Consolas" w:hAnsi="Consolas"/>
          <w:color w:val="545454"/>
          <w:sz w:val="17"/>
          <w:szCs w:val="17"/>
          <w:lang w:val="en-US"/>
        </w:rPr>
        <w:t>| RETURN</w:t>
      </w:r>
      <w:r w:rsidR="00CE2315"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="00C43BCF"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313F7054" w14:textId="0BE4E13D" w:rsidR="005233DA" w:rsidRPr="00A17CBF" w:rsidRDefault="005233DA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 xml:space="preserve">| RETURN </w:t>
      </w:r>
      <w:r>
        <w:rPr>
          <w:rFonts w:ascii="Consolas" w:hAnsi="Consolas"/>
          <w:color w:val="545454"/>
          <w:sz w:val="17"/>
          <w:szCs w:val="17"/>
          <w:lang w:val="en-US"/>
        </w:rPr>
        <w:t xml:space="preserve">expression </w:t>
      </w:r>
      <w:r w:rsidRPr="005233DA">
        <w:rPr>
          <w:rFonts w:ascii="Consolas" w:hAnsi="Consolas"/>
          <w:color w:val="545454"/>
          <w:sz w:val="17"/>
          <w:szCs w:val="17"/>
          <w:lang w:val="en-US"/>
        </w:rPr>
        <w:t>SEMICOLON</w:t>
      </w:r>
    </w:p>
    <w:p w14:paraId="55A31FE2" w14:textId="77777777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  <w:lang w:val="en-US"/>
        </w:rPr>
        <w:t xml:space="preserve">                    </w:t>
      </w:r>
      <w:r w:rsidRPr="003319D9">
        <w:rPr>
          <w:rFonts w:ascii="Consolas" w:hAnsi="Consolas"/>
          <w:sz w:val="17"/>
          <w:szCs w:val="17"/>
        </w:rPr>
        <w:t>| BREAK SEMICOLON</w:t>
      </w:r>
    </w:p>
    <w:p w14:paraId="3A62F205" w14:textId="5EDE5689" w:rsidR="00A17CBF" w:rsidRPr="003319D9" w:rsidRDefault="00A17CBF" w:rsidP="00812552">
      <w:pPr>
        <w:pStyle w:val="HTMLconformatoprevio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496454481"/>
        <w:rPr>
          <w:rFonts w:ascii="Consolas" w:hAnsi="Consolas"/>
          <w:sz w:val="17"/>
          <w:szCs w:val="17"/>
        </w:rPr>
      </w:pPr>
      <w:r w:rsidRPr="003319D9">
        <w:rPr>
          <w:rFonts w:ascii="Consolas" w:hAnsi="Consolas"/>
          <w:sz w:val="17"/>
          <w:szCs w:val="17"/>
        </w:rPr>
        <w:t xml:space="preserve">                    | error;</w:t>
      </w:r>
    </w:p>
    <w:p w14:paraId="1E78B686" w14:textId="67BF0C95" w:rsidR="005A7378" w:rsidRDefault="002513BC" w:rsidP="00192C43">
      <w:r>
        <w:t xml:space="preserve">Una sentencia es una instrucción para realizar alguna función </w:t>
      </w:r>
      <w:r w:rsidR="00E467A1">
        <w:t>específica</w:t>
      </w:r>
      <w:r>
        <w:t xml:space="preserve"> </w:t>
      </w:r>
      <w:r w:rsidR="00EB288D">
        <w:t>del lenguaje</w:t>
      </w:r>
      <w:r w:rsidR="00665B12">
        <w:t>. E</w:t>
      </w:r>
      <w:r w:rsidR="000C784D">
        <w:t>n la gramática están definidas las siguientes:</w:t>
      </w:r>
    </w:p>
    <w:p w14:paraId="7C79E8DE" w14:textId="28FBCD4C" w:rsidR="000C784D" w:rsidRPr="00254BCC" w:rsidRDefault="00665B12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Asignación</w:t>
      </w:r>
      <w:r w:rsidR="007A5562" w:rsidRPr="00207B87">
        <w:rPr>
          <w:b/>
          <w:bCs/>
        </w:rPr>
        <w:t>:</w:t>
      </w:r>
    </w:p>
    <w:p w14:paraId="6894A321" w14:textId="25FD4614" w:rsidR="00254BCC" w:rsidRPr="00B270D7" w:rsidRDefault="00DC29A3" w:rsidP="004F5196">
      <w:pPr>
        <w:pStyle w:val="Prrafodelista"/>
        <w:ind w:left="696"/>
      </w:pPr>
      <w:r>
        <w:t xml:space="preserve">Sirve para </w:t>
      </w:r>
      <w:r w:rsidR="00ED62B7">
        <w:t xml:space="preserve">dar o actualizar valores a variables declaradas. </w:t>
      </w:r>
      <w:r w:rsidR="00871AC6">
        <w:t>Comienza por el identificador de la variable</w:t>
      </w:r>
      <w:r w:rsidR="00B270D7">
        <w:t xml:space="preserve">, seguido del </w:t>
      </w:r>
      <w:r w:rsidR="00B270D7">
        <w:rPr>
          <w:i/>
          <w:iCs/>
        </w:rPr>
        <w:t>token</w:t>
      </w:r>
      <w:r w:rsidR="00B270D7">
        <w:t xml:space="preserve"> de asignación (“=”)</w:t>
      </w:r>
      <w:r w:rsidR="00333767">
        <w:t xml:space="preserve"> y la expresión a ca</w:t>
      </w:r>
      <w:r w:rsidR="00EA4099">
        <w:t>lcular para obtener el valor</w:t>
      </w:r>
      <w:r w:rsidR="00715F78">
        <w:t>.</w:t>
      </w:r>
    </w:p>
    <w:p w14:paraId="30917845" w14:textId="1B8BCEC4" w:rsidR="007A5562" w:rsidRPr="00B74550" w:rsidRDefault="00B1404B" w:rsidP="00207B87">
      <w:pPr>
        <w:pStyle w:val="Prrafodelista"/>
        <w:numPr>
          <w:ilvl w:val="0"/>
          <w:numId w:val="22"/>
        </w:numPr>
      </w:pPr>
      <w:r w:rsidRPr="00207B87">
        <w:rPr>
          <w:b/>
          <w:bCs/>
        </w:rPr>
        <w:t>Llamada a funciones:</w:t>
      </w:r>
    </w:p>
    <w:p w14:paraId="0EBE5AF1" w14:textId="0E3C8594" w:rsidR="00B74550" w:rsidRPr="00B1404B" w:rsidRDefault="00B74550" w:rsidP="004F5196">
      <w:pPr>
        <w:pStyle w:val="Prrafodelista"/>
        <w:ind w:left="696"/>
      </w:pPr>
      <w:r>
        <w:t xml:space="preserve">Sirve para realizar llamadas a funciones que no tengan un valor de retorno o que no </w:t>
      </w:r>
      <w:r w:rsidR="00741FC3">
        <w:t>se quiera asignar a alguna variable.</w:t>
      </w:r>
      <w:r w:rsidR="009775B9">
        <w:t xml:space="preserve"> </w:t>
      </w:r>
      <w:r w:rsidR="00DE0A50">
        <w:t>Su estructura es</w:t>
      </w:r>
      <w:r w:rsidR="00434EB3">
        <w:t>:</w:t>
      </w:r>
      <w:r w:rsidR="00DE0A50">
        <w:t xml:space="preserve"> el identificador de la función a llamar seguido de</w:t>
      </w:r>
      <w:r w:rsidR="004134A6">
        <w:t xml:space="preserve"> un paréntesis abierto</w:t>
      </w:r>
      <w:r w:rsidR="00434EB3">
        <w:t>,</w:t>
      </w:r>
      <w:r w:rsidR="004134A6">
        <w:t xml:space="preserve"> una lista opcional de argumentos que pasar a la </w:t>
      </w:r>
      <w:r w:rsidR="007918C9">
        <w:t>función en caso de que se haya definido con parámetros</w:t>
      </w:r>
      <w:r w:rsidR="00455B6D">
        <w:t xml:space="preserve"> y</w:t>
      </w:r>
      <w:r w:rsidR="000E2EEC">
        <w:t xml:space="preserve"> </w:t>
      </w:r>
      <w:r w:rsidR="00304E33">
        <w:t xml:space="preserve">por </w:t>
      </w:r>
      <w:r w:rsidR="00455B6D">
        <w:t>último</w:t>
      </w:r>
      <w:r w:rsidR="00304E33">
        <w:t xml:space="preserve"> el </w:t>
      </w:r>
      <w:r w:rsidR="00455B6D">
        <w:t xml:space="preserve">cierre de </w:t>
      </w:r>
      <w:r w:rsidR="00304E33">
        <w:t>paréntesis.</w:t>
      </w:r>
    </w:p>
    <w:p w14:paraId="4673F927" w14:textId="2FA5205F" w:rsidR="00B1404B" w:rsidRPr="00304E33" w:rsidRDefault="00A777C7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If:</w:t>
      </w:r>
    </w:p>
    <w:p w14:paraId="757274CF" w14:textId="43B975E1" w:rsidR="00304E33" w:rsidRDefault="00B5406E" w:rsidP="004F5196">
      <w:pPr>
        <w:pStyle w:val="Prrafodelista"/>
        <w:ind w:left="696"/>
      </w:pPr>
      <w:r>
        <w:t xml:space="preserve">Sirve para realizar saltos condicionales </w:t>
      </w:r>
      <w:r w:rsidR="00491675">
        <w:t xml:space="preserve">en el </w:t>
      </w:r>
      <w:r w:rsidR="0044710A">
        <w:t>código</w:t>
      </w:r>
      <w:r w:rsidR="00A9559D">
        <w:t>, tiene la siguiente estructura</w:t>
      </w:r>
      <w:r w:rsidR="0044710A">
        <w:t>:</w:t>
      </w:r>
    </w:p>
    <w:p w14:paraId="76FB8B27" w14:textId="00E9AD77" w:rsidR="0038000D" w:rsidRPr="0038000D" w:rsidRDefault="0038000D" w:rsidP="0038000D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 xml:space="preserve">if_statement    → IF LPAREN expression RPAREN LBRACE code_block RBRACE </w:t>
      </w:r>
    </w:p>
    <w:p w14:paraId="70E2FCA0" w14:textId="77777777" w:rsidR="00E9747A" w:rsidRDefault="0038000D" w:rsidP="00E9747A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 w:rsidRPr="0038000D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| IF LPAREN expression RPAREN LBRACE code_block RBRACE ELSE</w:t>
      </w:r>
      <w:r w:rsidR="001E06DE">
        <w:rPr>
          <w:rFonts w:ascii="Consolas" w:hAnsi="Consolas"/>
          <w:color w:val="545454"/>
          <w:sz w:val="17"/>
          <w:szCs w:val="17"/>
          <w:lang w:val="en-US"/>
        </w:rPr>
        <w:t xml:space="preserve"> </w:t>
      </w:r>
      <w:r w:rsidRPr="0038000D">
        <w:rPr>
          <w:rFonts w:ascii="Consolas" w:hAnsi="Consolas"/>
          <w:color w:val="545454"/>
          <w:sz w:val="17"/>
          <w:szCs w:val="17"/>
          <w:lang w:val="en-US"/>
        </w:rPr>
        <w:t>if_statement</w:t>
      </w:r>
      <w:r w:rsidRPr="00F35929">
        <w:rPr>
          <w:rFonts w:ascii="Consolas" w:hAnsi="Consolas"/>
          <w:color w:val="545454"/>
          <w:sz w:val="17"/>
          <w:szCs w:val="17"/>
          <w:lang w:val="en-US"/>
        </w:rPr>
        <w:t xml:space="preserve">                </w:t>
      </w:r>
    </w:p>
    <w:p w14:paraId="40266A93" w14:textId="6B319505" w:rsidR="0038000D" w:rsidRPr="00A24A28" w:rsidRDefault="00E9747A" w:rsidP="00A24A28">
      <w:pPr>
        <w:pStyle w:val="HTMLconformatoprevio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2126537845"/>
        <w:rPr>
          <w:rFonts w:ascii="Consolas" w:hAnsi="Consolas"/>
          <w:color w:val="000000"/>
          <w:sz w:val="17"/>
          <w:szCs w:val="17"/>
          <w:lang w:val="en-US"/>
        </w:rPr>
      </w:pPr>
      <w:r>
        <w:rPr>
          <w:rFonts w:ascii="Consolas" w:hAnsi="Consolas"/>
          <w:color w:val="545454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|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 xml:space="preserve"> IF LPAREN expression RPAREN LBRACE code_block RBRACE ELSE LBRACE </w:t>
      </w:r>
      <w:r>
        <w:rPr>
          <w:rFonts w:ascii="Consolas" w:hAnsi="Consolas"/>
          <w:color w:val="545454"/>
          <w:sz w:val="17"/>
          <w:szCs w:val="17"/>
          <w:lang w:val="en-US"/>
        </w:rPr>
        <w:t>|</w:t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>
        <w:rPr>
          <w:rFonts w:ascii="Consolas" w:hAnsi="Consolas"/>
          <w:color w:val="545454"/>
          <w:sz w:val="17"/>
          <w:szCs w:val="17"/>
          <w:lang w:val="en-US"/>
        </w:rPr>
        <w:tab/>
      </w:r>
      <w:r w:rsidR="00A24A28">
        <w:rPr>
          <w:rFonts w:ascii="Consolas" w:hAnsi="Consolas"/>
          <w:color w:val="545454"/>
          <w:sz w:val="17"/>
          <w:szCs w:val="17"/>
          <w:lang w:val="en-US"/>
        </w:rPr>
        <w:t xml:space="preserve">      </w:t>
      </w:r>
      <w:r w:rsidR="0038000D" w:rsidRPr="00E9747A">
        <w:rPr>
          <w:rFonts w:ascii="Consolas" w:hAnsi="Consolas"/>
          <w:color w:val="545454"/>
          <w:sz w:val="17"/>
          <w:szCs w:val="17"/>
          <w:lang w:val="en-US"/>
        </w:rPr>
        <w:t>code_block RBRACE LBRACE code_block RBRACE</w:t>
      </w:r>
    </w:p>
    <w:p w14:paraId="4FD8D86A" w14:textId="78D0DB00" w:rsidR="00D102AF" w:rsidRDefault="00A050F0" w:rsidP="00D102AF">
      <w:pPr>
        <w:ind w:left="696"/>
      </w:pPr>
      <w:r>
        <w:t xml:space="preserve">Empieza con el </w:t>
      </w:r>
      <w:r>
        <w:rPr>
          <w:i/>
          <w:iCs/>
        </w:rPr>
        <w:t>token</w:t>
      </w:r>
      <w:r>
        <w:t xml:space="preserve"> especial </w:t>
      </w:r>
      <w:r>
        <w:rPr>
          <w:i/>
          <w:iCs/>
        </w:rPr>
        <w:t>if</w:t>
      </w:r>
      <w:r>
        <w:t xml:space="preserve"> para indicar la sentencia, seguido de la expresión a evaluar entre paréntesis.</w:t>
      </w:r>
      <w:r w:rsidR="00343D26">
        <w:t xml:space="preserve"> A </w:t>
      </w:r>
      <w:r w:rsidR="00BA7240">
        <w:t>continuación,</w:t>
      </w:r>
      <w:r w:rsidR="00343D26">
        <w:t xml:space="preserve"> puede seguir</w:t>
      </w:r>
      <w:r w:rsidR="006B7A57">
        <w:t xml:space="preserve"> opcionalmente</w:t>
      </w:r>
      <w:r w:rsidR="00343D26">
        <w:t xml:space="preserve"> un </w:t>
      </w:r>
      <w:r w:rsidR="00343D26">
        <w:rPr>
          <w:i/>
          <w:iCs/>
        </w:rPr>
        <w:t>code_block</w:t>
      </w:r>
      <w:r w:rsidR="00343D26">
        <w:t xml:space="preserve"> dentro de un </w:t>
      </w:r>
      <w:r w:rsidR="00343D26">
        <w:rPr>
          <w:i/>
          <w:iCs/>
        </w:rPr>
        <w:t>else if</w:t>
      </w:r>
      <w:r w:rsidR="00343D26">
        <w:t xml:space="preserve"> con otra expresión a evaluar, o un </w:t>
      </w:r>
      <w:r w:rsidR="00343D26">
        <w:rPr>
          <w:i/>
          <w:iCs/>
        </w:rPr>
        <w:t>code_block</w:t>
      </w:r>
      <w:r w:rsidR="00343D26">
        <w:t xml:space="preserve"> en un </w:t>
      </w:r>
      <w:r w:rsidR="00343D26" w:rsidRPr="00BA7240">
        <w:rPr>
          <w:i/>
          <w:iCs/>
        </w:rPr>
        <w:t>else</w:t>
      </w:r>
      <w:r w:rsidR="00343D26">
        <w:t xml:space="preserve"> que se ejecutaría solo si no se cumple ninguna de las condiciones anteriores, pudiendo formar así cadenas de condicionales.</w:t>
      </w:r>
    </w:p>
    <w:p w14:paraId="7DC89705" w14:textId="5BCD9178" w:rsidR="00207B87" w:rsidRDefault="00A75544" w:rsidP="00A75544">
      <w:pPr>
        <w:pStyle w:val="Prrafodelista"/>
        <w:numPr>
          <w:ilvl w:val="0"/>
          <w:numId w:val="22"/>
        </w:numPr>
      </w:pPr>
      <w:r>
        <w:rPr>
          <w:b/>
          <w:bCs/>
          <w:i/>
          <w:iCs/>
        </w:rPr>
        <w:t>While</w:t>
      </w:r>
      <w:r w:rsidR="00207B87">
        <w:t>:</w:t>
      </w:r>
    </w:p>
    <w:p w14:paraId="4D2043CF" w14:textId="7194363D" w:rsidR="00BA7240" w:rsidRDefault="00BC0A32" w:rsidP="004F5196">
      <w:pPr>
        <w:pStyle w:val="Prrafodelista"/>
        <w:ind w:left="696"/>
      </w:pPr>
      <w:r>
        <w:t xml:space="preserve">Sirve para realizar un bucle condicional en el </w:t>
      </w:r>
      <w:r w:rsidR="009E7B25">
        <w:t>código</w:t>
      </w:r>
      <w:r>
        <w:t xml:space="preserve">, tiene una estructura muy parecida al </w:t>
      </w:r>
      <w:r>
        <w:rPr>
          <w:i/>
          <w:iCs/>
        </w:rPr>
        <w:t>if</w:t>
      </w:r>
      <w:r w:rsidR="009E7B25">
        <w:t xml:space="preserve"> básico, pero el código del </w:t>
      </w:r>
      <w:r w:rsidR="009E7B25">
        <w:rPr>
          <w:i/>
          <w:iCs/>
        </w:rPr>
        <w:t>code_block</w:t>
      </w:r>
      <w:r w:rsidR="009E7B25">
        <w:t xml:space="preserve"> se ejecuta hasta que deje de cumplirse la condición definida en la expresión.</w:t>
      </w:r>
    </w:p>
    <w:p w14:paraId="0050F3EA" w14:textId="77777777" w:rsidR="00D102AF" w:rsidRDefault="004F3B6E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Return</w:t>
      </w:r>
      <w:r w:rsidRPr="00A75544">
        <w:rPr>
          <w:b/>
          <w:bCs/>
        </w:rPr>
        <w:t>:</w:t>
      </w:r>
      <w:r>
        <w:tab/>
      </w:r>
    </w:p>
    <w:p w14:paraId="5B3AAF5C" w14:textId="78AC8C50" w:rsidR="004F3B6E" w:rsidRPr="009E7B25" w:rsidRDefault="003233B5" w:rsidP="00D102AF">
      <w:pPr>
        <w:pStyle w:val="Prrafodelista"/>
      </w:pPr>
      <w:r>
        <w:t xml:space="preserve">Sirve para retornar de una </w:t>
      </w:r>
      <w:r w:rsidR="005C78A1">
        <w:t xml:space="preserve">llamada a función, </w:t>
      </w:r>
      <w:r w:rsidR="00B36470">
        <w:t xml:space="preserve">se </w:t>
      </w:r>
      <w:r w:rsidR="00E35F74">
        <w:t xml:space="preserve">debe utilizar con una expresión en las </w:t>
      </w:r>
      <w:r w:rsidR="00BD4510">
        <w:t>funciones que tengan declaradas un tipo de retorno.</w:t>
      </w:r>
      <w:r w:rsidR="004F3B6E">
        <w:tab/>
      </w:r>
      <w:r w:rsidR="004F3B6E">
        <w:tab/>
      </w:r>
    </w:p>
    <w:p w14:paraId="1E45787F" w14:textId="75BD896E" w:rsidR="001318E5" w:rsidRPr="00A12E48" w:rsidRDefault="000D1B15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  <w:i/>
          <w:iCs/>
        </w:rPr>
        <w:t>Break</w:t>
      </w:r>
      <w:r w:rsidR="00254BCC" w:rsidRPr="00A75544">
        <w:rPr>
          <w:b/>
          <w:bCs/>
          <w:i/>
          <w:iCs/>
        </w:rPr>
        <w:t>:</w:t>
      </w:r>
    </w:p>
    <w:p w14:paraId="1CC1B1EE" w14:textId="5D3E4E8D" w:rsidR="00A12E48" w:rsidRPr="00186646" w:rsidRDefault="00A12E48" w:rsidP="004F5196">
      <w:pPr>
        <w:pStyle w:val="Prrafodelista"/>
        <w:ind w:left="696"/>
      </w:pPr>
      <w:r>
        <w:t xml:space="preserve">Por </w:t>
      </w:r>
      <w:r w:rsidR="000205EB">
        <w:t>último,</w:t>
      </w:r>
      <w:r>
        <w:t xml:space="preserve"> tenemos la sentencia </w:t>
      </w:r>
      <w:r>
        <w:rPr>
          <w:i/>
          <w:iCs/>
        </w:rPr>
        <w:t>break</w:t>
      </w:r>
      <w:r>
        <w:t xml:space="preserve"> que sirve para salir de bucles </w:t>
      </w:r>
      <w:r w:rsidR="00186646">
        <w:t xml:space="preserve">en cualquier momento, su estructura es el </w:t>
      </w:r>
      <w:r w:rsidR="00186646">
        <w:rPr>
          <w:i/>
          <w:iCs/>
        </w:rPr>
        <w:t xml:space="preserve">token </w:t>
      </w:r>
      <w:r w:rsidR="00186646">
        <w:t xml:space="preserve">especifico </w:t>
      </w:r>
      <w:r w:rsidR="00186646">
        <w:rPr>
          <w:i/>
          <w:iCs/>
        </w:rPr>
        <w:t>break</w:t>
      </w:r>
      <w:r w:rsidR="00186646">
        <w:t xml:space="preserve"> seguido de un punto y coma para terminar la línea.</w:t>
      </w:r>
    </w:p>
    <w:p w14:paraId="7C2A262E" w14:textId="77777777" w:rsidR="000D1B15" w:rsidRDefault="000D1B15" w:rsidP="00665B12"/>
    <w:p w14:paraId="53B3313D" w14:textId="6A6EC9B9" w:rsidR="00445A7B" w:rsidRDefault="00665B12" w:rsidP="00BD6657">
      <w:r>
        <w:t xml:space="preserve">Por </w:t>
      </w:r>
      <w:r w:rsidR="00445A7B">
        <w:t>último,</w:t>
      </w:r>
      <w:r>
        <w:t xml:space="preserve"> tenemos </w:t>
      </w:r>
      <w:r w:rsidR="00F60B0E">
        <w:t>las expresiones</w:t>
      </w:r>
      <w:r w:rsidR="00A164C3">
        <w:t>,</w:t>
      </w:r>
      <w:r w:rsidR="00F60B0E">
        <w:t xml:space="preserve"> un elemento muy necesario en la gramática</w:t>
      </w:r>
      <w:r w:rsidR="00A164C3">
        <w:t>,</w:t>
      </w:r>
      <w:r w:rsidR="00F60B0E">
        <w:t xml:space="preserve"> que se evalúan para obtener un valor. La gramática tiene las siguientes</w:t>
      </w:r>
      <w:r w:rsidR="00445A7B">
        <w:t>:</w:t>
      </w:r>
    </w:p>
    <w:p w14:paraId="3B8A303B" w14:textId="0C18907C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>expression      → expression ADDITION expression</w:t>
      </w:r>
    </w:p>
    <w:p w14:paraId="3F692A6A" w14:textId="256BA6C3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SUBTRACTION expression</w:t>
      </w:r>
    </w:p>
    <w:p w14:paraId="408CFC53" w14:textId="2DE945C8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MULTIPLICATION expression</w:t>
      </w:r>
    </w:p>
    <w:p w14:paraId="7BB8D17E" w14:textId="6926D34F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expression DIVISION expression</w:t>
      </w:r>
    </w:p>
    <w:p w14:paraId="7C49CAB4" w14:textId="11856CBF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LPAREN expression RPAREN</w:t>
      </w:r>
    </w:p>
    <w:p w14:paraId="35F24604" w14:textId="46A99635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| boolean_expression </w:t>
      </w:r>
    </w:p>
    <w:p w14:paraId="2A74CD37" w14:textId="0F345555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id</w:t>
      </w:r>
    </w:p>
    <w:p w14:paraId="5DF16E93" w14:textId="3B84770E" w:rsidR="00E25DA6" w:rsidRP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  <w:lang w:val="en-US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ab/>
        <w:t xml:space="preserve">                  | id LPAREN expression_list RPAREN</w:t>
      </w:r>
    </w:p>
    <w:p w14:paraId="122BF511" w14:textId="14F22E29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 w:rsidRPr="00E25DA6">
        <w:rPr>
          <w:rFonts w:ascii="Consolas" w:hAnsi="Consolas"/>
          <w:color w:val="545454"/>
          <w:sz w:val="17"/>
          <w:szCs w:val="17"/>
          <w:lang w:val="en-US"/>
        </w:rPr>
        <w:t xml:space="preserve">                    </w:t>
      </w:r>
      <w:r>
        <w:rPr>
          <w:rFonts w:ascii="Consolas" w:hAnsi="Consolas"/>
          <w:color w:val="545454"/>
          <w:sz w:val="17"/>
          <w:szCs w:val="17"/>
        </w:rPr>
        <w:t>| id LPAREN RPAREN</w:t>
      </w:r>
    </w:p>
    <w:p w14:paraId="3B6543B9" w14:textId="74C04D4A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literal</w:t>
      </w:r>
    </w:p>
    <w:p w14:paraId="36E3F30A" w14:textId="19445974" w:rsidR="00E25DA6" w:rsidRDefault="00E25DA6" w:rsidP="00E25DA6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SUBTRACTION expression               </w:t>
      </w:r>
    </w:p>
    <w:p w14:paraId="3E87CF2D" w14:textId="43DC47E7" w:rsidR="00E25DA6" w:rsidRPr="00FB0C25" w:rsidRDefault="00E25DA6" w:rsidP="00F8092E">
      <w:pPr>
        <w:pStyle w:val="HTMLconformatoprevio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1291672036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| error;</w:t>
      </w:r>
    </w:p>
    <w:p w14:paraId="626A130A" w14:textId="60446958" w:rsidR="00BD6657" w:rsidRPr="00BD6657" w:rsidRDefault="00BD6657" w:rsidP="00E25DA6">
      <w:pPr>
        <w:ind w:left="708"/>
      </w:pPr>
    </w:p>
    <w:p w14:paraId="11BC64AA" w14:textId="62440B83" w:rsidR="00B60360" w:rsidRPr="00254BCC" w:rsidRDefault="00B60360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Aritméticas:</w:t>
      </w:r>
    </w:p>
    <w:p w14:paraId="036E8FEC" w14:textId="35AF30D3" w:rsidR="00B60360" w:rsidRPr="00A31FEB" w:rsidRDefault="00533097" w:rsidP="004F5196">
      <w:pPr>
        <w:pStyle w:val="Prrafodelista"/>
        <w:ind w:left="696"/>
        <w:rPr>
          <w:u w:val="single"/>
        </w:rPr>
      </w:pPr>
      <w:r>
        <w:t xml:space="preserve">Son </w:t>
      </w:r>
      <w:r w:rsidR="001A1B9B">
        <w:t xml:space="preserve">expresiones que contienen un operador aritmético, estos pueden ser suma (“+”), resta (“-”), división (“/”), multiplicación (“*”) y paréntesis (“()”). Estos operadores siguen el orden </w:t>
      </w:r>
      <w:r w:rsidR="002976F8">
        <w:t>matemático de las operaciones combinadas indicando la precedencia.</w:t>
      </w:r>
      <w:r w:rsidR="00724601">
        <w:t xml:space="preserve"> También está incluida la operación de negación,</w:t>
      </w:r>
      <w:r w:rsidR="00975549">
        <w:t xml:space="preserve"> todas estas operaciones deben tener operandos del tipo </w:t>
      </w:r>
      <w:r w:rsidR="00500BBA">
        <w:rPr>
          <w:i/>
          <w:iCs/>
        </w:rPr>
        <w:t xml:space="preserve">Int </w:t>
      </w:r>
      <w:r w:rsidR="00500BBA">
        <w:t>y</w:t>
      </w:r>
      <w:r w:rsidR="001C2AF8">
        <w:t xml:space="preserve"> siempre devuelven un valor del mismo tipo</w:t>
      </w:r>
      <w:r w:rsidR="00975549">
        <w:t>.</w:t>
      </w:r>
    </w:p>
    <w:p w14:paraId="0746DE58" w14:textId="6F39E4D9" w:rsidR="00445A7B" w:rsidRPr="00975549" w:rsidRDefault="00565286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Expresiones Booleanas</w:t>
      </w:r>
      <w:r w:rsidR="00B60360" w:rsidRPr="00A75544">
        <w:rPr>
          <w:b/>
          <w:bCs/>
        </w:rPr>
        <w:t>:</w:t>
      </w:r>
    </w:p>
    <w:p w14:paraId="569C1EBD" w14:textId="41385013" w:rsidR="00975549" w:rsidRDefault="00411216" w:rsidP="004F5196">
      <w:pPr>
        <w:pStyle w:val="Prrafodelista"/>
        <w:ind w:left="696"/>
      </w:pPr>
      <w:r>
        <w:t>Son expresiones que solo se pueden evaluar a un valor booleano (</w:t>
      </w:r>
      <w:r>
        <w:rPr>
          <w:i/>
          <w:iCs/>
        </w:rPr>
        <w:t>True</w:t>
      </w:r>
      <w:r>
        <w:t xml:space="preserve"> o </w:t>
      </w:r>
      <w:r>
        <w:rPr>
          <w:i/>
          <w:iCs/>
        </w:rPr>
        <w:t>False</w:t>
      </w:r>
      <w:r>
        <w:t>)</w:t>
      </w:r>
      <w:r w:rsidR="00F42EB8">
        <w:t>, la gramática consta de las siguientes:</w:t>
      </w:r>
    </w:p>
    <w:p w14:paraId="04E81946" w14:textId="0D6174F3" w:rsidR="00C23DFF" w:rsidRP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  <w:lang w:val="en-US"/>
        </w:rPr>
      </w:pPr>
      <w:r w:rsidRPr="00C23DFF">
        <w:rPr>
          <w:rFonts w:ascii="Consolas" w:hAnsi="Consolas"/>
          <w:color w:val="545454"/>
          <w:sz w:val="17"/>
          <w:szCs w:val="17"/>
          <w:lang w:val="en-US"/>
        </w:rPr>
        <w:t>boolean_expression → expression EQUAL expression</w:t>
      </w:r>
    </w:p>
    <w:p w14:paraId="571E40CF" w14:textId="487FA361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DIFFERENT expression</w:t>
      </w:r>
    </w:p>
    <w:p w14:paraId="3EA92FBF" w14:textId="46A7E0F1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 expression</w:t>
      </w:r>
    </w:p>
    <w:p w14:paraId="7B999776" w14:textId="4A3A2EF3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LOWER expression</w:t>
      </w:r>
    </w:p>
    <w:p w14:paraId="4E548B58" w14:textId="594BA73A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GREATER_EQUAL expression</w:t>
      </w:r>
    </w:p>
    <w:p w14:paraId="1C728404" w14:textId="06C74F2B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 xml:space="preserve">                      | expression LOWER_EQUAL expression</w:t>
      </w:r>
    </w:p>
    <w:p w14:paraId="703F4725" w14:textId="40961092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lastRenderedPageBreak/>
        <w:tab/>
        <w:t xml:space="preserve">                    | expression AND expression</w:t>
      </w:r>
    </w:p>
    <w:p w14:paraId="46995166" w14:textId="0D0AD6EC" w:rsid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expression OR expresión</w:t>
      </w:r>
    </w:p>
    <w:p w14:paraId="300E50F3" w14:textId="50F95269" w:rsidR="00C23DFF" w:rsidRPr="00C23DFF" w:rsidRDefault="00C23DFF" w:rsidP="00C23DFF">
      <w:pPr>
        <w:pStyle w:val="HTMLconformatoprevio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jc w:val="left"/>
        <w:divId w:val="799692149"/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545454"/>
          <w:sz w:val="17"/>
          <w:szCs w:val="17"/>
        </w:rPr>
        <w:tab/>
        <w:t xml:space="preserve">                    | NOT expresión</w:t>
      </w:r>
    </w:p>
    <w:p w14:paraId="67B5329A" w14:textId="1FFB408D" w:rsidR="00C915D7" w:rsidRDefault="00C915D7" w:rsidP="00C23DFF">
      <w:pPr>
        <w:pStyle w:val="Prrafodelista"/>
        <w:ind w:left="708"/>
      </w:pPr>
    </w:p>
    <w:p w14:paraId="6E4E1C04" w14:textId="042DAF92" w:rsidR="002D535A" w:rsidRPr="001C2AF8" w:rsidRDefault="006712C8" w:rsidP="004F5196">
      <w:pPr>
        <w:pStyle w:val="Prrafodelista"/>
        <w:ind w:left="696"/>
      </w:pPr>
      <w:r>
        <w:t>Existen diferentes operadores de comparación</w:t>
      </w:r>
      <w:r w:rsidR="002B0F33">
        <w:t xml:space="preserve"> y los operadores lógicos básicos.</w:t>
      </w:r>
      <w:r w:rsidR="001C2AF8">
        <w:t xml:space="preserve"> Este tipo de expresiones se puede usar como condición en los saltos y bucles, así como para asignar valores a variables de tipo </w:t>
      </w:r>
      <w:r w:rsidR="001C2AF8">
        <w:rPr>
          <w:i/>
          <w:iCs/>
        </w:rPr>
        <w:t>bool</w:t>
      </w:r>
      <w:r w:rsidR="001C2AF8">
        <w:t>.</w:t>
      </w:r>
    </w:p>
    <w:p w14:paraId="16DA0DD4" w14:textId="77777777" w:rsidR="002D535A" w:rsidRPr="00411216" w:rsidRDefault="002D535A" w:rsidP="004F5196">
      <w:pPr>
        <w:pStyle w:val="Prrafodelista"/>
        <w:ind w:left="696"/>
      </w:pPr>
    </w:p>
    <w:p w14:paraId="6A4B7DF2" w14:textId="544CF19F" w:rsidR="00565286" w:rsidRPr="00E35910" w:rsidRDefault="005D193A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Identificadores y Literales:</w:t>
      </w:r>
    </w:p>
    <w:p w14:paraId="180ED62B" w14:textId="5B283274" w:rsidR="00E35910" w:rsidRPr="00E35910" w:rsidRDefault="00E35910" w:rsidP="004F5196">
      <w:pPr>
        <w:pStyle w:val="Prrafodelista"/>
        <w:ind w:left="696"/>
      </w:pPr>
      <w:r>
        <w:t>Son expresiones que se evalúan directamente, en el caso de los literales se obtiene el valor del símbolo, y en el caso de variables se accede a la tabla para obtener el valor.</w:t>
      </w:r>
    </w:p>
    <w:p w14:paraId="5985348E" w14:textId="0206581E" w:rsidR="005D193A" w:rsidRPr="00E35910" w:rsidRDefault="005D193A" w:rsidP="00A75544">
      <w:pPr>
        <w:pStyle w:val="Prrafodelista"/>
        <w:numPr>
          <w:ilvl w:val="0"/>
          <w:numId w:val="22"/>
        </w:numPr>
      </w:pPr>
      <w:r w:rsidRPr="00A75544">
        <w:rPr>
          <w:b/>
          <w:bCs/>
        </w:rPr>
        <w:t>Llamadas a Funciones:</w:t>
      </w:r>
    </w:p>
    <w:p w14:paraId="02D8B849" w14:textId="1F3C2BDE" w:rsidR="00E35910" w:rsidRPr="00E35910" w:rsidRDefault="00E35910" w:rsidP="004F5196">
      <w:pPr>
        <w:pStyle w:val="Prrafodelista"/>
        <w:ind w:left="696"/>
      </w:pPr>
      <w:r>
        <w:t xml:space="preserve">Es un tipo de instrucción muy parecido </w:t>
      </w:r>
      <w:r w:rsidR="00AF6614">
        <w:t xml:space="preserve">al de las sentencias, aunque en este caso solo se puede utilizar en funciones que retornen un valor, dicho valor luego se puede utilizar como </w:t>
      </w:r>
      <w:r w:rsidR="000F6D47">
        <w:t xml:space="preserve">parte de una </w:t>
      </w:r>
      <w:r w:rsidR="00AF6614">
        <w:t>expresión</w:t>
      </w:r>
      <w:r w:rsidR="00D0395A">
        <w:t>.</w:t>
      </w:r>
    </w:p>
    <w:p w14:paraId="70916B86" w14:textId="77777777" w:rsidR="00EB1DFC" w:rsidRDefault="00EB1DFC" w:rsidP="00EB1DFC"/>
    <w:p w14:paraId="28EB87A8" w14:textId="25EA0BDE" w:rsidR="00EB1DFC" w:rsidRPr="006F0CC7" w:rsidRDefault="00EB1DFC" w:rsidP="00EB1DFC">
      <w:pPr>
        <w:pStyle w:val="Ttulo2"/>
        <w:rPr>
          <w:color w:val="4472C4" w:themeColor="accent1"/>
        </w:rPr>
      </w:pPr>
      <w:bookmarkStart w:id="6" w:name="_Toc93874579"/>
      <w:r w:rsidRPr="006F0CC7">
        <w:rPr>
          <w:color w:val="4472C4" w:themeColor="accent1"/>
        </w:rPr>
        <w:t>Generación del Analizador</w:t>
      </w:r>
      <w:bookmarkEnd w:id="6"/>
    </w:p>
    <w:p w14:paraId="5F014989" w14:textId="77777777" w:rsidR="00EB1DFC" w:rsidRDefault="00EB1DFC" w:rsidP="00EB1DFC"/>
    <w:p w14:paraId="4A507412" w14:textId="21CEB5EF" w:rsidR="0072167E" w:rsidRDefault="00EB1DFC" w:rsidP="00EB1DFC">
      <w:r>
        <w:t xml:space="preserve">Para el apartado del analizador </w:t>
      </w:r>
      <w:r w:rsidR="00A260A7">
        <w:t>sintáctico</w:t>
      </w:r>
      <w:r>
        <w:t xml:space="preserve"> del compilador se ha utilizado la herramienta de generación de </w:t>
      </w:r>
      <w:r w:rsidRPr="00E20972">
        <w:rPr>
          <w:i/>
          <w:iCs/>
        </w:rPr>
        <w:t>parser</w:t>
      </w:r>
      <w:r>
        <w:t xml:space="preserve"> </w:t>
      </w:r>
      <w:r>
        <w:rPr>
          <w:i/>
          <w:iCs/>
        </w:rPr>
        <w:t>CUP</w:t>
      </w:r>
      <w:sdt>
        <w:sdtPr>
          <w:rPr>
            <w:i/>
            <w:iCs/>
          </w:rPr>
          <w:id w:val="-1799595198"/>
          <w:citation/>
        </w:sdtPr>
        <w:sdtEndPr/>
        <w:sdtContent>
          <w:r w:rsidR="00C82ADE">
            <w:rPr>
              <w:i/>
              <w:iCs/>
            </w:rPr>
            <w:fldChar w:fldCharType="begin"/>
          </w:r>
          <w:r w:rsidR="00C82ADE">
            <w:rPr>
              <w:i/>
              <w:iCs/>
            </w:rPr>
            <w:instrText xml:space="preserve"> CITATION 2 \l 3082 </w:instrText>
          </w:r>
          <w:r w:rsidR="00C82ADE">
            <w:rPr>
              <w:i/>
              <w:iCs/>
            </w:rPr>
            <w:fldChar w:fldCharType="separate"/>
          </w:r>
          <w:r w:rsidR="00D66C75">
            <w:rPr>
              <w:i/>
              <w:iCs/>
              <w:noProof/>
            </w:rPr>
            <w:t xml:space="preserve"> </w:t>
          </w:r>
          <w:r w:rsidR="00D66C75" w:rsidRPr="00D66C75">
            <w:rPr>
              <w:noProof/>
            </w:rPr>
            <w:t>[2]</w:t>
          </w:r>
          <w:r w:rsidR="00C82ADE">
            <w:rPr>
              <w:i/>
              <w:iCs/>
            </w:rPr>
            <w:fldChar w:fldCharType="end"/>
          </w:r>
        </w:sdtContent>
      </w:sdt>
      <w:r>
        <w:t xml:space="preserve">. </w:t>
      </w:r>
      <w:r w:rsidR="0072167E">
        <w:t xml:space="preserve">Esta herramienta hace uso de una clase </w:t>
      </w:r>
      <w:r w:rsidR="0072167E">
        <w:rPr>
          <w:i/>
          <w:iCs/>
        </w:rPr>
        <w:t>Symbol</w:t>
      </w:r>
      <w:r w:rsidR="0072167E">
        <w:t xml:space="preserve"> para representar a los tokens, y se puede enlazar con la herramienta utilizada en el apartado léxico </w:t>
      </w:r>
      <w:r w:rsidR="008704EB">
        <w:rPr>
          <w:i/>
          <w:iCs/>
        </w:rPr>
        <w:t>JFlex</w:t>
      </w:r>
      <w:r w:rsidR="00A8312C">
        <w:rPr>
          <w:i/>
          <w:iCs/>
        </w:rPr>
        <w:t>.</w:t>
      </w:r>
      <w:r w:rsidR="00A8312C">
        <w:t xml:space="preserve"> Para poder tener </w:t>
      </w:r>
      <w:r w:rsidR="00FB1CBA">
        <w:t>más</w:t>
      </w:r>
      <w:r w:rsidR="00A8312C">
        <w:t xml:space="preserve"> control sobre los símbolos hemos definido nuestra propia clase </w:t>
      </w:r>
      <w:r w:rsidR="00A8312C">
        <w:rPr>
          <w:i/>
          <w:iCs/>
        </w:rPr>
        <w:t>CrotoSymbol</w:t>
      </w:r>
      <w:r w:rsidR="00A8312C">
        <w:t xml:space="preserve"> </w:t>
      </w:r>
      <w:r w:rsidR="005E3D79">
        <w:t>y un</w:t>
      </w:r>
      <w:r w:rsidR="00564CC3">
        <w:t xml:space="preserve"> </w:t>
      </w:r>
      <w:r w:rsidR="00564CC3" w:rsidRPr="00564CC3">
        <w:rPr>
          <w:i/>
          <w:iCs/>
        </w:rPr>
        <w:t>Factory</w:t>
      </w:r>
      <w:r w:rsidR="00564CC3">
        <w:t xml:space="preserve"> para crear los objectos </w:t>
      </w:r>
      <w:r w:rsidR="00564CC3">
        <w:rPr>
          <w:i/>
          <w:iCs/>
        </w:rPr>
        <w:t>CrotoSymbolFactory</w:t>
      </w:r>
      <w:r w:rsidR="00564CC3">
        <w:t xml:space="preserve"> localizados en el directorio </w:t>
      </w:r>
      <w:r w:rsidR="00564CC3">
        <w:rPr>
          <w:i/>
          <w:iCs/>
        </w:rPr>
        <w:t>/src/sintactic/</w:t>
      </w:r>
      <w:r w:rsidR="007F3BA3">
        <w:rPr>
          <w:i/>
          <w:iCs/>
        </w:rPr>
        <w:t>symbols/</w:t>
      </w:r>
      <w:r w:rsidR="00332302">
        <w:t>.</w:t>
      </w:r>
    </w:p>
    <w:p w14:paraId="6C26EFAA" w14:textId="77777777" w:rsidR="009C3505" w:rsidRPr="00332302" w:rsidRDefault="009C3505" w:rsidP="00EB1DFC"/>
    <w:p w14:paraId="11EA14F6" w14:textId="0FA50F81" w:rsidR="00EB1DFC" w:rsidRDefault="00EB1DFC" w:rsidP="00EB1DFC">
      <w:r>
        <w:t xml:space="preserve">Como se puede observar en el código del generador localizado en </w:t>
      </w:r>
      <w:r>
        <w:rPr>
          <w:i/>
          <w:iCs/>
        </w:rPr>
        <w:t>/</w:t>
      </w:r>
      <w:r w:rsidR="001E598B">
        <w:rPr>
          <w:i/>
          <w:iCs/>
        </w:rPr>
        <w:t>cup</w:t>
      </w:r>
      <w:r>
        <w:rPr>
          <w:i/>
          <w:iCs/>
        </w:rPr>
        <w:t>/</w:t>
      </w:r>
      <w:r w:rsidR="001E598B">
        <w:rPr>
          <w:i/>
          <w:iCs/>
        </w:rPr>
        <w:t>Grammar.cup</w:t>
      </w:r>
      <w:r>
        <w:t xml:space="preserve"> </w:t>
      </w:r>
      <w:r w:rsidR="00E20972">
        <w:t xml:space="preserve">también </w:t>
      </w:r>
      <w:r>
        <w:t xml:space="preserve">existen tres grandes apartados para la generación del </w:t>
      </w:r>
      <w:r w:rsidR="00E20972" w:rsidRPr="00E20972">
        <w:rPr>
          <w:i/>
          <w:iCs/>
        </w:rPr>
        <w:t>parser</w:t>
      </w:r>
      <w:r>
        <w:t xml:space="preserve"> que explicaremos a continuación.</w:t>
      </w:r>
    </w:p>
    <w:p w14:paraId="05BF1859" w14:textId="5F673F36" w:rsidR="00F94D65" w:rsidRPr="007B0C8C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 xml:space="preserve">Código de </w:t>
      </w:r>
      <w:r w:rsidR="008B415D" w:rsidRPr="0035305D">
        <w:rPr>
          <w:b/>
          <w:bCs/>
          <w:i/>
          <w:iCs/>
        </w:rPr>
        <w:t>Java</w:t>
      </w:r>
      <w:r w:rsidRPr="0035305D">
        <w:rPr>
          <w:b/>
          <w:bCs/>
        </w:rPr>
        <w:t>:</w:t>
      </w:r>
    </w:p>
    <w:p w14:paraId="4F8B2173" w14:textId="38FFFF9C" w:rsidR="00F94D65" w:rsidRDefault="002C1A03" w:rsidP="0035305D">
      <w:pPr>
        <w:pStyle w:val="Prrafodelista"/>
        <w:ind w:left="708"/>
      </w:pPr>
      <w:r>
        <w:t xml:space="preserve">En este apartado inicial se puede encontrar código fuente de </w:t>
      </w:r>
      <w:r>
        <w:rPr>
          <w:i/>
          <w:iCs/>
        </w:rPr>
        <w:t xml:space="preserve">Java </w:t>
      </w:r>
      <w:r>
        <w:t xml:space="preserve">que se utilizara posteriormente en el archivo </w:t>
      </w:r>
      <w:r>
        <w:rPr>
          <w:i/>
          <w:iCs/>
        </w:rPr>
        <w:t>parser</w:t>
      </w:r>
      <w:r>
        <w:t xml:space="preserve"> generado. El código está formado por</w:t>
      </w:r>
      <w:r w:rsidR="00DF5080">
        <w:t xml:space="preserve"> </w:t>
      </w:r>
      <w:r w:rsidR="00DF5080">
        <w:rPr>
          <w:i/>
          <w:iCs/>
        </w:rPr>
        <w:t>imports</w:t>
      </w:r>
      <w:r w:rsidR="00DF5080">
        <w:t xml:space="preserve"> de librerías utilizadas para la creación y manejo de símbolos, así como de funciones </w:t>
      </w:r>
      <w:r w:rsidR="00F7037B">
        <w:t>sobrescritas</w:t>
      </w:r>
      <w:r w:rsidR="00DF5080">
        <w:t xml:space="preserve"> de </w:t>
      </w:r>
      <w:r w:rsidR="00F7037B">
        <w:rPr>
          <w:i/>
          <w:iCs/>
        </w:rPr>
        <w:t>CUP</w:t>
      </w:r>
      <w:r w:rsidR="00F7037B">
        <w:t xml:space="preserve"> para poder gestionar los errores de una manera </w:t>
      </w:r>
      <w:r w:rsidR="003D7F82">
        <w:t>más</w:t>
      </w:r>
      <w:r w:rsidR="00F7037B">
        <w:t xml:space="preserve"> limpia.</w:t>
      </w:r>
    </w:p>
    <w:p w14:paraId="23F89CBD" w14:textId="77777777" w:rsidR="00C50317" w:rsidRDefault="00C50317" w:rsidP="00F94D65">
      <w:pPr>
        <w:pStyle w:val="Prrafodelista"/>
        <w:ind w:left="360"/>
      </w:pPr>
    </w:p>
    <w:p w14:paraId="278F1CE2" w14:textId="42F04BA4" w:rsidR="00F94D65" w:rsidRPr="007B0C8C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>Declaraciones:</w:t>
      </w:r>
    </w:p>
    <w:p w14:paraId="03797BF4" w14:textId="0393D2FA" w:rsidR="00F94D65" w:rsidRPr="00C80731" w:rsidRDefault="00CF7461" w:rsidP="0035305D">
      <w:pPr>
        <w:pStyle w:val="Prrafodelista"/>
        <w:ind w:left="708"/>
      </w:pPr>
      <w:r>
        <w:t xml:space="preserve">En este apartado </w:t>
      </w:r>
      <w:r w:rsidR="00FC0BAC">
        <w:t xml:space="preserve">se encuentran </w:t>
      </w:r>
      <w:r w:rsidR="00794B0B">
        <w:t xml:space="preserve">tanto </w:t>
      </w:r>
      <w:r w:rsidR="00B3322E">
        <w:t xml:space="preserve">las declaraciones </w:t>
      </w:r>
      <w:r w:rsidR="00794B0B">
        <w:t xml:space="preserve">de los terminales como la de los no terminales </w:t>
      </w:r>
      <w:r w:rsidR="00380D53">
        <w:t xml:space="preserve">que usamos en </w:t>
      </w:r>
      <w:r w:rsidR="002D42AC">
        <w:t xml:space="preserve">la gramática del </w:t>
      </w:r>
      <w:r w:rsidR="00624D5D">
        <w:t>lenguaje.</w:t>
      </w:r>
      <w:r w:rsidR="004C54E6">
        <w:t xml:space="preserve"> Por cada símbolo terminal definido se genera un identificador en el archivo</w:t>
      </w:r>
      <w:r w:rsidR="00C80731">
        <w:t xml:space="preserve"> </w:t>
      </w:r>
      <w:r w:rsidR="00C80731">
        <w:rPr>
          <w:i/>
          <w:iCs/>
        </w:rPr>
        <w:t>/src/sintactic/sym.java</w:t>
      </w:r>
      <w:r w:rsidR="00C80731">
        <w:t xml:space="preserve"> que se puede </w:t>
      </w:r>
      <w:r w:rsidR="002F64AF">
        <w:t>utilizar</w:t>
      </w:r>
      <w:r w:rsidR="00C80731">
        <w:t xml:space="preserve"> para identificar los </w:t>
      </w:r>
      <w:r w:rsidR="00C80731">
        <w:rPr>
          <w:i/>
          <w:iCs/>
        </w:rPr>
        <w:t>tokens</w:t>
      </w:r>
      <w:r w:rsidR="00C80731">
        <w:t xml:space="preserve"> en el analizador léxico.</w:t>
      </w:r>
      <w:r w:rsidR="00D3427B">
        <w:t xml:space="preserve"> Para poder </w:t>
      </w:r>
      <w:r w:rsidR="00E81040">
        <w:t xml:space="preserve">realizar posteriormente </w:t>
      </w:r>
      <w:r w:rsidR="008C5CCA">
        <w:t xml:space="preserve">el análisis </w:t>
      </w:r>
      <w:r w:rsidR="0092105D">
        <w:t>semántico utilizando</w:t>
      </w:r>
      <w:r w:rsidR="002A4C9D">
        <w:t xml:space="preserve"> </w:t>
      </w:r>
      <w:r w:rsidR="00AA4418">
        <w:t xml:space="preserve">el método de </w:t>
      </w:r>
      <w:r w:rsidR="0092105D">
        <w:t xml:space="preserve">gestión </w:t>
      </w:r>
      <w:r w:rsidR="00D500F0">
        <w:t>con árbol sintáctico expl</w:t>
      </w:r>
      <w:r w:rsidR="00B17D97">
        <w:t>í</w:t>
      </w:r>
      <w:r w:rsidR="00D500F0">
        <w:t>cito</w:t>
      </w:r>
      <w:r w:rsidR="00D02E0B">
        <w:t xml:space="preserve"> se ha creado una clase</w:t>
      </w:r>
      <w:r w:rsidR="005B0E34">
        <w:t xml:space="preserve"> para cada símbolo no terminal y de esta manera </w:t>
      </w:r>
      <w:r w:rsidR="00C46CA9">
        <w:t xml:space="preserve">poder </w:t>
      </w:r>
      <w:r w:rsidR="005B0E34">
        <w:t xml:space="preserve">ir generando el árbol a medida que se </w:t>
      </w:r>
      <w:r w:rsidR="00E41009">
        <w:t>recorren las producciones.</w:t>
      </w:r>
    </w:p>
    <w:p w14:paraId="37DC31B2" w14:textId="77777777" w:rsidR="009B2DFB" w:rsidRPr="007B0C8C" w:rsidRDefault="009B2DFB" w:rsidP="00F94D65">
      <w:pPr>
        <w:pStyle w:val="Prrafodelista"/>
        <w:ind w:left="360"/>
      </w:pPr>
    </w:p>
    <w:p w14:paraId="6694F477" w14:textId="151D6997" w:rsidR="00F94D65" w:rsidRPr="001D5E43" w:rsidRDefault="00F94D65" w:rsidP="0035305D">
      <w:pPr>
        <w:pStyle w:val="Prrafodelista"/>
        <w:numPr>
          <w:ilvl w:val="0"/>
          <w:numId w:val="33"/>
        </w:numPr>
      </w:pPr>
      <w:r w:rsidRPr="0035305D">
        <w:rPr>
          <w:b/>
          <w:bCs/>
        </w:rPr>
        <w:t xml:space="preserve">Reglas </w:t>
      </w:r>
      <w:r w:rsidR="00294A1B" w:rsidRPr="0035305D">
        <w:rPr>
          <w:b/>
          <w:bCs/>
        </w:rPr>
        <w:t>Sintácticas</w:t>
      </w:r>
      <w:r w:rsidRPr="0035305D">
        <w:rPr>
          <w:b/>
          <w:bCs/>
        </w:rPr>
        <w:t>:</w:t>
      </w:r>
    </w:p>
    <w:p w14:paraId="6E46ACAF" w14:textId="4A6CF330" w:rsidR="00EB1DFC" w:rsidRDefault="00294A1B" w:rsidP="0035305D">
      <w:pPr>
        <w:pStyle w:val="Prrafodelista"/>
        <w:ind w:left="708"/>
      </w:pPr>
      <w:r>
        <w:t xml:space="preserve">Este apartado consta de todas las producciones que definen la gramática del </w:t>
      </w:r>
      <w:r w:rsidR="003A4F3D">
        <w:t>lenguaje</w:t>
      </w:r>
      <w:r w:rsidR="001C5271">
        <w:t xml:space="preserve"> explicada anteriormente. Para cada posible producción tenemos un apartado de </w:t>
      </w:r>
      <w:r w:rsidR="00310D49">
        <w:t>código</w:t>
      </w:r>
      <w:r w:rsidR="001C5271">
        <w:t xml:space="preserve"> </w:t>
      </w:r>
      <w:r w:rsidR="001C5271">
        <w:rPr>
          <w:i/>
          <w:iCs/>
        </w:rPr>
        <w:t>Java</w:t>
      </w:r>
      <w:r w:rsidR="001C5271">
        <w:t xml:space="preserve"> </w:t>
      </w:r>
      <w:r w:rsidR="001C5271">
        <w:lastRenderedPageBreak/>
        <w:t>donde creamos una instancia de la clase que representa la producción</w:t>
      </w:r>
      <w:r w:rsidR="002F5324">
        <w:t xml:space="preserve">, de esta manera se va generando el árbol </w:t>
      </w:r>
      <w:r w:rsidR="006A09DD">
        <w:t>sintáctico</w:t>
      </w:r>
      <w:r w:rsidR="002F5324">
        <w:t>.</w:t>
      </w:r>
      <w:r w:rsidR="002F5F48">
        <w:t xml:space="preserve"> En cada instancia se almacena la línea y columna del inicio de </w:t>
      </w:r>
      <w:r w:rsidR="00F80BEC">
        <w:t>la producción para poder mostrar información extendida en los errores semánticos</w:t>
      </w:r>
      <w:r w:rsidR="002C711F">
        <w:t xml:space="preserve"> (Se debe ejecutar el .cup con el </w:t>
      </w:r>
      <w:r w:rsidR="002C711F" w:rsidRPr="002C711F">
        <w:rPr>
          <w:i/>
          <w:iCs/>
        </w:rPr>
        <w:t>flag</w:t>
      </w:r>
      <w:r w:rsidR="002C711F">
        <w:t xml:space="preserve"> </w:t>
      </w:r>
      <w:r w:rsidR="0078744F">
        <w:t>(</w:t>
      </w:r>
      <w:r w:rsidR="002C711F">
        <w:t>-</w:t>
      </w:r>
      <w:r w:rsidR="002C711F" w:rsidRPr="0078744F">
        <w:rPr>
          <w:i/>
          <w:iCs/>
        </w:rPr>
        <w:t>locations</w:t>
      </w:r>
      <w:r w:rsidR="002C711F">
        <w:t>)</w:t>
      </w:r>
      <w:r w:rsidR="00F80BEC">
        <w:t>.</w:t>
      </w:r>
    </w:p>
    <w:p w14:paraId="78C5279A" w14:textId="77777777" w:rsidR="006A79DB" w:rsidRDefault="006A79DB" w:rsidP="002C711F">
      <w:pPr>
        <w:pStyle w:val="Prrafodelista"/>
        <w:ind w:left="360"/>
      </w:pPr>
    </w:p>
    <w:p w14:paraId="726DBD27" w14:textId="77777777" w:rsidR="00FE6D58" w:rsidRPr="006F0CC7" w:rsidRDefault="00FE6D58" w:rsidP="00FE6D58">
      <w:pPr>
        <w:pStyle w:val="Ttulo2"/>
        <w:rPr>
          <w:color w:val="4472C4" w:themeColor="accent1"/>
        </w:rPr>
      </w:pPr>
      <w:bookmarkStart w:id="7" w:name="_Toc93874580"/>
      <w:r w:rsidRPr="006F0CC7">
        <w:rPr>
          <w:color w:val="4472C4" w:themeColor="accent1"/>
        </w:rPr>
        <w:t>Restricciones y Peculiaridades</w:t>
      </w:r>
      <w:bookmarkEnd w:id="7"/>
    </w:p>
    <w:p w14:paraId="5A3160F6" w14:textId="77777777" w:rsidR="00FE6D58" w:rsidRDefault="00FE6D58" w:rsidP="00FE6D58"/>
    <w:p w14:paraId="53A200CD" w14:textId="77777777" w:rsidR="0036390C" w:rsidRDefault="004E5B7E" w:rsidP="0036390C">
      <w:pPr>
        <w:pStyle w:val="Prrafodelista"/>
        <w:numPr>
          <w:ilvl w:val="0"/>
          <w:numId w:val="30"/>
        </w:numPr>
      </w:pPr>
      <w:r>
        <w:t xml:space="preserve">Debido a la definición de </w:t>
      </w:r>
      <w:r w:rsidR="00360855" w:rsidRPr="0036390C">
        <w:rPr>
          <w:i/>
          <w:iCs/>
        </w:rPr>
        <w:t>program</w:t>
      </w:r>
      <w:r w:rsidR="00360855">
        <w:t xml:space="preserve"> l</w:t>
      </w:r>
      <w:r w:rsidR="00511335">
        <w:t xml:space="preserve">a unidad mínima de compilación, </w:t>
      </w:r>
      <w:r w:rsidR="00F9498A">
        <w:t>el método principal (</w:t>
      </w:r>
      <w:r w:rsidR="00F9498A" w:rsidRPr="0036390C">
        <w:rPr>
          <w:i/>
          <w:iCs/>
        </w:rPr>
        <w:t>main</w:t>
      </w:r>
      <w:r w:rsidR="00F9498A">
        <w:t>) debe estar siempre después de cualquier declaración de método</w:t>
      </w:r>
      <w:r w:rsidR="0036390C">
        <w:t xml:space="preserve">. </w:t>
      </w:r>
    </w:p>
    <w:p w14:paraId="7FBB2E3B" w14:textId="77777777" w:rsidR="00A5102F" w:rsidRDefault="00033AE5" w:rsidP="00A5102F">
      <w:pPr>
        <w:pStyle w:val="Prrafodelista"/>
        <w:numPr>
          <w:ilvl w:val="0"/>
          <w:numId w:val="30"/>
        </w:numPr>
      </w:pPr>
      <w:r>
        <w:t>En la</w:t>
      </w:r>
      <w:r w:rsidR="0036390C">
        <w:t xml:space="preserve">s declaraciones de métodos, siempre debe haber un </w:t>
      </w:r>
      <w:r w:rsidR="001B1220">
        <w:rPr>
          <w:i/>
          <w:iCs/>
        </w:rPr>
        <w:t>return</w:t>
      </w:r>
      <w:r w:rsidR="00826562">
        <w:t xml:space="preserve"> al final de la </w:t>
      </w:r>
      <w:r w:rsidR="004F7410">
        <w:t xml:space="preserve">función, pero puede haber otros </w:t>
      </w:r>
      <w:r w:rsidR="004F0371">
        <w:t xml:space="preserve">dentro del </w:t>
      </w:r>
      <w:r w:rsidR="004F0371">
        <w:rPr>
          <w:i/>
          <w:iCs/>
        </w:rPr>
        <w:t>code_block</w:t>
      </w:r>
      <w:r w:rsidR="004F0371">
        <w:t xml:space="preserve"> </w:t>
      </w:r>
      <w:r w:rsidR="00A5102F">
        <w:t>si el usuario desea retornar en un punto anterior del codigo.</w:t>
      </w:r>
    </w:p>
    <w:p w14:paraId="39AC6F13" w14:textId="61E77C09" w:rsidR="00E70A0E" w:rsidRDefault="00E70A0E" w:rsidP="00A5102F">
      <w:pPr>
        <w:pStyle w:val="Prrafodelista"/>
        <w:numPr>
          <w:ilvl w:val="0"/>
          <w:numId w:val="30"/>
        </w:numPr>
      </w:pPr>
      <w:r>
        <w:t xml:space="preserve">También cabe destacar que no existe la posibilidad de declarar variables globales que se puedan utilizar </w:t>
      </w:r>
    </w:p>
    <w:p w14:paraId="3521F2D6" w14:textId="1C0805C5" w:rsidR="00E70A0E" w:rsidRPr="002C711F" w:rsidRDefault="00A5102F" w:rsidP="00E70A0E">
      <w:pPr>
        <w:pStyle w:val="Prrafodelista"/>
        <w:numPr>
          <w:ilvl w:val="0"/>
          <w:numId w:val="30"/>
        </w:numPr>
      </w:pPr>
      <w:r>
        <w:t xml:space="preserve">Por </w:t>
      </w:r>
      <w:r w:rsidR="0035305D">
        <w:t>último</w:t>
      </w:r>
      <w:r>
        <w:t>, una peculari</w:t>
      </w:r>
      <w:r w:rsidR="003D6E50">
        <w:t xml:space="preserve">dad del lenguaje es que puede haber bloques de codigo vacios, por </w:t>
      </w:r>
      <w:r w:rsidR="0035305D">
        <w:t>tanto,</w:t>
      </w:r>
      <w:r w:rsidR="003D6E50">
        <w:t xml:space="preserve"> se pueden declarar métodos sin codigo interno, o </w:t>
      </w:r>
      <w:r w:rsidR="003D6E50">
        <w:rPr>
          <w:i/>
          <w:iCs/>
        </w:rPr>
        <w:t>if</w:t>
      </w:r>
      <w:r w:rsidR="0035305D">
        <w:rPr>
          <w:i/>
          <w:iCs/>
        </w:rPr>
        <w:t xml:space="preserve">’s </w:t>
      </w:r>
      <w:r w:rsidR="0035305D">
        <w:t xml:space="preserve">y </w:t>
      </w:r>
      <w:r w:rsidR="0035305D">
        <w:rPr>
          <w:i/>
          <w:iCs/>
        </w:rPr>
        <w:t>while</w:t>
      </w:r>
      <w:r w:rsidR="00027217">
        <w:rPr>
          <w:i/>
          <w:iCs/>
        </w:rPr>
        <w:t>’</w:t>
      </w:r>
      <w:r w:rsidR="0035305D">
        <w:rPr>
          <w:i/>
          <w:iCs/>
        </w:rPr>
        <w:t>s</w:t>
      </w:r>
      <w:r w:rsidR="0035305D">
        <w:t>.</w:t>
      </w:r>
    </w:p>
    <w:p w14:paraId="560231A5" w14:textId="77777777" w:rsidR="00EB1DFC" w:rsidRDefault="00EB1DFC" w:rsidP="00EB1DFC"/>
    <w:p w14:paraId="12DA9710" w14:textId="4C2765C9" w:rsidR="00F70268" w:rsidRPr="006F0CC7" w:rsidRDefault="00F70268" w:rsidP="00F70268">
      <w:pPr>
        <w:pStyle w:val="Ttulo1"/>
        <w:rPr>
          <w:color w:val="4472C4" w:themeColor="accent1"/>
        </w:rPr>
      </w:pPr>
      <w:bookmarkStart w:id="8" w:name="_Toc93874581"/>
      <w:r w:rsidRPr="006F0CC7">
        <w:rPr>
          <w:color w:val="4472C4" w:themeColor="accent1"/>
        </w:rPr>
        <w:t>Analizador Semántico</w:t>
      </w:r>
      <w:bookmarkEnd w:id="8"/>
    </w:p>
    <w:p w14:paraId="3F49488C" w14:textId="4491BBF8" w:rsidR="00F70268" w:rsidRDefault="00F70268" w:rsidP="00F70268"/>
    <w:p w14:paraId="33FE481D" w14:textId="6BF0D36C" w:rsidR="009C2C23" w:rsidRDefault="00C10422" w:rsidP="00F70268">
      <w:r>
        <w:t xml:space="preserve">Para el análisis del código fuente se ha utilizado el método de gestión </w:t>
      </w:r>
      <w:r w:rsidR="001A4F14">
        <w:t>con árbol sintáctico explicito</w:t>
      </w:r>
      <w:r w:rsidR="00F30F3B">
        <w:t>.</w:t>
      </w:r>
      <w:r w:rsidR="004715EE">
        <w:t xml:space="preserve"> </w:t>
      </w:r>
      <w:r w:rsidR="00F30F3B">
        <w:t>E</w:t>
      </w:r>
      <w:r w:rsidR="004715EE">
        <w:t>n el apartado anterior se ha ido generando el árbol sintáctico</w:t>
      </w:r>
      <w:r w:rsidR="009A2F69">
        <w:t xml:space="preserve"> a medida que </w:t>
      </w:r>
      <w:r w:rsidR="00774BD8">
        <w:t>se recorren</w:t>
      </w:r>
      <w:r w:rsidR="009A2F69">
        <w:t xml:space="preserve"> las producciones, do</w:t>
      </w:r>
      <w:r w:rsidR="00A64A3C">
        <w:t>nde</w:t>
      </w:r>
      <w:r w:rsidR="00A7112A">
        <w:t xml:space="preserve"> cada nodo del </w:t>
      </w:r>
      <w:r w:rsidR="001638D5">
        <w:t>árbol</w:t>
      </w:r>
      <w:r w:rsidR="00A7112A">
        <w:t xml:space="preserve"> </w:t>
      </w:r>
      <w:r w:rsidR="00915B30">
        <w:t xml:space="preserve">es una instancia de una clase que representa la producción en cuestión. </w:t>
      </w:r>
    </w:p>
    <w:p w14:paraId="60C07327" w14:textId="2F4D4809" w:rsidR="003E7DC6" w:rsidRPr="00D16E99" w:rsidRDefault="00F824CA" w:rsidP="00F70268">
      <w:r>
        <w:t xml:space="preserve">Dentro del directorio </w:t>
      </w:r>
      <w:r w:rsidR="00E636CF">
        <w:rPr>
          <w:i/>
          <w:iCs/>
        </w:rPr>
        <w:t>/src/semantic/symbols</w:t>
      </w:r>
      <w:r w:rsidR="00611D94">
        <w:rPr>
          <w:i/>
          <w:iCs/>
        </w:rPr>
        <w:t xml:space="preserve"> </w:t>
      </w:r>
      <w:r w:rsidR="009B28AC">
        <w:t>esta</w:t>
      </w:r>
      <w:r w:rsidR="00611D94">
        <w:t xml:space="preserve"> la</w:t>
      </w:r>
      <w:r w:rsidR="00A1704A">
        <w:t xml:space="preserve"> Clase</w:t>
      </w:r>
      <w:r w:rsidR="00BB3CA9">
        <w:t xml:space="preserve"> </w:t>
      </w:r>
      <w:r w:rsidR="00BB3CA9" w:rsidRPr="003A77A7">
        <w:rPr>
          <w:i/>
          <w:iCs/>
        </w:rPr>
        <w:t>Structure</w:t>
      </w:r>
      <w:r w:rsidR="000262D3">
        <w:rPr>
          <w:i/>
          <w:iCs/>
        </w:rPr>
        <w:t>,</w:t>
      </w:r>
      <w:r w:rsidR="00BB3CA9">
        <w:t xml:space="preserve"> que representa cualquier nodo del</w:t>
      </w:r>
      <w:r w:rsidR="003A77A7">
        <w:t xml:space="preserve"> </w:t>
      </w:r>
      <w:r w:rsidR="000262D3">
        <w:t>árbol</w:t>
      </w:r>
      <w:r w:rsidR="003A77A7">
        <w:t xml:space="preserve"> </w:t>
      </w:r>
      <w:r w:rsidR="000262D3">
        <w:t>sintáctico, junto con todas sus clases hijas que representan las distintas producciones sintácticas.</w:t>
      </w:r>
      <w:r w:rsidR="003E7DC6">
        <w:t xml:space="preserve"> </w:t>
      </w:r>
      <w:r w:rsidR="00D16E99">
        <w:t xml:space="preserve">Para producciones complejas, como por ejemplo </w:t>
      </w:r>
      <w:r w:rsidR="00D16E99">
        <w:rPr>
          <w:i/>
          <w:iCs/>
        </w:rPr>
        <w:t>Statement</w:t>
      </w:r>
      <w:r w:rsidR="00D16E99">
        <w:t xml:space="preserve"> o </w:t>
      </w:r>
      <w:r w:rsidR="00D16E99">
        <w:rPr>
          <w:i/>
          <w:iCs/>
        </w:rPr>
        <w:t>Expression</w:t>
      </w:r>
      <w:r w:rsidR="00D16E99">
        <w:t xml:space="preserve"> se han hecho </w:t>
      </w:r>
      <w:r w:rsidR="00E2786C">
        <w:t>subclases para cada un</w:t>
      </w:r>
      <w:r w:rsidR="00051751">
        <w:t>o de los distintos casos específicos.</w:t>
      </w:r>
    </w:p>
    <w:p w14:paraId="5F8C3872" w14:textId="2E674B83" w:rsidR="004C2FF6" w:rsidRDefault="008A0796" w:rsidP="00F70268">
      <w:r>
        <w:t xml:space="preserve"> </w:t>
      </w:r>
      <w:r w:rsidR="00450AC3">
        <w:t>Además,</w:t>
      </w:r>
      <w:r w:rsidR="000F3FDB">
        <w:t xml:space="preserve"> </w:t>
      </w:r>
      <w:r w:rsidR="00E66E3D">
        <w:t>está definida</w:t>
      </w:r>
      <w:r w:rsidR="000F3FDB">
        <w:t xml:space="preserve"> la interfaz </w:t>
      </w:r>
      <w:r w:rsidR="000F3FDB" w:rsidRPr="000F3FDB">
        <w:rPr>
          <w:i/>
          <w:iCs/>
        </w:rPr>
        <w:t>Visitor</w:t>
      </w:r>
      <w:r w:rsidR="000F3FDB">
        <w:t xml:space="preserve"> que representa </w:t>
      </w:r>
      <w:r w:rsidR="00B329D6">
        <w:t>los métodos que debe tener una clase que quiera realizar el recorrido</w:t>
      </w:r>
      <w:r w:rsidR="00643FF3">
        <w:t xml:space="preserve"> del árbol sintáctico con un método </w:t>
      </w:r>
      <w:r w:rsidR="00643FF3">
        <w:rPr>
          <w:i/>
          <w:iCs/>
        </w:rPr>
        <w:t>visit</w:t>
      </w:r>
      <w:r w:rsidR="00643FF3">
        <w:t xml:space="preserve"> para cada clase distinta.</w:t>
      </w:r>
      <w:r w:rsidR="00C334E0">
        <w:t xml:space="preserve"> En la clase </w:t>
      </w:r>
      <w:r w:rsidR="00C334E0">
        <w:rPr>
          <w:i/>
          <w:iCs/>
        </w:rPr>
        <w:t>Structure</w:t>
      </w:r>
      <w:r w:rsidR="00C334E0">
        <w:t xml:space="preserve"> </w:t>
      </w:r>
      <w:r w:rsidR="00464E41">
        <w:t>existe</w:t>
      </w:r>
      <w:r w:rsidR="00C334E0">
        <w:t xml:space="preserve"> un método abstracto </w:t>
      </w:r>
      <w:r w:rsidR="00C334E0" w:rsidRPr="00C334E0">
        <w:rPr>
          <w:i/>
          <w:iCs/>
        </w:rPr>
        <w:t>check</w:t>
      </w:r>
      <w:r w:rsidR="00C334E0">
        <w:t xml:space="preserve"> </w:t>
      </w:r>
      <w:r w:rsidR="00C334E0" w:rsidRPr="00C334E0">
        <w:t>que</w:t>
      </w:r>
      <w:r w:rsidR="00C334E0">
        <w:t xml:space="preserve"> deben implementar todas las demás clases</w:t>
      </w:r>
      <w:r w:rsidR="00E33306">
        <w:t>, este método reci</w:t>
      </w:r>
      <w:r w:rsidR="00303FD0">
        <w:t>be un objeto visitante y debe indicar</w:t>
      </w:r>
      <w:r w:rsidR="0090440F">
        <w:t xml:space="preserve">le </w:t>
      </w:r>
      <w:r w:rsidR="00303FD0">
        <w:t xml:space="preserve">que </w:t>
      </w:r>
      <w:r w:rsidR="00450AC3">
        <w:t xml:space="preserve">visite ese nodo en cuestión. </w:t>
      </w:r>
      <w:r w:rsidR="001D651A">
        <w:t xml:space="preserve">Se ha seguido este proceso basándose en un ejemplo del repertorio </w:t>
      </w:r>
      <w:r w:rsidR="00B73C66">
        <w:t>de</w:t>
      </w:r>
      <w:r w:rsidR="00BD6FAB">
        <w:t xml:space="preserve">l </w:t>
      </w:r>
      <w:r w:rsidR="00BD6FAB">
        <w:rPr>
          <w:i/>
          <w:iCs/>
        </w:rPr>
        <w:t>CUP</w:t>
      </w:r>
      <w:sdt>
        <w:sdtPr>
          <w:rPr>
            <w:i/>
            <w:iCs/>
          </w:rPr>
          <w:id w:val="-2140416568"/>
          <w:citation/>
        </w:sdtPr>
        <w:sdtEndPr/>
        <w:sdtContent>
          <w:r w:rsidR="00D66C75">
            <w:rPr>
              <w:i/>
              <w:iCs/>
            </w:rPr>
            <w:fldChar w:fldCharType="begin"/>
          </w:r>
          <w:r w:rsidR="00D66C75">
            <w:instrText xml:space="preserve"> CITATION 3 \l 3082 </w:instrText>
          </w:r>
          <w:r w:rsidR="00D66C75">
            <w:rPr>
              <w:i/>
              <w:iCs/>
            </w:rPr>
            <w:fldChar w:fldCharType="separate"/>
          </w:r>
          <w:r w:rsidR="00D66C75">
            <w:rPr>
              <w:noProof/>
            </w:rPr>
            <w:t xml:space="preserve"> </w:t>
          </w:r>
          <w:r w:rsidR="00D66C75" w:rsidRPr="00D66C75">
            <w:rPr>
              <w:noProof/>
            </w:rPr>
            <w:t>[3]</w:t>
          </w:r>
          <w:r w:rsidR="00D66C75">
            <w:rPr>
              <w:i/>
              <w:iCs/>
            </w:rPr>
            <w:fldChar w:fldCharType="end"/>
          </w:r>
        </w:sdtContent>
      </w:sdt>
      <w:r w:rsidR="00D66C75">
        <w:t>.</w:t>
      </w:r>
    </w:p>
    <w:p w14:paraId="579E6658" w14:textId="77777777" w:rsidR="00100F03" w:rsidRDefault="00100F03" w:rsidP="00F70268"/>
    <w:p w14:paraId="77CC4220" w14:textId="50BEE96A" w:rsidR="00100F03" w:rsidRDefault="009069FB" w:rsidP="00100F03">
      <w:pPr>
        <w:pStyle w:val="Ttulo2"/>
      </w:pPr>
      <w:bookmarkStart w:id="9" w:name="_Toc93874582"/>
      <w:r>
        <w:t xml:space="preserve">Tabla de </w:t>
      </w:r>
      <w:r w:rsidR="006E0809">
        <w:t>Símbolos</w:t>
      </w:r>
      <w:bookmarkEnd w:id="9"/>
    </w:p>
    <w:p w14:paraId="64C5F49B" w14:textId="77777777" w:rsidR="007F3048" w:rsidRPr="007F3048" w:rsidRDefault="007F3048" w:rsidP="007F3048"/>
    <w:p w14:paraId="385C203C" w14:textId="5D5980E6" w:rsidR="004C2FF6" w:rsidRDefault="00B17C0A" w:rsidP="00F70268">
      <w:r>
        <w:t>Se han</w:t>
      </w:r>
      <w:r w:rsidR="00E9408C">
        <w:t xml:space="preserve"> creado tres clase</w:t>
      </w:r>
      <w:r w:rsidR="00AD6F3E">
        <w:t xml:space="preserve">s para </w:t>
      </w:r>
      <w:r w:rsidR="00766B02">
        <w:t>implementar</w:t>
      </w:r>
      <w:r w:rsidR="00AD6F3E">
        <w:t xml:space="preserve"> la Tabla de Símbolos:</w:t>
      </w:r>
    </w:p>
    <w:p w14:paraId="01D1DA72" w14:textId="7CCD7F68" w:rsidR="00AD6F3E" w:rsidRDefault="00AD6F3E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t>Variable</w:t>
      </w:r>
      <w:r>
        <w:t xml:space="preserve">: esta clase contiene </w:t>
      </w:r>
      <w:r w:rsidR="00474F52">
        <w:t>tres atributos: un tipo (entero o b</w:t>
      </w:r>
      <w:r w:rsidR="0070416E">
        <w:t xml:space="preserve">ooleano), un Valor de tipo </w:t>
      </w:r>
      <w:r w:rsidR="00A11F5C" w:rsidRPr="00766B02">
        <w:rPr>
          <w:i/>
          <w:iCs/>
        </w:rPr>
        <w:t>Object</w:t>
      </w:r>
      <w:r w:rsidR="0070416E">
        <w:t xml:space="preserve"> (para así poder almacenar </w:t>
      </w:r>
      <w:r w:rsidR="0070416E" w:rsidRPr="000E6CC3">
        <w:rPr>
          <w:u w:val="single"/>
        </w:rPr>
        <w:t>ambos</w:t>
      </w:r>
      <w:r w:rsidR="0070416E">
        <w:t xml:space="preserve"> tipos de valor) y un booleano que indica si es constante o no.</w:t>
      </w:r>
      <w:r w:rsidR="00AD46F8">
        <w:t xml:space="preserve"> Las instancias de esta clase se irán creando y almacenando en la tabla de variables a medida que vayamos identificando</w:t>
      </w:r>
      <w:r w:rsidR="00BC10F2">
        <w:t xml:space="preserve"> las distintas variables del Programa.</w:t>
      </w:r>
    </w:p>
    <w:p w14:paraId="1A47E132" w14:textId="61A1B93C" w:rsidR="00BC10F2" w:rsidRDefault="00BC10F2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lastRenderedPageBreak/>
        <w:t>Table</w:t>
      </w:r>
      <w:r w:rsidRPr="00BC10F2">
        <w:t>:</w:t>
      </w:r>
      <w:r>
        <w:t xml:space="preserve"> </w:t>
      </w:r>
      <w:r w:rsidR="00975A83">
        <w:t xml:space="preserve">Es una </w:t>
      </w:r>
      <w:r w:rsidR="007A2CB2">
        <w:t xml:space="preserve">clase que contiene un </w:t>
      </w:r>
      <w:r w:rsidR="007A2CB2" w:rsidRPr="00E97D3A">
        <w:rPr>
          <w:i/>
          <w:iCs/>
        </w:rPr>
        <w:t>HashMap</w:t>
      </w:r>
      <w:r w:rsidR="007A2CB2">
        <w:t xml:space="preserve"> de </w:t>
      </w:r>
      <w:r w:rsidR="00E97D3A">
        <w:t>(</w:t>
      </w:r>
      <w:r w:rsidR="00730687" w:rsidRPr="00E97D3A">
        <w:rPr>
          <w:i/>
          <w:iCs/>
        </w:rPr>
        <w:t>String</w:t>
      </w:r>
      <w:r w:rsidR="00E97D3A">
        <w:t xml:space="preserve">, </w:t>
      </w:r>
      <w:r w:rsidR="00730687" w:rsidRPr="00E97D3A">
        <w:rPr>
          <w:i/>
          <w:iCs/>
        </w:rPr>
        <w:t>Variable</w:t>
      </w:r>
      <w:r w:rsidR="00E97D3A">
        <w:rPr>
          <w:i/>
          <w:iCs/>
        </w:rPr>
        <w:t>)</w:t>
      </w:r>
      <w:r w:rsidR="00060B76">
        <w:t xml:space="preserve"> </w:t>
      </w:r>
      <w:r w:rsidR="00064660">
        <w:t>y</w:t>
      </w:r>
      <w:r w:rsidR="00060B76">
        <w:t xml:space="preserve"> un puntero a otra </w:t>
      </w:r>
      <w:r w:rsidR="00060B76" w:rsidRPr="00D843E2">
        <w:rPr>
          <w:b/>
          <w:bCs/>
          <w:i/>
          <w:iCs/>
        </w:rPr>
        <w:t>Table</w:t>
      </w:r>
      <w:r w:rsidR="00060B76">
        <w:t xml:space="preserve"> que es su tabla padre.</w:t>
      </w:r>
      <w:r w:rsidR="000F3C50">
        <w:t xml:space="preserve"> </w:t>
      </w:r>
      <w:r w:rsidR="00732C16">
        <w:t xml:space="preserve">La “tabla padre” </w:t>
      </w:r>
      <w:r w:rsidR="00F34CC2">
        <w:t>de la tabla</w:t>
      </w:r>
      <w:r w:rsidR="00732C16">
        <w:t xml:space="preserve"> contiene las declaraciones de variables </w:t>
      </w:r>
      <w:r w:rsidR="00A97D79">
        <w:t>del ámbito inmediatamente superior</w:t>
      </w:r>
      <w:r w:rsidR="00F34CC2">
        <w:t xml:space="preserve"> a esta. </w:t>
      </w:r>
      <w:r w:rsidR="000F3C50">
        <w:t xml:space="preserve">Tiene un método para insertar una variable y un método para buscar si </w:t>
      </w:r>
      <w:r w:rsidR="00A3733D">
        <w:t>una variable está en</w:t>
      </w:r>
      <w:r w:rsidR="00C23012">
        <w:t xml:space="preserve"> esa tabla en concreto.</w:t>
      </w:r>
    </w:p>
    <w:p w14:paraId="75E9E591" w14:textId="03A5702F" w:rsidR="00C23012" w:rsidRDefault="00C23012" w:rsidP="00AD6F3E">
      <w:pPr>
        <w:pStyle w:val="Prrafodelista"/>
        <w:numPr>
          <w:ilvl w:val="0"/>
          <w:numId w:val="36"/>
        </w:numPr>
      </w:pPr>
      <w:r w:rsidRPr="005A6346">
        <w:rPr>
          <w:b/>
          <w:bCs/>
          <w:i/>
          <w:iCs/>
        </w:rPr>
        <w:t>SymbolTable</w:t>
      </w:r>
      <w:r w:rsidRPr="00C23012">
        <w:t>:</w:t>
      </w:r>
      <w:r>
        <w:t xml:space="preserve"> </w:t>
      </w:r>
      <w:r w:rsidR="00720A55">
        <w:t xml:space="preserve">tiene un puntero a la Tabla de variables del ámbito actual, </w:t>
      </w:r>
      <w:r w:rsidR="00B019B5">
        <w:t xml:space="preserve">un </w:t>
      </w:r>
      <w:r w:rsidR="00B019B5" w:rsidRPr="00D843E2">
        <w:rPr>
          <w:i/>
          <w:iCs/>
        </w:rPr>
        <w:t>HashMap</w:t>
      </w:r>
      <w:r w:rsidR="00B019B5">
        <w:t xml:space="preserve"> de parámetros (ya que vamos a tener </w:t>
      </w:r>
      <w:r w:rsidR="00B019B5" w:rsidRPr="008D5495">
        <w:rPr>
          <w:b/>
        </w:rPr>
        <w:t>un</w:t>
      </w:r>
      <w:r w:rsidR="005728D8" w:rsidRPr="008D5495">
        <w:rPr>
          <w:b/>
        </w:rPr>
        <w:t>a tabla de símbolos para cada función</w:t>
      </w:r>
      <w:r w:rsidR="005728D8">
        <w:t>, al no tener variable</w:t>
      </w:r>
      <w:r w:rsidR="001C4790">
        <w:t>s glo</w:t>
      </w:r>
      <w:r w:rsidR="0047240F">
        <w:t>bales</w:t>
      </w:r>
      <w:r w:rsidR="00EF1082">
        <w:t>)</w:t>
      </w:r>
      <w:r w:rsidR="000860B8">
        <w:t>, un contador de la profundidad de</w:t>
      </w:r>
      <w:r w:rsidR="007E573C">
        <w:t xml:space="preserve"> ámbito, </w:t>
      </w:r>
      <w:r w:rsidR="00830946">
        <w:t>y un tipo de retorno, que</w:t>
      </w:r>
      <w:r w:rsidR="00204A92">
        <w:t xml:space="preserve"> guarda </w:t>
      </w:r>
      <w:r w:rsidR="00830946">
        <w:t>el tipo de retorno de la función.</w:t>
      </w:r>
    </w:p>
    <w:p w14:paraId="46934612" w14:textId="13086A62" w:rsidR="008D5495" w:rsidRDefault="00204A92" w:rsidP="008D5495">
      <w:pPr>
        <w:pStyle w:val="Prrafodelista"/>
      </w:pPr>
      <w:r>
        <w:t>Hay definida</w:t>
      </w:r>
      <w:r w:rsidR="00E54A15">
        <w:t xml:space="preserve"> una función para insertar parámetros, </w:t>
      </w:r>
      <w:r w:rsidR="008D1E6B">
        <w:t xml:space="preserve">otra </w:t>
      </w:r>
      <w:r w:rsidR="00E54A15">
        <w:t xml:space="preserve">para obtenerlos, </w:t>
      </w:r>
      <w:r w:rsidR="00BB1C27">
        <w:t xml:space="preserve">una función para entrar en un ámbito </w:t>
      </w:r>
      <w:r w:rsidR="00A34A6B">
        <w:t>(crea una nueva Tabla con la tabla actual como padre de la nueva)</w:t>
      </w:r>
      <w:r w:rsidR="00B016DF">
        <w:t>, una función para salir del ámbito (cambia la tabla actual por la tabla padre de la actual). Finalmente, una función para añadir variables (</w:t>
      </w:r>
      <w:r w:rsidR="00892240">
        <w:t xml:space="preserve">añade la variable a la </w:t>
      </w:r>
      <w:r w:rsidR="003B177B">
        <w:t>tabla actual), y una para buscar variables.</w:t>
      </w:r>
    </w:p>
    <w:p w14:paraId="6723260B" w14:textId="30B1F396" w:rsidR="007F3048" w:rsidRPr="009D61F7" w:rsidRDefault="003B177B" w:rsidP="00BB6514">
      <w:pPr>
        <w:pStyle w:val="Prrafodelista"/>
        <w:rPr>
          <w:u w:val="single"/>
        </w:rPr>
      </w:pPr>
      <w:r>
        <w:t>La función para buscar variables se encarga de buscar la variable en el ámbito actual, y, si no la encuentra, se va al ámbito anterior</w:t>
      </w:r>
      <w:r w:rsidR="009D61F7">
        <w:t xml:space="preserve"> (su tabla padre)</w:t>
      </w:r>
      <w:r>
        <w:t xml:space="preserve">, y así hasta encontrar la variable o hasta llegar al último ámbito y no encontrarla, en ese caso devolverá </w:t>
      </w:r>
      <w:r>
        <w:rPr>
          <w:i/>
          <w:iCs/>
        </w:rPr>
        <w:t>null</w:t>
      </w:r>
      <w:r>
        <w:t>.</w:t>
      </w:r>
    </w:p>
    <w:p w14:paraId="2653F1D6" w14:textId="77777777" w:rsidR="007F3048" w:rsidRDefault="007F3048" w:rsidP="007F3048"/>
    <w:p w14:paraId="01B665A3" w14:textId="706B7875" w:rsidR="007F3048" w:rsidRDefault="0039570C" w:rsidP="007F3048">
      <w:pPr>
        <w:pStyle w:val="Ttulo2"/>
      </w:pPr>
      <w:bookmarkStart w:id="10" w:name="_Toc93874583"/>
      <w:r>
        <w:t>Recorrido del Árbol Sintáctico</w:t>
      </w:r>
      <w:bookmarkEnd w:id="10"/>
    </w:p>
    <w:p w14:paraId="236D2C5A" w14:textId="77777777" w:rsidR="0039570C" w:rsidRDefault="0039570C" w:rsidP="0039570C"/>
    <w:p w14:paraId="72BE4D9D" w14:textId="1DAD1317" w:rsidR="008B7EC1" w:rsidRPr="00F41A32" w:rsidRDefault="008B7EC1" w:rsidP="00F41A32">
      <w:pPr>
        <w:jc w:val="left"/>
      </w:pPr>
      <w:r>
        <w:t xml:space="preserve">Para </w:t>
      </w:r>
      <w:r w:rsidR="00A90763">
        <w:t>hacer</w:t>
      </w:r>
      <w:r>
        <w:t xml:space="preserve"> el recorrido</w:t>
      </w:r>
      <w:r w:rsidR="00D6449A">
        <w:t xml:space="preserve"> del </w:t>
      </w:r>
      <w:r w:rsidR="00E70A0E">
        <w:t>árbol</w:t>
      </w:r>
      <w:r w:rsidR="00D6449A">
        <w:t xml:space="preserve"> </w:t>
      </w:r>
      <w:r w:rsidR="00E70A0E">
        <w:t>sintáctico</w:t>
      </w:r>
      <w:r w:rsidR="00D6449A">
        <w:t xml:space="preserve"> </w:t>
      </w:r>
      <w:r w:rsidR="00AE4C06">
        <w:t>y</w:t>
      </w:r>
      <w:r w:rsidR="00D27E85">
        <w:t xml:space="preserve"> </w:t>
      </w:r>
      <w:r w:rsidR="00A90763">
        <w:t xml:space="preserve">realizar las comprobaciones necesarias en cada caso </w:t>
      </w:r>
      <w:r w:rsidR="00AE5611">
        <w:t>se ha</w:t>
      </w:r>
      <w:r w:rsidR="00A90763">
        <w:t xml:space="preserve"> creado la clase </w:t>
      </w:r>
      <w:r w:rsidR="00A90763">
        <w:rPr>
          <w:i/>
          <w:iCs/>
        </w:rPr>
        <w:t>SemanticAnal</w:t>
      </w:r>
      <w:r w:rsidR="005C32F0">
        <w:rPr>
          <w:i/>
          <w:iCs/>
        </w:rPr>
        <w:t>y</w:t>
      </w:r>
      <w:r w:rsidR="00A90763">
        <w:rPr>
          <w:i/>
          <w:iCs/>
        </w:rPr>
        <w:t>zer</w:t>
      </w:r>
      <w:r w:rsidR="003227C6">
        <w:t xml:space="preserve"> que implementa la i</w:t>
      </w:r>
      <w:r w:rsidR="00E70A0E">
        <w:t xml:space="preserve">nterfaz </w:t>
      </w:r>
      <w:r w:rsidR="00E70A0E">
        <w:rPr>
          <w:i/>
          <w:iCs/>
        </w:rPr>
        <w:t>Visitor</w:t>
      </w:r>
      <w:r w:rsidR="00E70A0E">
        <w:t>.</w:t>
      </w:r>
      <w:r w:rsidR="00BF5386">
        <w:t xml:space="preserve"> </w:t>
      </w:r>
      <w:r w:rsidR="0006221F">
        <w:t xml:space="preserve">En la clase </w:t>
      </w:r>
      <w:r w:rsidR="00C52742">
        <w:t>hay definidas dos variables globales que se utilizaran</w:t>
      </w:r>
      <w:r w:rsidR="00302794">
        <w:t xml:space="preserve"> a lo largo del recorrido</w:t>
      </w:r>
      <w:r w:rsidR="00FB250C">
        <w:t>,</w:t>
      </w:r>
      <w:r w:rsidR="00A12C61">
        <w:t xml:space="preserve"> en primer </w:t>
      </w:r>
      <w:r w:rsidR="00993104">
        <w:t>lugar,</w:t>
      </w:r>
      <w:r w:rsidR="00A12C61">
        <w:t xml:space="preserve"> tenemos una t</w:t>
      </w:r>
      <w:r w:rsidR="00200B9D">
        <w:t xml:space="preserve">abla de métodos de tipo </w:t>
      </w:r>
      <w:r w:rsidR="00200B9D">
        <w:rPr>
          <w:i/>
          <w:iCs/>
        </w:rPr>
        <w:t>HashMap</w:t>
      </w:r>
      <w:r w:rsidR="00200B9D">
        <w:t xml:space="preserve"> donde </w:t>
      </w:r>
      <w:r w:rsidR="00270EE3">
        <w:t xml:space="preserve">la llave es </w:t>
      </w:r>
      <w:r w:rsidR="00F80C38">
        <w:t xml:space="preserve">el nombre del método y el </w:t>
      </w:r>
      <w:r w:rsidR="001E7936">
        <w:t>elemento</w:t>
      </w:r>
      <w:r w:rsidR="00F80C38">
        <w:t xml:space="preserve"> es un objeto </w:t>
      </w:r>
      <w:r w:rsidR="00F80C38">
        <w:rPr>
          <w:i/>
          <w:iCs/>
        </w:rPr>
        <w:t>SymbolTable.</w:t>
      </w:r>
      <w:r w:rsidR="00F41A32">
        <w:t xml:space="preserve"> La segunda variable es </w:t>
      </w:r>
      <w:r w:rsidR="00F41A32">
        <w:rPr>
          <w:i/>
          <w:iCs/>
        </w:rPr>
        <w:t>string</w:t>
      </w:r>
      <w:r w:rsidR="00F41A32">
        <w:t xml:space="preserve"> que guarda el nombre del método actual.</w:t>
      </w:r>
    </w:p>
    <w:p w14:paraId="14EA65A9" w14:textId="4025C892" w:rsidR="0039570C" w:rsidRDefault="00AD7933" w:rsidP="0039570C">
      <w:pPr>
        <w:rPr>
          <w:i/>
          <w:iCs/>
        </w:rPr>
      </w:pPr>
      <w:r>
        <w:t>El análisis comienza con el nodo más alto del árbol devuelto por el analizador sintáctico</w:t>
      </w:r>
      <w:r w:rsidR="00682C96">
        <w:t>,</w:t>
      </w:r>
      <w:r>
        <w:t xml:space="preserve"> </w:t>
      </w:r>
      <w:r w:rsidR="00A00912">
        <w:t xml:space="preserve">que es un objeto </w:t>
      </w:r>
      <w:r w:rsidR="00A00912">
        <w:rPr>
          <w:i/>
          <w:iCs/>
        </w:rPr>
        <w:t>Program</w:t>
      </w:r>
      <w:r w:rsidR="00A00912">
        <w:t>.</w:t>
      </w:r>
      <w:r w:rsidR="00882621">
        <w:t xml:space="preserve"> Para comprobar semánticamente este nodo solo se deben pasar a los </w:t>
      </w:r>
      <w:r w:rsidR="007C6425">
        <w:t>nodos hijos que en este caso son los métodos declarados</w:t>
      </w:r>
      <w:r w:rsidR="008F5B63">
        <w:t>,</w:t>
      </w:r>
      <w:r w:rsidR="007C6425">
        <w:t xml:space="preserve"> en el caso de que haya, y el método </w:t>
      </w:r>
      <w:r w:rsidR="007C6425">
        <w:rPr>
          <w:i/>
          <w:iCs/>
        </w:rPr>
        <w:t>main.</w:t>
      </w:r>
    </w:p>
    <w:p w14:paraId="172A9564" w14:textId="591856FC" w:rsidR="008F5B63" w:rsidRDefault="009C0552" w:rsidP="0039570C">
      <w:r>
        <w:t xml:space="preserve">Para </w:t>
      </w:r>
      <w:r w:rsidR="00162D90">
        <w:t xml:space="preserve">el </w:t>
      </w:r>
      <w:r w:rsidR="00A91FA9">
        <w:t>análisis</w:t>
      </w:r>
      <w:r>
        <w:t xml:space="preserve"> de los métodos</w:t>
      </w:r>
      <w:r w:rsidR="00FD2A4D">
        <w:t xml:space="preserve">, primero se </w:t>
      </w:r>
      <w:r w:rsidR="00162D90">
        <w:t>comprueba que no haya un método ya declarado con el mismo identificador</w:t>
      </w:r>
      <w:r w:rsidR="00A311F8">
        <w:t xml:space="preserve"> o</w:t>
      </w:r>
      <w:r w:rsidR="00A51922">
        <w:t xml:space="preserve"> </w:t>
      </w:r>
      <w:r w:rsidR="00415C64">
        <w:t>utilice</w:t>
      </w:r>
      <w:r w:rsidR="00A51922">
        <w:t xml:space="preserve"> el nombre de las funciones reservadas </w:t>
      </w:r>
      <w:r w:rsidR="00A51922">
        <w:rPr>
          <w:i/>
          <w:iCs/>
        </w:rPr>
        <w:t xml:space="preserve">print </w:t>
      </w:r>
      <w:r w:rsidR="00A51922">
        <w:t xml:space="preserve">y </w:t>
      </w:r>
      <w:r w:rsidR="00A51922">
        <w:rPr>
          <w:i/>
          <w:iCs/>
        </w:rPr>
        <w:t>scan</w:t>
      </w:r>
      <w:r w:rsidR="002101B3">
        <w:t xml:space="preserve">. A </w:t>
      </w:r>
      <w:r w:rsidR="009A0332">
        <w:t>continuación,</w:t>
      </w:r>
      <w:r w:rsidR="002101B3">
        <w:t xml:space="preserve"> se </w:t>
      </w:r>
      <w:r w:rsidR="00E5408E">
        <w:t xml:space="preserve">comprueban cada uno de los parámetros, </w:t>
      </w:r>
      <w:r w:rsidR="00E83967">
        <w:t>y se</w:t>
      </w:r>
      <w:r w:rsidR="00DD6E4B">
        <w:t xml:space="preserve"> </w:t>
      </w:r>
      <w:r w:rsidR="000C2396">
        <w:t>actualiza el tipo de retorno</w:t>
      </w:r>
      <w:r w:rsidR="008E7E4C">
        <w:t xml:space="preserve">. Por </w:t>
      </w:r>
      <w:r w:rsidR="00F500B0">
        <w:t>último,</w:t>
      </w:r>
      <w:r w:rsidR="008E7E4C">
        <w:t xml:space="preserve"> se comprueba</w:t>
      </w:r>
      <w:r w:rsidR="00FC5A12">
        <w:t xml:space="preserve"> </w:t>
      </w:r>
      <w:r w:rsidR="008E7E4C">
        <w:t xml:space="preserve">el </w:t>
      </w:r>
      <w:r w:rsidR="00A91FA9">
        <w:rPr>
          <w:i/>
          <w:iCs/>
        </w:rPr>
        <w:t>CodeBlock</w:t>
      </w:r>
      <w:r w:rsidR="008E7E4C">
        <w:t xml:space="preserve"> si después </w:t>
      </w:r>
      <w:r w:rsidR="00FC5A12">
        <w:t xml:space="preserve">de la comprobación </w:t>
      </w:r>
      <w:r w:rsidR="00B22D7E">
        <w:t xml:space="preserve">no </w:t>
      </w:r>
      <w:r w:rsidR="007C6C86">
        <w:t xml:space="preserve">se ha encontrado un </w:t>
      </w:r>
      <w:r w:rsidR="007C6C86">
        <w:rPr>
          <w:i/>
          <w:iCs/>
        </w:rPr>
        <w:t>return</w:t>
      </w:r>
      <w:r w:rsidR="007C6C86">
        <w:t xml:space="preserve"> y la función </w:t>
      </w:r>
      <w:r w:rsidR="00B23D9B">
        <w:t xml:space="preserve">no era </w:t>
      </w:r>
      <w:r w:rsidR="00B23D9B">
        <w:rPr>
          <w:i/>
          <w:iCs/>
        </w:rPr>
        <w:t>void</w:t>
      </w:r>
      <w:r w:rsidR="00B23D9B">
        <w:t xml:space="preserve"> </w:t>
      </w:r>
      <w:r w:rsidR="00920713">
        <w:t>se muestra un error semántico.</w:t>
      </w:r>
      <w:r w:rsidR="00FC5A12">
        <w:t xml:space="preserve"> </w:t>
      </w:r>
      <w:r w:rsidR="009264D1">
        <w:t xml:space="preserve">Para la comprobación de los </w:t>
      </w:r>
      <w:r w:rsidR="000733D7">
        <w:t>parámetros se</w:t>
      </w:r>
      <w:r w:rsidR="009264D1">
        <w:t xml:space="preserve"> revisa que no haya ningún parámetro anterior </w:t>
      </w:r>
      <w:r w:rsidR="008341D4">
        <w:t>definido con ese nombre</w:t>
      </w:r>
      <w:r w:rsidR="000733D7">
        <w:t xml:space="preserve"> en el mismo método</w:t>
      </w:r>
      <w:r w:rsidR="008341D4">
        <w:t>.</w:t>
      </w:r>
    </w:p>
    <w:p w14:paraId="5BAFF559" w14:textId="790C3237" w:rsidR="000733D7" w:rsidRDefault="00A86D24" w:rsidP="0039570C">
      <w:r>
        <w:t xml:space="preserve">El análisis semántico de un </w:t>
      </w:r>
      <w:r w:rsidR="00A91FA9">
        <w:rPr>
          <w:i/>
          <w:iCs/>
        </w:rPr>
        <w:t>CodeBlock</w:t>
      </w:r>
      <w:r>
        <w:t xml:space="preserve"> </w:t>
      </w:r>
      <w:r w:rsidR="002F63A9">
        <w:t xml:space="preserve">consiste solamente en recorrer </w:t>
      </w:r>
      <w:r w:rsidR="00410599">
        <w:t>la lista de instrucciones y realizar la comprobación de cada una.</w:t>
      </w:r>
      <w:r w:rsidR="001E0C4A">
        <w:t xml:space="preserve"> </w:t>
      </w:r>
      <w:r w:rsidR="00F93849">
        <w:t>Las comprobaciones que se realizan en el primer</w:t>
      </w:r>
      <w:r w:rsidR="006D78D3">
        <w:t xml:space="preserve"> </w:t>
      </w:r>
      <w:r w:rsidR="0098072C">
        <w:t xml:space="preserve">tipo de instrucción </w:t>
      </w:r>
      <w:r w:rsidR="00515067">
        <w:rPr>
          <w:i/>
          <w:iCs/>
        </w:rPr>
        <w:t>VarDeclaration</w:t>
      </w:r>
      <w:r w:rsidR="000D3B39">
        <w:rPr>
          <w:i/>
          <w:iCs/>
        </w:rPr>
        <w:t xml:space="preserve"> </w:t>
      </w:r>
      <w:r w:rsidR="000D3B39">
        <w:t xml:space="preserve">son, asegurar que no haya ya una variable </w:t>
      </w:r>
      <w:r w:rsidR="00B36CD2">
        <w:t xml:space="preserve">con el nombre indicado y en el caso que se quiera inicializar directamente asignado un valor que este sea del tipo esperado. </w:t>
      </w:r>
    </w:p>
    <w:p w14:paraId="63EF6C4D" w14:textId="19BB4DB9" w:rsidR="00540BCA" w:rsidRDefault="005B1352" w:rsidP="0039570C">
      <w:r>
        <w:t xml:space="preserve">A continuación, se explican las distintas instrucciones del segundo tipo </w:t>
      </w:r>
      <w:r>
        <w:rPr>
          <w:i/>
          <w:iCs/>
        </w:rPr>
        <w:t>Statement</w:t>
      </w:r>
      <w:r>
        <w:t>:</w:t>
      </w:r>
    </w:p>
    <w:p w14:paraId="7CBBC8C7" w14:textId="7B0AF00B" w:rsidR="005B1352" w:rsidRPr="000922F6" w:rsidRDefault="00826461" w:rsidP="00725589">
      <w:pPr>
        <w:pStyle w:val="Prrafodelista"/>
        <w:numPr>
          <w:ilvl w:val="0"/>
          <w:numId w:val="36"/>
        </w:numPr>
      </w:pPr>
      <w:r w:rsidRPr="00725589">
        <w:rPr>
          <w:b/>
          <w:bCs/>
          <w:i/>
          <w:iCs/>
        </w:rPr>
        <w:t>Assignment</w:t>
      </w:r>
      <w:r w:rsidRPr="00725589">
        <w:rPr>
          <w:b/>
          <w:bCs/>
        </w:rPr>
        <w:t>:</w:t>
      </w:r>
    </w:p>
    <w:p w14:paraId="6DA7DE83" w14:textId="3F7D8A20" w:rsidR="000922F6" w:rsidRDefault="000922F6" w:rsidP="000922F6">
      <w:pPr>
        <w:pStyle w:val="Prrafodelista"/>
      </w:pPr>
      <w:r>
        <w:t xml:space="preserve">En primer </w:t>
      </w:r>
      <w:r w:rsidR="00B11F3A">
        <w:t>lugar,</w:t>
      </w:r>
      <w:r>
        <w:t xml:space="preserve"> se comprueba que la variable que se quiere actualizar este declarada correctamente, </w:t>
      </w:r>
      <w:r w:rsidR="0094723D">
        <w:t xml:space="preserve">a </w:t>
      </w:r>
      <w:r w:rsidR="006D68B3">
        <w:t>continuación,</w:t>
      </w:r>
      <w:r w:rsidR="0094723D">
        <w:t xml:space="preserve"> se comprueba que no sea una variable constante, </w:t>
      </w:r>
      <w:r w:rsidR="005E265D">
        <w:t xml:space="preserve">ya que estas no se pueden modificar. Por </w:t>
      </w:r>
      <w:r w:rsidR="006D68B3">
        <w:t>último</w:t>
      </w:r>
      <w:r w:rsidR="005E265D">
        <w:t xml:space="preserve">, se comprueba que </w:t>
      </w:r>
      <w:r w:rsidR="006D68B3">
        <w:t>el valor que se quiere asignar sea del mismo tipo que la declaración de la variable.</w:t>
      </w:r>
    </w:p>
    <w:p w14:paraId="4E28BA6D" w14:textId="3190233A" w:rsidR="00725589" w:rsidRPr="00A6497D" w:rsidRDefault="00F107F2" w:rsidP="00725589">
      <w:pPr>
        <w:pStyle w:val="Prrafodelista"/>
        <w:numPr>
          <w:ilvl w:val="0"/>
          <w:numId w:val="36"/>
        </w:numPr>
      </w:pPr>
      <w:r>
        <w:rPr>
          <w:b/>
          <w:bCs/>
          <w:i/>
          <w:iCs/>
        </w:rPr>
        <w:lastRenderedPageBreak/>
        <w:t>Function</w:t>
      </w:r>
      <w:r w:rsidR="00A6497D">
        <w:rPr>
          <w:b/>
          <w:bCs/>
          <w:i/>
          <w:iCs/>
        </w:rPr>
        <w:t>Call</w:t>
      </w:r>
      <w:r w:rsidR="00A6497D">
        <w:rPr>
          <w:b/>
          <w:bCs/>
        </w:rPr>
        <w:t>:</w:t>
      </w:r>
    </w:p>
    <w:p w14:paraId="5856875C" w14:textId="7424EFE6" w:rsidR="007E415D" w:rsidRPr="00A80998" w:rsidRDefault="007E415D" w:rsidP="007E415D">
      <w:pPr>
        <w:pStyle w:val="Prrafodelista"/>
        <w:ind w:left="1416" w:hanging="696"/>
        <w:jc w:val="left"/>
      </w:pPr>
      <w:r>
        <w:t xml:space="preserve">En este caso primero se comprueba si el nombre de la función a ejecutar es </w:t>
      </w:r>
      <w:r w:rsidR="005C1C58">
        <w:t>alguna de las</w:t>
      </w:r>
    </w:p>
    <w:p w14:paraId="00223412" w14:textId="77777777" w:rsidR="00BE70BB" w:rsidRDefault="007E415D" w:rsidP="005C1C58">
      <w:pPr>
        <w:pStyle w:val="Prrafodelista"/>
        <w:ind w:left="4956" w:hanging="4236"/>
        <w:jc w:val="left"/>
      </w:pPr>
      <w:r>
        <w:t xml:space="preserve">funciones reservadas del lenguaje </w:t>
      </w:r>
      <w:r>
        <w:rPr>
          <w:i/>
          <w:iCs/>
        </w:rPr>
        <w:t>print</w:t>
      </w:r>
      <w:r>
        <w:t xml:space="preserve"> o </w:t>
      </w:r>
      <w:r>
        <w:rPr>
          <w:i/>
          <w:iCs/>
        </w:rPr>
        <w:t>scan</w:t>
      </w:r>
      <w:r w:rsidR="005C1C58">
        <w:t xml:space="preserve">. </w:t>
      </w:r>
      <w:r w:rsidR="00DA0731">
        <w:t xml:space="preserve">En el caso de </w:t>
      </w:r>
      <w:r w:rsidR="00DA0731">
        <w:rPr>
          <w:i/>
          <w:iCs/>
        </w:rPr>
        <w:t>scan</w:t>
      </w:r>
      <w:r w:rsidR="00DA0731">
        <w:t xml:space="preserve"> se comprueba que teng</w:t>
      </w:r>
      <w:r w:rsidR="00BE70BB">
        <w:t xml:space="preserve">a </w:t>
      </w:r>
    </w:p>
    <w:p w14:paraId="6BB791BB" w14:textId="77777777" w:rsidR="009275A8" w:rsidRDefault="00DA0731" w:rsidP="00BE70BB">
      <w:pPr>
        <w:pStyle w:val="Prrafodelista"/>
        <w:ind w:left="4956" w:hanging="4236"/>
        <w:jc w:val="left"/>
      </w:pPr>
      <w:r>
        <w:t>un único argumento y este sea e</w:t>
      </w:r>
      <w:r w:rsidR="00BE70BB">
        <w:t xml:space="preserve">l </w:t>
      </w:r>
      <w:r>
        <w:t>identificador de una variable</w:t>
      </w:r>
      <w:r w:rsidR="00BE70BB">
        <w:t xml:space="preserve"> donde almacenar el valor</w:t>
      </w:r>
      <w:r>
        <w:t>.</w:t>
      </w:r>
      <w:r w:rsidR="00BE70BB">
        <w:t xml:space="preserve"> E</w:t>
      </w:r>
      <w:r w:rsidR="009275A8">
        <w:t>n</w:t>
      </w:r>
    </w:p>
    <w:p w14:paraId="70C6C8D1" w14:textId="77777777" w:rsidR="000A11B1" w:rsidRDefault="00BE70BB" w:rsidP="00BE70BB">
      <w:pPr>
        <w:pStyle w:val="Prrafodelista"/>
        <w:ind w:left="4956" w:hanging="4236"/>
        <w:jc w:val="left"/>
      </w:pPr>
      <w:r>
        <w:t>el cas</w:t>
      </w:r>
      <w:r w:rsidR="009275A8">
        <w:t xml:space="preserve">o de </w:t>
      </w:r>
      <w:r w:rsidR="009275A8">
        <w:rPr>
          <w:i/>
          <w:iCs/>
        </w:rPr>
        <w:t xml:space="preserve">print </w:t>
      </w:r>
      <w:r w:rsidR="00677BEB">
        <w:t xml:space="preserve">se comprueba la </w:t>
      </w:r>
      <w:r w:rsidR="00260F43">
        <w:t>expresión del argumento para obtener un valor. En</w:t>
      </w:r>
    </w:p>
    <w:p w14:paraId="022FDDA6" w14:textId="77777777" w:rsidR="00317125" w:rsidRDefault="00260F43" w:rsidP="00BE70BB">
      <w:pPr>
        <w:pStyle w:val="Prrafodelista"/>
        <w:ind w:left="4956" w:hanging="4236"/>
        <w:jc w:val="left"/>
      </w:pPr>
      <w:r>
        <w:t>cualquier o</w:t>
      </w:r>
      <w:r w:rsidR="00BA5DD4">
        <w:t>tro caso primero se comprueba que el método con ese identificador exista</w:t>
      </w:r>
      <w:r w:rsidR="00B163E1">
        <w:t xml:space="preserve">, en </w:t>
      </w:r>
    </w:p>
    <w:p w14:paraId="0B17DB81" w14:textId="513B7BC5" w:rsidR="009D2569" w:rsidRDefault="00B163E1" w:rsidP="001C25A2">
      <w:pPr>
        <w:pStyle w:val="Prrafodelista"/>
        <w:ind w:left="4956" w:hanging="4236"/>
        <w:jc w:val="left"/>
      </w:pPr>
      <w:r>
        <w:t>caso contrario se</w:t>
      </w:r>
      <w:r w:rsidR="00317125">
        <w:t xml:space="preserve"> muestra el error semántico. </w:t>
      </w:r>
      <w:r w:rsidR="006712FF">
        <w:t xml:space="preserve">A </w:t>
      </w:r>
      <w:r w:rsidR="009D2569">
        <w:t>continuación,</w:t>
      </w:r>
      <w:r w:rsidR="006712FF">
        <w:t xml:space="preserve"> </w:t>
      </w:r>
      <w:r w:rsidR="00523A13">
        <w:t xml:space="preserve">se </w:t>
      </w:r>
      <w:r w:rsidR="001C25A2">
        <w:t>comprueba que el numero</w:t>
      </w:r>
    </w:p>
    <w:p w14:paraId="6A418AE6" w14:textId="6C8508C1" w:rsidR="009D2569" w:rsidRDefault="001C25A2" w:rsidP="001C25A2">
      <w:pPr>
        <w:pStyle w:val="Prrafodelista"/>
        <w:ind w:left="4956" w:hanging="4236"/>
        <w:jc w:val="left"/>
      </w:pPr>
      <w:r>
        <w:t xml:space="preserve">de argumentos </w:t>
      </w:r>
      <w:r w:rsidR="00DC64DD">
        <w:t xml:space="preserve">sea el mismo que el </w:t>
      </w:r>
      <w:r w:rsidR="009D2569">
        <w:t>número</w:t>
      </w:r>
      <w:r w:rsidR="00DC64DD">
        <w:t xml:space="preserve"> de parámetros en la declaración del </w:t>
      </w:r>
      <w:r w:rsidR="009D2569">
        <w:t>método y</w:t>
      </w:r>
    </w:p>
    <w:p w14:paraId="7BFCDD82" w14:textId="1C3DD7F7" w:rsidR="00762A47" w:rsidRDefault="009D2569" w:rsidP="00762A47">
      <w:pPr>
        <w:pStyle w:val="Prrafodelista"/>
        <w:ind w:left="4956" w:hanging="4236"/>
        <w:jc w:val="left"/>
      </w:pPr>
      <w:r>
        <w:t>que el tipo de cada uno corresponda.</w:t>
      </w:r>
    </w:p>
    <w:p w14:paraId="4935B155" w14:textId="44BEBB4C" w:rsidR="00681F75" w:rsidRDefault="00762A47" w:rsidP="00297B87">
      <w:pPr>
        <w:pStyle w:val="Prrafodelista"/>
        <w:numPr>
          <w:ilvl w:val="0"/>
          <w:numId w:val="36"/>
        </w:numPr>
        <w:jc w:val="left"/>
      </w:pPr>
      <w:r w:rsidRPr="00297B87">
        <w:rPr>
          <w:b/>
          <w:bCs/>
          <w:i/>
          <w:iCs/>
        </w:rPr>
        <w:t>If</w:t>
      </w:r>
      <w:r w:rsidR="00432987">
        <w:rPr>
          <w:b/>
          <w:bCs/>
          <w:i/>
          <w:iCs/>
        </w:rPr>
        <w:t xml:space="preserve"> </w:t>
      </w:r>
      <w:r w:rsidR="00432987">
        <w:rPr>
          <w:b/>
          <w:bCs/>
        </w:rPr>
        <w:t xml:space="preserve">y </w:t>
      </w:r>
      <w:r w:rsidR="00432987">
        <w:rPr>
          <w:b/>
          <w:bCs/>
          <w:i/>
          <w:iCs/>
        </w:rPr>
        <w:t>While</w:t>
      </w:r>
      <w:r w:rsidRPr="00297B87">
        <w:rPr>
          <w:b/>
          <w:bCs/>
        </w:rPr>
        <w:t>:</w:t>
      </w:r>
    </w:p>
    <w:p w14:paraId="520ABEB5" w14:textId="42E2D461" w:rsidR="00246BC5" w:rsidRDefault="00297B87" w:rsidP="00246BC5">
      <w:pPr>
        <w:pStyle w:val="Prrafodelista"/>
        <w:jc w:val="left"/>
      </w:pPr>
      <w:r>
        <w:t xml:space="preserve">Para las sentencias </w:t>
      </w:r>
      <w:r>
        <w:rPr>
          <w:i/>
          <w:iCs/>
        </w:rPr>
        <w:t>if</w:t>
      </w:r>
      <w:r>
        <w:t xml:space="preserve"> </w:t>
      </w:r>
      <w:r w:rsidR="00432987">
        <w:t xml:space="preserve">y </w:t>
      </w:r>
      <w:r w:rsidR="00432987" w:rsidRPr="00432987">
        <w:rPr>
          <w:i/>
          <w:iCs/>
        </w:rPr>
        <w:t>while</w:t>
      </w:r>
      <w:r w:rsidR="00432987">
        <w:rPr>
          <w:i/>
          <w:iCs/>
        </w:rPr>
        <w:t xml:space="preserve"> </w:t>
      </w:r>
      <w:r w:rsidRPr="00432987">
        <w:rPr>
          <w:i/>
          <w:iCs/>
        </w:rPr>
        <w:t>solo</w:t>
      </w:r>
      <w:r>
        <w:t xml:space="preserve"> se realiza la comprobación de que la expresión de condición sea de tipo booleano, en caso contrario se devuelve el error semántico correspondiente.</w:t>
      </w:r>
    </w:p>
    <w:p w14:paraId="7A322FE2" w14:textId="7421ED02" w:rsidR="00297B87" w:rsidRPr="00326A9A" w:rsidRDefault="007E30C8" w:rsidP="00297B87">
      <w:pPr>
        <w:pStyle w:val="Prrafodelista"/>
        <w:numPr>
          <w:ilvl w:val="0"/>
          <w:numId w:val="36"/>
        </w:numPr>
        <w:jc w:val="left"/>
      </w:pPr>
      <w:r>
        <w:rPr>
          <w:b/>
          <w:bCs/>
          <w:i/>
          <w:iCs/>
        </w:rPr>
        <w:t>Return:</w:t>
      </w:r>
    </w:p>
    <w:p w14:paraId="548E4F3A" w14:textId="5105A294" w:rsidR="00326A9A" w:rsidRPr="00326A9A" w:rsidRDefault="00326A9A" w:rsidP="00326A9A">
      <w:pPr>
        <w:pStyle w:val="Prrafodelista"/>
        <w:jc w:val="left"/>
      </w:pPr>
      <w:r>
        <w:t xml:space="preserve">En primer lugar, se comprueba si el </w:t>
      </w:r>
      <w:r w:rsidRPr="00326A9A">
        <w:rPr>
          <w:i/>
          <w:iCs/>
        </w:rPr>
        <w:t>return</w:t>
      </w:r>
      <w:r>
        <w:t xml:space="preserve"> va seguido de una expresión, si no es el caso y el método actual tenia un tipo de retorno distinto a </w:t>
      </w:r>
      <w:r w:rsidRPr="00780765">
        <w:rPr>
          <w:i/>
          <w:iCs/>
        </w:rPr>
        <w:t>void</w:t>
      </w:r>
      <w:r>
        <w:t xml:space="preserve">, se muestra un error semántico. </w:t>
      </w:r>
      <w:r w:rsidR="008051F8">
        <w:t xml:space="preserve">Si hay una expresión de retorno </w:t>
      </w:r>
      <w:r w:rsidR="0043063F">
        <w:t>se comprueba que sea del tipo esperado.</w:t>
      </w:r>
    </w:p>
    <w:p w14:paraId="2C9E9906" w14:textId="33A7D04A" w:rsidR="007E30C8" w:rsidRPr="00225D86" w:rsidRDefault="00225D86" w:rsidP="00297B87">
      <w:pPr>
        <w:pStyle w:val="Prrafodelista"/>
        <w:numPr>
          <w:ilvl w:val="0"/>
          <w:numId w:val="36"/>
        </w:numPr>
        <w:jc w:val="left"/>
      </w:pPr>
      <w:r>
        <w:rPr>
          <w:b/>
          <w:bCs/>
          <w:i/>
          <w:iCs/>
        </w:rPr>
        <w:t>Break:</w:t>
      </w:r>
      <w:r w:rsidR="00EF40FC">
        <w:rPr>
          <w:b/>
          <w:bCs/>
          <w:i/>
          <w:iCs/>
        </w:rPr>
        <w:tab/>
      </w:r>
    </w:p>
    <w:p w14:paraId="12FA271E" w14:textId="6D7071DD" w:rsidR="00225D86" w:rsidRPr="00225D86" w:rsidRDefault="00225D86" w:rsidP="00225D86">
      <w:pPr>
        <w:pStyle w:val="Prrafodelista"/>
        <w:jc w:val="left"/>
      </w:pPr>
      <w:r>
        <w:t xml:space="preserve">En este caso solo se comprueba que </w:t>
      </w:r>
      <w:r w:rsidR="00ED0793">
        <w:t>la sentencia este dentro de un bucle para poder</w:t>
      </w:r>
      <w:r w:rsidR="00044DEA">
        <w:t xml:space="preserve"> salir, en caso contrario most</w:t>
      </w:r>
      <w:r w:rsidR="0043063F">
        <w:t>r</w:t>
      </w:r>
      <w:r w:rsidR="00044DEA">
        <w:t xml:space="preserve">ar el error semántico </w:t>
      </w:r>
      <w:r w:rsidR="00EF40FC">
        <w:t>correspondiente</w:t>
      </w:r>
      <w:r w:rsidR="00044DEA">
        <w:t>.</w:t>
      </w:r>
    </w:p>
    <w:p w14:paraId="0B1D645A" w14:textId="7FFDC5FA" w:rsidR="000733D7" w:rsidRDefault="000733D7" w:rsidP="0039570C"/>
    <w:p w14:paraId="45A0FA16" w14:textId="38179B11" w:rsidR="00580F4D" w:rsidRDefault="00580F4D" w:rsidP="0039570C">
      <w:r>
        <w:t>A continuación, se explican la gestión de las distintas expresiones del lenguaje:</w:t>
      </w:r>
    </w:p>
    <w:p w14:paraId="5C1251E7" w14:textId="30FE3DDC" w:rsidR="00580F4D" w:rsidRPr="00674169" w:rsidRDefault="00674169" w:rsidP="00956E40">
      <w:pPr>
        <w:pStyle w:val="Prrafodelista"/>
        <w:numPr>
          <w:ilvl w:val="0"/>
          <w:numId w:val="36"/>
        </w:numPr>
      </w:pPr>
      <w:r w:rsidRPr="00956E40">
        <w:rPr>
          <w:b/>
          <w:bCs/>
          <w:i/>
          <w:iCs/>
        </w:rPr>
        <w:t>Arithmetic</w:t>
      </w:r>
      <w:r w:rsidRPr="00956E40">
        <w:rPr>
          <w:b/>
          <w:bCs/>
        </w:rPr>
        <w:t>:</w:t>
      </w:r>
    </w:p>
    <w:p w14:paraId="2497EF13" w14:textId="479B020E" w:rsidR="00674169" w:rsidRDefault="00684A88" w:rsidP="00674169">
      <w:pPr>
        <w:pStyle w:val="Prrafodelista"/>
      </w:pPr>
      <w:r>
        <w:t>Se comprueba que ambos operadores sean de tipo entero, en caso contrario se muestra un error</w:t>
      </w:r>
      <w:r w:rsidR="00956E40">
        <w:t>.</w:t>
      </w:r>
    </w:p>
    <w:p w14:paraId="20AAB34C" w14:textId="41157338" w:rsidR="00956E40" w:rsidRPr="00D63433" w:rsidRDefault="00D63433" w:rsidP="00956E40">
      <w:pPr>
        <w:pStyle w:val="Prrafodelista"/>
        <w:numPr>
          <w:ilvl w:val="0"/>
          <w:numId w:val="36"/>
        </w:numPr>
      </w:pPr>
      <w:r>
        <w:rPr>
          <w:b/>
          <w:bCs/>
          <w:i/>
          <w:iCs/>
        </w:rPr>
        <w:t>Boolean:</w:t>
      </w:r>
    </w:p>
    <w:p w14:paraId="03E530A1" w14:textId="20B10C28" w:rsidR="00107599" w:rsidRDefault="0031034A" w:rsidP="00107599">
      <w:pPr>
        <w:pStyle w:val="Prrafodelista"/>
        <w:rPr>
          <w:b/>
          <w:bCs/>
        </w:rPr>
      </w:pPr>
      <w:r>
        <w:t xml:space="preserve">En primer </w:t>
      </w:r>
      <w:r w:rsidR="00443149">
        <w:t>lugar,</w:t>
      </w:r>
      <w:r>
        <w:t xml:space="preserve"> se comprueba la expresión de la </w:t>
      </w:r>
      <w:r w:rsidR="00443149">
        <w:t>derecha</w:t>
      </w:r>
      <w:r>
        <w:t xml:space="preserve"> al operador</w:t>
      </w:r>
      <w:r w:rsidR="00443149">
        <w:t xml:space="preserve">, si la operación es un </w:t>
      </w:r>
      <w:r w:rsidR="00443149">
        <w:rPr>
          <w:i/>
          <w:iCs/>
        </w:rPr>
        <w:t>not</w:t>
      </w:r>
      <w:r w:rsidR="00443149">
        <w:t xml:space="preserve"> lógico se comprueba el resultado con este único operando.</w:t>
      </w:r>
      <w:r w:rsidR="00A3188F">
        <w:t xml:space="preserve"> En cualquier otro caso se comprueba la expresión de la izquierda al operador y </w:t>
      </w:r>
      <w:r w:rsidR="005715CD">
        <w:t>se asegura de que el resultado sea booleano.</w:t>
      </w:r>
      <w:r w:rsidR="00107599">
        <w:t xml:space="preserve"> </w:t>
      </w:r>
      <w:r w:rsidR="00107599">
        <w:rPr>
          <w:b/>
          <w:bCs/>
        </w:rPr>
        <w:t>Revisar classcastexception</w:t>
      </w:r>
    </w:p>
    <w:p w14:paraId="432C27C8" w14:textId="1C96CA18" w:rsidR="00107599" w:rsidRPr="0063764F" w:rsidRDefault="00107599" w:rsidP="0063764F">
      <w:pPr>
        <w:pStyle w:val="Prrafodelista"/>
        <w:numPr>
          <w:ilvl w:val="0"/>
          <w:numId w:val="36"/>
        </w:numPr>
        <w:rPr>
          <w:b/>
          <w:bCs/>
        </w:rPr>
      </w:pPr>
      <w:r w:rsidRPr="0063764F">
        <w:rPr>
          <w:b/>
          <w:bCs/>
          <w:i/>
          <w:iCs/>
        </w:rPr>
        <w:t>FunctionCall</w:t>
      </w:r>
      <w:r w:rsidRPr="0063764F">
        <w:rPr>
          <w:b/>
          <w:bCs/>
        </w:rPr>
        <w:t>:</w:t>
      </w:r>
    </w:p>
    <w:p w14:paraId="57BA3B3B" w14:textId="12A1E934" w:rsidR="00153901" w:rsidRDefault="00153901" w:rsidP="00153901">
      <w:pPr>
        <w:pStyle w:val="Prrafodelista"/>
        <w:jc w:val="left"/>
      </w:pPr>
      <w:r>
        <w:t>P</w:t>
      </w:r>
      <w:r>
        <w:t xml:space="preserve">rimero se comprueba que el método con ese identificador exista, en </w:t>
      </w:r>
    </w:p>
    <w:p w14:paraId="1E7F272B" w14:textId="77777777" w:rsidR="00153901" w:rsidRDefault="00153901" w:rsidP="00153901">
      <w:pPr>
        <w:pStyle w:val="Prrafodelista"/>
        <w:jc w:val="left"/>
      </w:pPr>
      <w:r>
        <w:t>caso contrario se muestra el error semántico. A continuación, se comprueba que el numero</w:t>
      </w:r>
    </w:p>
    <w:p w14:paraId="0F0E6335" w14:textId="77777777" w:rsidR="00153901" w:rsidRDefault="00153901" w:rsidP="00153901">
      <w:pPr>
        <w:pStyle w:val="Prrafodelista"/>
        <w:jc w:val="left"/>
      </w:pPr>
      <w:r>
        <w:t>de argumentos sea el mismo que el número de parámetros en la declaración del método y</w:t>
      </w:r>
    </w:p>
    <w:p w14:paraId="36009FC7" w14:textId="7C959D50" w:rsidR="00153901" w:rsidRDefault="00153901" w:rsidP="00153901">
      <w:pPr>
        <w:pStyle w:val="Prrafodelista"/>
        <w:jc w:val="left"/>
      </w:pPr>
      <w:r>
        <w:t>que el tipo de cada uno corresponda.</w:t>
      </w:r>
    </w:p>
    <w:p w14:paraId="12C0EDFE" w14:textId="5A1ABD63" w:rsidR="0063764F" w:rsidRPr="00F87B4E" w:rsidRDefault="0063764F" w:rsidP="0063764F">
      <w:pPr>
        <w:pStyle w:val="Prrafodelista"/>
        <w:numPr>
          <w:ilvl w:val="0"/>
          <w:numId w:val="36"/>
        </w:numPr>
        <w:jc w:val="left"/>
      </w:pPr>
      <w:r>
        <w:rPr>
          <w:b/>
          <w:bCs/>
          <w:i/>
          <w:iCs/>
        </w:rPr>
        <w:t>Literal</w:t>
      </w:r>
      <w:r>
        <w:rPr>
          <w:b/>
          <w:bCs/>
        </w:rPr>
        <w:t>:</w:t>
      </w:r>
    </w:p>
    <w:p w14:paraId="4EE060AC" w14:textId="10B67055" w:rsidR="00F87B4E" w:rsidRPr="00F87B4E" w:rsidRDefault="00B055D6" w:rsidP="00F87B4E">
      <w:pPr>
        <w:pStyle w:val="Prrafodelista"/>
        <w:jc w:val="left"/>
      </w:pPr>
      <w:r>
        <w:t>Se indica el tipo de retorno del valor</w:t>
      </w:r>
      <w:r w:rsidR="00B0651A">
        <w:t xml:space="preserve"> en función al literal</w:t>
      </w:r>
    </w:p>
    <w:p w14:paraId="42369B5A" w14:textId="1CD608C2" w:rsidR="00F87B4E" w:rsidRDefault="00F87B4E" w:rsidP="00F87B4E">
      <w:pPr>
        <w:pStyle w:val="Prrafodelista"/>
        <w:numPr>
          <w:ilvl w:val="0"/>
          <w:numId w:val="36"/>
        </w:numPr>
        <w:jc w:val="left"/>
      </w:pPr>
      <w:r>
        <w:rPr>
          <w:b/>
          <w:bCs/>
          <w:i/>
          <w:iCs/>
        </w:rPr>
        <w:t>Id</w:t>
      </w:r>
      <w:r>
        <w:rPr>
          <w:b/>
          <w:bCs/>
        </w:rPr>
        <w:t>:</w:t>
      </w:r>
    </w:p>
    <w:p w14:paraId="5FD3B456" w14:textId="77777777" w:rsidR="00153901" w:rsidRPr="00153901" w:rsidRDefault="00153901" w:rsidP="00153901">
      <w:pPr>
        <w:pStyle w:val="Prrafodelista"/>
      </w:pPr>
    </w:p>
    <w:p w14:paraId="38012AAE" w14:textId="77777777" w:rsidR="00107599" w:rsidRPr="00107599" w:rsidRDefault="00107599" w:rsidP="00107599">
      <w:pPr>
        <w:pStyle w:val="Prrafodelista"/>
      </w:pPr>
    </w:p>
    <w:p w14:paraId="3A99ED10" w14:textId="77777777" w:rsidR="003F4B47" w:rsidRPr="007C6425" w:rsidRDefault="003F4B47" w:rsidP="0039570C"/>
    <w:p w14:paraId="25E4E3CD" w14:textId="6652546A" w:rsidR="00F70268" w:rsidRPr="006F0CC7" w:rsidRDefault="005B20D1" w:rsidP="005B20D1">
      <w:pPr>
        <w:pStyle w:val="Ttulo1"/>
        <w:rPr>
          <w:color w:val="4472C4" w:themeColor="accent1"/>
        </w:rPr>
      </w:pPr>
      <w:bookmarkStart w:id="11" w:name="_Toc93874584"/>
      <w:r w:rsidRPr="006F0CC7">
        <w:rPr>
          <w:color w:val="4472C4" w:themeColor="accent1"/>
        </w:rPr>
        <w:t xml:space="preserve">Generación de </w:t>
      </w:r>
      <w:r w:rsidR="00CF1661" w:rsidRPr="006F0CC7">
        <w:rPr>
          <w:color w:val="4472C4" w:themeColor="accent1"/>
        </w:rPr>
        <w:t>Código</w:t>
      </w:r>
      <w:bookmarkEnd w:id="11"/>
    </w:p>
    <w:p w14:paraId="7F7D50E7" w14:textId="3F814AF6" w:rsidR="00332CEB" w:rsidRDefault="00332CEB" w:rsidP="00332CEB"/>
    <w:p w14:paraId="5E25911D" w14:textId="77777777" w:rsidR="00640580" w:rsidRPr="00332CEB" w:rsidRDefault="00640580" w:rsidP="00332CEB"/>
    <w:p w14:paraId="52E4D074" w14:textId="77777777" w:rsidR="00D66C75" w:rsidRDefault="00D66C75">
      <w:pPr>
        <w:rPr>
          <w:color w:val="4472C4" w:themeColor="accent1"/>
        </w:rPr>
      </w:pPr>
      <w:r>
        <w:rPr>
          <w:color w:val="4472C4" w:themeColor="accent1"/>
        </w:rPr>
        <w:br w:type="page"/>
      </w:r>
    </w:p>
    <w:bookmarkStart w:id="12" w:name="_Toc93874585" w:displacedByCustomXml="next"/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</w:rPr>
        <w:id w:val="1635139610"/>
        <w:docPartObj>
          <w:docPartGallery w:val="Bibliographies"/>
          <w:docPartUnique/>
        </w:docPartObj>
      </w:sdtPr>
      <w:sdtEndPr>
        <w:rPr>
          <w:color w:val="auto"/>
        </w:rPr>
      </w:sdtEndPr>
      <w:sdtContent>
        <w:p w14:paraId="58208E9F" w14:textId="5F6F7B94" w:rsidR="0073262A" w:rsidRPr="006F0CC7" w:rsidRDefault="0073262A">
          <w:pPr>
            <w:pStyle w:val="Ttulo1"/>
            <w:rPr>
              <w:color w:val="4472C4" w:themeColor="accent1"/>
            </w:rPr>
          </w:pPr>
          <w:r w:rsidRPr="006F0CC7">
            <w:rPr>
              <w:color w:val="4472C4" w:themeColor="accent1"/>
            </w:rPr>
            <w:t>Refere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4505762" w14:textId="77777777" w:rsidR="00D66C75" w:rsidRDefault="0073262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D66C75" w14:paraId="6419A5AC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95BDB" w14:textId="1C4E5645" w:rsidR="00D66C75" w:rsidRDefault="00D66C7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5E39C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jflex.de/.</w:t>
                    </w:r>
                  </w:p>
                </w:tc>
              </w:tr>
              <w:tr w:rsidR="00D66C75" w14:paraId="473B8B1F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F594B2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64901" w14:textId="77777777" w:rsidR="00D66C75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 línea]. Available: http://www2.cs.tum.edu/projects/cup/.</w:t>
                    </w:r>
                  </w:p>
                </w:tc>
              </w:tr>
              <w:tr w:rsidR="00D66C75" w:rsidRPr="007E30C7" w14:paraId="78D035A2" w14:textId="77777777">
                <w:trPr>
                  <w:divId w:val="19015997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550358" w14:textId="77777777" w:rsidR="00D66C75" w:rsidRDefault="00D66C7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6E3411" w14:textId="132764E4" w:rsidR="00D66C75" w:rsidRPr="00D3723C" w:rsidRDefault="00D66C75" w:rsidP="007E30C7">
                    <w:pPr>
                      <w:pStyle w:val="Bibliografa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En</w:t>
                    </w:r>
                    <w:r w:rsidR="007E30C7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línea]. </w:t>
                    </w:r>
                    <w:r w:rsidRPr="00D3723C">
                      <w:rPr>
                        <w:noProof/>
                      </w:rPr>
                      <w:t>Available: https://versioncontrolseidl.in.tum.de/parsergenerators/cup/-/tree/master/testgrammars/minijava2/src/minijava.</w:t>
                    </w:r>
                  </w:p>
                </w:tc>
              </w:tr>
            </w:tbl>
            <w:p w14:paraId="66A6704D" w14:textId="77777777" w:rsidR="00D66C75" w:rsidRPr="00D3723C" w:rsidRDefault="00D66C75">
              <w:pPr>
                <w:divId w:val="1901599756"/>
                <w:rPr>
                  <w:rFonts w:eastAsia="Times New Roman"/>
                  <w:noProof/>
                </w:rPr>
              </w:pPr>
            </w:p>
            <w:p w14:paraId="740C4C4A" w14:textId="2AA909B5" w:rsidR="0073262A" w:rsidRDefault="0073262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3E49CF6" w14:textId="77677C82" w:rsidR="00332CEB" w:rsidRDefault="00332CEB"/>
    <w:p w14:paraId="25B0034C" w14:textId="63847C47" w:rsidR="00CF1661" w:rsidRPr="00332CEB" w:rsidRDefault="00CF1661" w:rsidP="00332CEB">
      <w:pPr>
        <w:rPr>
          <w:lang w:val="en-US"/>
        </w:rPr>
      </w:pPr>
    </w:p>
    <w:sectPr w:rsidR="00CF1661" w:rsidRPr="00332CEB" w:rsidSect="001C499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349A6" w14:textId="77777777" w:rsidR="00806F4C" w:rsidRDefault="00806F4C" w:rsidP="00AD66AB">
      <w:pPr>
        <w:spacing w:after="0" w:line="240" w:lineRule="auto"/>
      </w:pPr>
      <w:r>
        <w:separator/>
      </w:r>
    </w:p>
  </w:endnote>
  <w:endnote w:type="continuationSeparator" w:id="0">
    <w:p w14:paraId="2BC675F9" w14:textId="77777777" w:rsidR="00806F4C" w:rsidRDefault="00806F4C" w:rsidP="00AD66AB">
      <w:pPr>
        <w:spacing w:after="0" w:line="240" w:lineRule="auto"/>
      </w:pPr>
      <w:r>
        <w:continuationSeparator/>
      </w:r>
    </w:p>
  </w:endnote>
  <w:endnote w:type="continuationNotice" w:id="1">
    <w:p w14:paraId="17D26D0F" w14:textId="77777777" w:rsidR="00806F4C" w:rsidRDefault="00806F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642875"/>
      <w:docPartObj>
        <w:docPartGallery w:val="Page Numbers (Bottom of Page)"/>
        <w:docPartUnique/>
      </w:docPartObj>
    </w:sdtPr>
    <w:sdtEndPr/>
    <w:sdtContent>
      <w:p w14:paraId="2E08C8DC" w14:textId="1C15110C" w:rsidR="00AD66AB" w:rsidRDefault="00AD66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DF5191" w14:textId="77777777" w:rsidR="00AD66AB" w:rsidRDefault="00AD66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9DBB" w14:textId="77777777" w:rsidR="00806F4C" w:rsidRDefault="00806F4C" w:rsidP="00AD66AB">
      <w:pPr>
        <w:spacing w:after="0" w:line="240" w:lineRule="auto"/>
      </w:pPr>
      <w:r>
        <w:separator/>
      </w:r>
    </w:p>
  </w:footnote>
  <w:footnote w:type="continuationSeparator" w:id="0">
    <w:p w14:paraId="3816060D" w14:textId="77777777" w:rsidR="00806F4C" w:rsidRDefault="00806F4C" w:rsidP="00AD66AB">
      <w:pPr>
        <w:spacing w:after="0" w:line="240" w:lineRule="auto"/>
      </w:pPr>
      <w:r>
        <w:continuationSeparator/>
      </w:r>
    </w:p>
  </w:footnote>
  <w:footnote w:type="continuationNotice" w:id="1">
    <w:p w14:paraId="6398051E" w14:textId="77777777" w:rsidR="00806F4C" w:rsidRDefault="00806F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007A"/>
    <w:multiLevelType w:val="multilevel"/>
    <w:tmpl w:val="123E19F0"/>
    <w:lvl w:ilvl="0">
      <w:start w:val="1"/>
      <w:numFmt w:val="decimal"/>
      <w:lvlText w:val="%1."/>
      <w:lvlJc w:val="left"/>
      <w:pPr>
        <w:tabs>
          <w:tab w:val="num" w:pos="9360"/>
        </w:tabs>
        <w:ind w:left="9360" w:hanging="360"/>
      </w:pPr>
    </w:lvl>
    <w:lvl w:ilvl="1">
      <w:start w:val="1"/>
      <w:numFmt w:val="decimal"/>
      <w:lvlText w:val="%2."/>
      <w:lvlJc w:val="left"/>
      <w:pPr>
        <w:tabs>
          <w:tab w:val="num" w:pos="10080"/>
        </w:tabs>
        <w:ind w:left="10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0"/>
        </w:tabs>
        <w:ind w:left="10800" w:hanging="360"/>
      </w:pPr>
    </w:lvl>
    <w:lvl w:ilvl="3" w:tentative="1">
      <w:start w:val="1"/>
      <w:numFmt w:val="decimal"/>
      <w:lvlText w:val="%4."/>
      <w:lvlJc w:val="left"/>
      <w:pPr>
        <w:tabs>
          <w:tab w:val="num" w:pos="11520"/>
        </w:tabs>
        <w:ind w:left="11520" w:hanging="360"/>
      </w:pPr>
    </w:lvl>
    <w:lvl w:ilvl="4" w:tentative="1">
      <w:start w:val="1"/>
      <w:numFmt w:val="decimal"/>
      <w:lvlText w:val="%5."/>
      <w:lvlJc w:val="left"/>
      <w:pPr>
        <w:tabs>
          <w:tab w:val="num" w:pos="12240"/>
        </w:tabs>
        <w:ind w:left="12240" w:hanging="360"/>
      </w:pPr>
    </w:lvl>
    <w:lvl w:ilvl="5" w:tentative="1">
      <w:start w:val="1"/>
      <w:numFmt w:val="decimal"/>
      <w:lvlText w:val="%6."/>
      <w:lvlJc w:val="left"/>
      <w:pPr>
        <w:tabs>
          <w:tab w:val="num" w:pos="12960"/>
        </w:tabs>
        <w:ind w:left="1296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80"/>
        </w:tabs>
        <w:ind w:left="13680" w:hanging="360"/>
      </w:pPr>
    </w:lvl>
    <w:lvl w:ilvl="7" w:tentative="1">
      <w:start w:val="1"/>
      <w:numFmt w:val="decimal"/>
      <w:lvlText w:val="%8."/>
      <w:lvlJc w:val="left"/>
      <w:pPr>
        <w:tabs>
          <w:tab w:val="num" w:pos="14400"/>
        </w:tabs>
        <w:ind w:left="14400" w:hanging="360"/>
      </w:pPr>
    </w:lvl>
    <w:lvl w:ilvl="8" w:tentative="1">
      <w:start w:val="1"/>
      <w:numFmt w:val="decimal"/>
      <w:lvlText w:val="%9."/>
      <w:lvlJc w:val="left"/>
      <w:pPr>
        <w:tabs>
          <w:tab w:val="num" w:pos="15120"/>
        </w:tabs>
        <w:ind w:left="15120" w:hanging="360"/>
      </w:pPr>
    </w:lvl>
  </w:abstractNum>
  <w:abstractNum w:abstractNumId="1" w15:restartNumberingAfterBreak="0">
    <w:nsid w:val="085D1813"/>
    <w:multiLevelType w:val="hybridMultilevel"/>
    <w:tmpl w:val="A6884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0D2B"/>
    <w:multiLevelType w:val="hybridMultilevel"/>
    <w:tmpl w:val="99D63B10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B38"/>
    <w:multiLevelType w:val="hybridMultilevel"/>
    <w:tmpl w:val="AE2E86C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03DF"/>
    <w:multiLevelType w:val="hybridMultilevel"/>
    <w:tmpl w:val="551A49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B8360A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B58FF"/>
    <w:multiLevelType w:val="multilevel"/>
    <w:tmpl w:val="E206C21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0F240051"/>
    <w:multiLevelType w:val="multilevel"/>
    <w:tmpl w:val="C6BC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ED32A1"/>
    <w:multiLevelType w:val="multilevel"/>
    <w:tmpl w:val="E9CA7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429166B"/>
    <w:multiLevelType w:val="multilevel"/>
    <w:tmpl w:val="586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D60F4"/>
    <w:multiLevelType w:val="hybridMultilevel"/>
    <w:tmpl w:val="55D2ED60"/>
    <w:lvl w:ilvl="0" w:tplc="DFB0E28A">
      <w:numFmt w:val="bullet"/>
      <w:lvlText w:val="-"/>
      <w:lvlJc w:val="left"/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9021CD"/>
    <w:multiLevelType w:val="hybridMultilevel"/>
    <w:tmpl w:val="B7CEC9E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3A14"/>
    <w:multiLevelType w:val="multilevel"/>
    <w:tmpl w:val="BC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A7A6F"/>
    <w:multiLevelType w:val="hybridMultilevel"/>
    <w:tmpl w:val="9FAAA8C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54577B7"/>
    <w:multiLevelType w:val="hybridMultilevel"/>
    <w:tmpl w:val="1708001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D52D5"/>
    <w:multiLevelType w:val="hybridMultilevel"/>
    <w:tmpl w:val="1E92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4870"/>
    <w:multiLevelType w:val="hybridMultilevel"/>
    <w:tmpl w:val="83E8011E"/>
    <w:lvl w:ilvl="0" w:tplc="D97AB64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2ECA30C7"/>
    <w:multiLevelType w:val="hybridMultilevel"/>
    <w:tmpl w:val="08F85A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2664E"/>
    <w:multiLevelType w:val="multilevel"/>
    <w:tmpl w:val="1EB4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B5954"/>
    <w:multiLevelType w:val="multilevel"/>
    <w:tmpl w:val="6E9E3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65184B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493302B"/>
    <w:multiLevelType w:val="hybridMultilevel"/>
    <w:tmpl w:val="5D44715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35E54860"/>
    <w:multiLevelType w:val="hybridMultilevel"/>
    <w:tmpl w:val="8E9A2116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F2D5A"/>
    <w:multiLevelType w:val="hybridMultilevel"/>
    <w:tmpl w:val="1EE49920"/>
    <w:lvl w:ilvl="0" w:tplc="F3F82F98">
      <w:numFmt w:val="bullet"/>
      <w:lvlText w:val="-"/>
      <w:lvlJc w:val="left"/>
      <w:rPr>
        <w:rFonts w:ascii="Calibri" w:eastAsiaTheme="minorHAnsi" w:hAnsi="Calibri" w:cs="Calibri" w:hint="default"/>
        <w:i/>
      </w:rPr>
    </w:lvl>
    <w:lvl w:ilvl="1" w:tplc="FFFFFFFF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3E47782F"/>
    <w:multiLevelType w:val="hybridMultilevel"/>
    <w:tmpl w:val="9FAAA8C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 w15:restartNumberingAfterBreak="0">
    <w:nsid w:val="40D606C3"/>
    <w:multiLevelType w:val="multilevel"/>
    <w:tmpl w:val="37648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9050E1"/>
    <w:multiLevelType w:val="multilevel"/>
    <w:tmpl w:val="4228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693F17"/>
    <w:multiLevelType w:val="hybridMultilevel"/>
    <w:tmpl w:val="59DE06C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8" w15:restartNumberingAfterBreak="0">
    <w:nsid w:val="4650379E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D24F0"/>
    <w:multiLevelType w:val="hybridMultilevel"/>
    <w:tmpl w:val="95E62A5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5024F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3401AE"/>
    <w:multiLevelType w:val="hybridMultilevel"/>
    <w:tmpl w:val="1B889CDE"/>
    <w:lvl w:ilvl="0" w:tplc="0C0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D6202"/>
    <w:multiLevelType w:val="hybridMultilevel"/>
    <w:tmpl w:val="4ABE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616E6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841B1"/>
    <w:multiLevelType w:val="multilevel"/>
    <w:tmpl w:val="BB12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04C8B"/>
    <w:multiLevelType w:val="multilevel"/>
    <w:tmpl w:val="50C2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22CCD"/>
    <w:multiLevelType w:val="multilevel"/>
    <w:tmpl w:val="00900D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</w:lvl>
    <w:lvl w:ilvl="1" w:tentative="1">
      <w:start w:val="1"/>
      <w:numFmt w:val="decimal"/>
      <w:lvlText w:val="%2."/>
      <w:lvlJc w:val="left"/>
      <w:pPr>
        <w:tabs>
          <w:tab w:val="num" w:pos="1996"/>
        </w:tabs>
        <w:ind w:left="1996" w:hanging="360"/>
      </w:pPr>
    </w:lvl>
    <w:lvl w:ilvl="2" w:tentative="1">
      <w:start w:val="1"/>
      <w:numFmt w:val="decimal"/>
      <w:lvlText w:val="%3."/>
      <w:lvlJc w:val="left"/>
      <w:pPr>
        <w:tabs>
          <w:tab w:val="num" w:pos="2716"/>
        </w:tabs>
        <w:ind w:left="2716" w:hanging="360"/>
      </w:pPr>
    </w:lvl>
    <w:lvl w:ilvl="3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entative="1">
      <w:start w:val="1"/>
      <w:numFmt w:val="decimal"/>
      <w:lvlText w:val="%5."/>
      <w:lvlJc w:val="left"/>
      <w:pPr>
        <w:tabs>
          <w:tab w:val="num" w:pos="4156"/>
        </w:tabs>
        <w:ind w:left="4156" w:hanging="360"/>
      </w:pPr>
    </w:lvl>
    <w:lvl w:ilvl="5" w:tentative="1">
      <w:start w:val="1"/>
      <w:numFmt w:val="decimal"/>
      <w:lvlText w:val="%6."/>
      <w:lvlJc w:val="left"/>
      <w:pPr>
        <w:tabs>
          <w:tab w:val="num" w:pos="4876"/>
        </w:tabs>
        <w:ind w:left="4876" w:hanging="360"/>
      </w:pPr>
    </w:lvl>
    <w:lvl w:ilvl="6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entative="1">
      <w:start w:val="1"/>
      <w:numFmt w:val="decimal"/>
      <w:lvlText w:val="%8."/>
      <w:lvlJc w:val="left"/>
      <w:pPr>
        <w:tabs>
          <w:tab w:val="num" w:pos="6316"/>
        </w:tabs>
        <w:ind w:left="6316" w:hanging="360"/>
      </w:pPr>
    </w:lvl>
    <w:lvl w:ilvl="8" w:tentative="1">
      <w:start w:val="1"/>
      <w:numFmt w:val="decimal"/>
      <w:lvlText w:val="%9."/>
      <w:lvlJc w:val="left"/>
      <w:pPr>
        <w:tabs>
          <w:tab w:val="num" w:pos="7036"/>
        </w:tabs>
        <w:ind w:left="7036" w:hanging="360"/>
      </w:pPr>
    </w:lvl>
  </w:abstractNum>
  <w:abstractNum w:abstractNumId="37" w15:restartNumberingAfterBreak="0">
    <w:nsid w:val="6AB564B0"/>
    <w:multiLevelType w:val="hybridMultilevel"/>
    <w:tmpl w:val="FA506BD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62A16"/>
    <w:multiLevelType w:val="hybridMultilevel"/>
    <w:tmpl w:val="F35E260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B2E20"/>
    <w:multiLevelType w:val="multilevel"/>
    <w:tmpl w:val="E9CA7E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6C7A4FAE"/>
    <w:multiLevelType w:val="hybridMultilevel"/>
    <w:tmpl w:val="010C6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A41B6"/>
    <w:multiLevelType w:val="hybridMultilevel"/>
    <w:tmpl w:val="0B6687B2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D6621"/>
    <w:multiLevelType w:val="hybridMultilevel"/>
    <w:tmpl w:val="896A3ED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3" w15:restartNumberingAfterBreak="0">
    <w:nsid w:val="6DCE4911"/>
    <w:multiLevelType w:val="hybridMultilevel"/>
    <w:tmpl w:val="9D1488EE"/>
    <w:lvl w:ilvl="0" w:tplc="0C0A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  <w:i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4617FF9"/>
    <w:multiLevelType w:val="multilevel"/>
    <w:tmpl w:val="A91C2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3F4DC0"/>
    <w:multiLevelType w:val="multilevel"/>
    <w:tmpl w:val="9A52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9700B16"/>
    <w:multiLevelType w:val="hybridMultilevel"/>
    <w:tmpl w:val="F102A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E40AB"/>
    <w:multiLevelType w:val="hybridMultilevel"/>
    <w:tmpl w:val="1708001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E17E2"/>
    <w:multiLevelType w:val="multilevel"/>
    <w:tmpl w:val="F1B6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A355B7"/>
    <w:multiLevelType w:val="hybridMultilevel"/>
    <w:tmpl w:val="3406160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13"/>
  </w:num>
  <w:num w:numId="4">
    <w:abstractNumId w:val="27"/>
  </w:num>
  <w:num w:numId="5">
    <w:abstractNumId w:val="39"/>
  </w:num>
  <w:num w:numId="6">
    <w:abstractNumId w:val="12"/>
  </w:num>
  <w:num w:numId="7">
    <w:abstractNumId w:val="25"/>
  </w:num>
  <w:num w:numId="8">
    <w:abstractNumId w:val="7"/>
  </w:num>
  <w:num w:numId="9">
    <w:abstractNumId w:val="35"/>
  </w:num>
  <w:num w:numId="10">
    <w:abstractNumId w:val="44"/>
  </w:num>
  <w:num w:numId="11">
    <w:abstractNumId w:val="5"/>
  </w:num>
  <w:num w:numId="12">
    <w:abstractNumId w:val="33"/>
  </w:num>
  <w:num w:numId="13">
    <w:abstractNumId w:val="34"/>
  </w:num>
  <w:num w:numId="14">
    <w:abstractNumId w:val="30"/>
  </w:num>
  <w:num w:numId="15">
    <w:abstractNumId w:val="48"/>
  </w:num>
  <w:num w:numId="16">
    <w:abstractNumId w:val="38"/>
  </w:num>
  <w:num w:numId="17">
    <w:abstractNumId w:val="42"/>
  </w:num>
  <w:num w:numId="18">
    <w:abstractNumId w:val="10"/>
  </w:num>
  <w:num w:numId="19">
    <w:abstractNumId w:val="43"/>
  </w:num>
  <w:num w:numId="20">
    <w:abstractNumId w:val="36"/>
  </w:num>
  <w:num w:numId="21">
    <w:abstractNumId w:val="6"/>
  </w:num>
  <w:num w:numId="22">
    <w:abstractNumId w:val="32"/>
  </w:num>
  <w:num w:numId="23">
    <w:abstractNumId w:val="46"/>
  </w:num>
  <w:num w:numId="24">
    <w:abstractNumId w:val="16"/>
  </w:num>
  <w:num w:numId="25">
    <w:abstractNumId w:val="23"/>
  </w:num>
  <w:num w:numId="26">
    <w:abstractNumId w:val="18"/>
  </w:num>
  <w:num w:numId="27">
    <w:abstractNumId w:val="28"/>
  </w:num>
  <w:num w:numId="28">
    <w:abstractNumId w:val="0"/>
  </w:num>
  <w:num w:numId="29">
    <w:abstractNumId w:val="45"/>
  </w:num>
  <w:num w:numId="30">
    <w:abstractNumId w:val="15"/>
  </w:num>
  <w:num w:numId="31">
    <w:abstractNumId w:val="21"/>
  </w:num>
  <w:num w:numId="32">
    <w:abstractNumId w:val="20"/>
  </w:num>
  <w:num w:numId="33">
    <w:abstractNumId w:val="1"/>
  </w:num>
  <w:num w:numId="34">
    <w:abstractNumId w:val="41"/>
  </w:num>
  <w:num w:numId="35">
    <w:abstractNumId w:val="8"/>
  </w:num>
  <w:num w:numId="36">
    <w:abstractNumId w:val="37"/>
  </w:num>
  <w:num w:numId="37">
    <w:abstractNumId w:val="9"/>
  </w:num>
  <w:num w:numId="38">
    <w:abstractNumId w:val="19"/>
  </w:num>
  <w:num w:numId="39">
    <w:abstractNumId w:val="26"/>
  </w:num>
  <w:num w:numId="40">
    <w:abstractNumId w:val="22"/>
  </w:num>
  <w:num w:numId="41">
    <w:abstractNumId w:val="3"/>
  </w:num>
  <w:num w:numId="42">
    <w:abstractNumId w:val="31"/>
  </w:num>
  <w:num w:numId="43">
    <w:abstractNumId w:val="24"/>
  </w:num>
  <w:num w:numId="44">
    <w:abstractNumId w:val="14"/>
  </w:num>
  <w:num w:numId="45">
    <w:abstractNumId w:val="47"/>
  </w:num>
  <w:num w:numId="46">
    <w:abstractNumId w:val="17"/>
  </w:num>
  <w:num w:numId="47">
    <w:abstractNumId w:val="11"/>
  </w:num>
  <w:num w:numId="48">
    <w:abstractNumId w:val="49"/>
  </w:num>
  <w:num w:numId="49">
    <w:abstractNumId w:val="4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3"/>
    <w:rsid w:val="00001BF4"/>
    <w:rsid w:val="0000621F"/>
    <w:rsid w:val="0001261A"/>
    <w:rsid w:val="00015507"/>
    <w:rsid w:val="00020010"/>
    <w:rsid w:val="000205EB"/>
    <w:rsid w:val="00021A96"/>
    <w:rsid w:val="000220EF"/>
    <w:rsid w:val="000262D3"/>
    <w:rsid w:val="000269EC"/>
    <w:rsid w:val="00027217"/>
    <w:rsid w:val="00033AE5"/>
    <w:rsid w:val="000403ED"/>
    <w:rsid w:val="00040D2D"/>
    <w:rsid w:val="00043609"/>
    <w:rsid w:val="00043DE4"/>
    <w:rsid w:val="00044DEA"/>
    <w:rsid w:val="00045DB4"/>
    <w:rsid w:val="00050843"/>
    <w:rsid w:val="00051751"/>
    <w:rsid w:val="00053130"/>
    <w:rsid w:val="000536B0"/>
    <w:rsid w:val="000548F7"/>
    <w:rsid w:val="000554C0"/>
    <w:rsid w:val="00055526"/>
    <w:rsid w:val="000569C5"/>
    <w:rsid w:val="0006098C"/>
    <w:rsid w:val="00060B76"/>
    <w:rsid w:val="0006221F"/>
    <w:rsid w:val="000625DB"/>
    <w:rsid w:val="00062B8B"/>
    <w:rsid w:val="000640C2"/>
    <w:rsid w:val="00064660"/>
    <w:rsid w:val="00067AB5"/>
    <w:rsid w:val="000733D7"/>
    <w:rsid w:val="0007774E"/>
    <w:rsid w:val="00083B2B"/>
    <w:rsid w:val="00084218"/>
    <w:rsid w:val="000849F3"/>
    <w:rsid w:val="000860B8"/>
    <w:rsid w:val="00086315"/>
    <w:rsid w:val="000922F6"/>
    <w:rsid w:val="000940BD"/>
    <w:rsid w:val="0009538B"/>
    <w:rsid w:val="000A0ABE"/>
    <w:rsid w:val="000A11B1"/>
    <w:rsid w:val="000A2C2A"/>
    <w:rsid w:val="000C2396"/>
    <w:rsid w:val="000C3476"/>
    <w:rsid w:val="000C784D"/>
    <w:rsid w:val="000D172E"/>
    <w:rsid w:val="000D1B0F"/>
    <w:rsid w:val="000D1B15"/>
    <w:rsid w:val="000D3B39"/>
    <w:rsid w:val="000D51AC"/>
    <w:rsid w:val="000D61D9"/>
    <w:rsid w:val="000E0BE8"/>
    <w:rsid w:val="000E2EEC"/>
    <w:rsid w:val="000E31A5"/>
    <w:rsid w:val="000E6CC3"/>
    <w:rsid w:val="000E7566"/>
    <w:rsid w:val="000E7E7D"/>
    <w:rsid w:val="000F07B7"/>
    <w:rsid w:val="000F1B25"/>
    <w:rsid w:val="000F3C50"/>
    <w:rsid w:val="000F3FDB"/>
    <w:rsid w:val="000F59CE"/>
    <w:rsid w:val="000F5C7F"/>
    <w:rsid w:val="000F6D47"/>
    <w:rsid w:val="00100F03"/>
    <w:rsid w:val="00106BF0"/>
    <w:rsid w:val="00107599"/>
    <w:rsid w:val="00110FD1"/>
    <w:rsid w:val="00111DB3"/>
    <w:rsid w:val="00121F39"/>
    <w:rsid w:val="0012464B"/>
    <w:rsid w:val="00127B0E"/>
    <w:rsid w:val="001318E5"/>
    <w:rsid w:val="00135ACB"/>
    <w:rsid w:val="00135B4E"/>
    <w:rsid w:val="001426C1"/>
    <w:rsid w:val="00142F27"/>
    <w:rsid w:val="0015089B"/>
    <w:rsid w:val="00153901"/>
    <w:rsid w:val="00153AB6"/>
    <w:rsid w:val="0016275B"/>
    <w:rsid w:val="00162D90"/>
    <w:rsid w:val="00163702"/>
    <w:rsid w:val="001638D5"/>
    <w:rsid w:val="00165441"/>
    <w:rsid w:val="00167E7D"/>
    <w:rsid w:val="00170A55"/>
    <w:rsid w:val="001726CA"/>
    <w:rsid w:val="00175950"/>
    <w:rsid w:val="001759CB"/>
    <w:rsid w:val="001772CD"/>
    <w:rsid w:val="001806F3"/>
    <w:rsid w:val="001843FB"/>
    <w:rsid w:val="00186646"/>
    <w:rsid w:val="00192251"/>
    <w:rsid w:val="0019257E"/>
    <w:rsid w:val="00192C43"/>
    <w:rsid w:val="001949FD"/>
    <w:rsid w:val="00196964"/>
    <w:rsid w:val="001A07EE"/>
    <w:rsid w:val="001A1B9B"/>
    <w:rsid w:val="001A3398"/>
    <w:rsid w:val="001A4F14"/>
    <w:rsid w:val="001A5570"/>
    <w:rsid w:val="001A5881"/>
    <w:rsid w:val="001B0B36"/>
    <w:rsid w:val="001B1220"/>
    <w:rsid w:val="001B1D2E"/>
    <w:rsid w:val="001B201D"/>
    <w:rsid w:val="001C05F4"/>
    <w:rsid w:val="001C21CF"/>
    <w:rsid w:val="001C25A2"/>
    <w:rsid w:val="001C2660"/>
    <w:rsid w:val="001C2AF8"/>
    <w:rsid w:val="001C4790"/>
    <w:rsid w:val="001C499C"/>
    <w:rsid w:val="001C4F81"/>
    <w:rsid w:val="001C5271"/>
    <w:rsid w:val="001D5E43"/>
    <w:rsid w:val="001D651A"/>
    <w:rsid w:val="001E044D"/>
    <w:rsid w:val="001E06DE"/>
    <w:rsid w:val="001E087A"/>
    <w:rsid w:val="001E0C4A"/>
    <w:rsid w:val="001E3209"/>
    <w:rsid w:val="001E3719"/>
    <w:rsid w:val="001E598B"/>
    <w:rsid w:val="001E5D9D"/>
    <w:rsid w:val="001E6A3B"/>
    <w:rsid w:val="001E7936"/>
    <w:rsid w:val="001F265E"/>
    <w:rsid w:val="001F32F9"/>
    <w:rsid w:val="001F420A"/>
    <w:rsid w:val="00200B9D"/>
    <w:rsid w:val="00203B92"/>
    <w:rsid w:val="00204A92"/>
    <w:rsid w:val="00205F5B"/>
    <w:rsid w:val="00206D2B"/>
    <w:rsid w:val="00207B87"/>
    <w:rsid w:val="002101B3"/>
    <w:rsid w:val="00210511"/>
    <w:rsid w:val="00216CF5"/>
    <w:rsid w:val="00221DBE"/>
    <w:rsid w:val="00222E2E"/>
    <w:rsid w:val="00225D86"/>
    <w:rsid w:val="00226E4A"/>
    <w:rsid w:val="00230456"/>
    <w:rsid w:val="002310BE"/>
    <w:rsid w:val="00236BAC"/>
    <w:rsid w:val="00243716"/>
    <w:rsid w:val="00246BC5"/>
    <w:rsid w:val="00247D7E"/>
    <w:rsid w:val="002513BC"/>
    <w:rsid w:val="002519EF"/>
    <w:rsid w:val="00253C37"/>
    <w:rsid w:val="00254A3A"/>
    <w:rsid w:val="00254BCC"/>
    <w:rsid w:val="00260F43"/>
    <w:rsid w:val="00266CA6"/>
    <w:rsid w:val="00270EE3"/>
    <w:rsid w:val="00272AEE"/>
    <w:rsid w:val="002736DE"/>
    <w:rsid w:val="00277CA9"/>
    <w:rsid w:val="00281182"/>
    <w:rsid w:val="002831B9"/>
    <w:rsid w:val="00284150"/>
    <w:rsid w:val="00291019"/>
    <w:rsid w:val="00292D7C"/>
    <w:rsid w:val="00294A1B"/>
    <w:rsid w:val="002976F8"/>
    <w:rsid w:val="00297B87"/>
    <w:rsid w:val="002A4850"/>
    <w:rsid w:val="002A4C9D"/>
    <w:rsid w:val="002A5667"/>
    <w:rsid w:val="002B0F33"/>
    <w:rsid w:val="002B2E0A"/>
    <w:rsid w:val="002B4067"/>
    <w:rsid w:val="002C04EC"/>
    <w:rsid w:val="002C1A03"/>
    <w:rsid w:val="002C711F"/>
    <w:rsid w:val="002C71F9"/>
    <w:rsid w:val="002C7F6E"/>
    <w:rsid w:val="002D20C0"/>
    <w:rsid w:val="002D2B66"/>
    <w:rsid w:val="002D42AC"/>
    <w:rsid w:val="002D50EC"/>
    <w:rsid w:val="002D535A"/>
    <w:rsid w:val="002E4263"/>
    <w:rsid w:val="002E4491"/>
    <w:rsid w:val="002E4769"/>
    <w:rsid w:val="002E5CA7"/>
    <w:rsid w:val="002F5324"/>
    <w:rsid w:val="002F5F48"/>
    <w:rsid w:val="002F63A9"/>
    <w:rsid w:val="002F64AF"/>
    <w:rsid w:val="00302794"/>
    <w:rsid w:val="00303FD0"/>
    <w:rsid w:val="00304E33"/>
    <w:rsid w:val="00307482"/>
    <w:rsid w:val="0031034A"/>
    <w:rsid w:val="00310C1D"/>
    <w:rsid w:val="00310D49"/>
    <w:rsid w:val="00317125"/>
    <w:rsid w:val="003227C6"/>
    <w:rsid w:val="003233B5"/>
    <w:rsid w:val="003243F0"/>
    <w:rsid w:val="0032669A"/>
    <w:rsid w:val="00326A9A"/>
    <w:rsid w:val="0032728C"/>
    <w:rsid w:val="003319D9"/>
    <w:rsid w:val="00332302"/>
    <w:rsid w:val="003325DC"/>
    <w:rsid w:val="00332CEB"/>
    <w:rsid w:val="00333767"/>
    <w:rsid w:val="00334A09"/>
    <w:rsid w:val="003354E7"/>
    <w:rsid w:val="00337824"/>
    <w:rsid w:val="00343D26"/>
    <w:rsid w:val="00344B5B"/>
    <w:rsid w:val="0035305D"/>
    <w:rsid w:val="00353118"/>
    <w:rsid w:val="003540F1"/>
    <w:rsid w:val="003567E6"/>
    <w:rsid w:val="00356BEC"/>
    <w:rsid w:val="00356ED7"/>
    <w:rsid w:val="00360855"/>
    <w:rsid w:val="00361D30"/>
    <w:rsid w:val="0036390C"/>
    <w:rsid w:val="00366655"/>
    <w:rsid w:val="00373032"/>
    <w:rsid w:val="003736C6"/>
    <w:rsid w:val="0038000D"/>
    <w:rsid w:val="00380D53"/>
    <w:rsid w:val="0039570C"/>
    <w:rsid w:val="003A4601"/>
    <w:rsid w:val="003A4F3D"/>
    <w:rsid w:val="003A77A7"/>
    <w:rsid w:val="003B177B"/>
    <w:rsid w:val="003C0451"/>
    <w:rsid w:val="003C0FAD"/>
    <w:rsid w:val="003C6766"/>
    <w:rsid w:val="003D2061"/>
    <w:rsid w:val="003D6DFE"/>
    <w:rsid w:val="003D6E50"/>
    <w:rsid w:val="003D7F82"/>
    <w:rsid w:val="003E131D"/>
    <w:rsid w:val="003E55F6"/>
    <w:rsid w:val="003E62DF"/>
    <w:rsid w:val="003E7DC6"/>
    <w:rsid w:val="003F40B7"/>
    <w:rsid w:val="003F4B47"/>
    <w:rsid w:val="003F6180"/>
    <w:rsid w:val="003F732F"/>
    <w:rsid w:val="004013A9"/>
    <w:rsid w:val="0040736B"/>
    <w:rsid w:val="00410599"/>
    <w:rsid w:val="00411216"/>
    <w:rsid w:val="00412621"/>
    <w:rsid w:val="004134A6"/>
    <w:rsid w:val="00415C64"/>
    <w:rsid w:val="00422C69"/>
    <w:rsid w:val="0042383E"/>
    <w:rsid w:val="00423994"/>
    <w:rsid w:val="00426158"/>
    <w:rsid w:val="0043063F"/>
    <w:rsid w:val="00430997"/>
    <w:rsid w:val="00430A85"/>
    <w:rsid w:val="00432987"/>
    <w:rsid w:val="00433494"/>
    <w:rsid w:val="00434EB3"/>
    <w:rsid w:val="00437EBC"/>
    <w:rsid w:val="004411CC"/>
    <w:rsid w:val="00443149"/>
    <w:rsid w:val="004457EA"/>
    <w:rsid w:val="00445A7B"/>
    <w:rsid w:val="00446A33"/>
    <w:rsid w:val="0044710A"/>
    <w:rsid w:val="00450AC3"/>
    <w:rsid w:val="00455B6D"/>
    <w:rsid w:val="00455B76"/>
    <w:rsid w:val="00456E75"/>
    <w:rsid w:val="0046050E"/>
    <w:rsid w:val="00460B68"/>
    <w:rsid w:val="00464E41"/>
    <w:rsid w:val="004715EE"/>
    <w:rsid w:val="0047240F"/>
    <w:rsid w:val="00474F52"/>
    <w:rsid w:val="00476D1C"/>
    <w:rsid w:val="00482707"/>
    <w:rsid w:val="00485F0F"/>
    <w:rsid w:val="00491675"/>
    <w:rsid w:val="00493FE8"/>
    <w:rsid w:val="00496218"/>
    <w:rsid w:val="0049790C"/>
    <w:rsid w:val="004A1478"/>
    <w:rsid w:val="004A5755"/>
    <w:rsid w:val="004B68B3"/>
    <w:rsid w:val="004C2FF6"/>
    <w:rsid w:val="004C54E6"/>
    <w:rsid w:val="004D4205"/>
    <w:rsid w:val="004D7D26"/>
    <w:rsid w:val="004E1ABA"/>
    <w:rsid w:val="004E2F79"/>
    <w:rsid w:val="004E3651"/>
    <w:rsid w:val="004E5B7E"/>
    <w:rsid w:val="004E7BB5"/>
    <w:rsid w:val="004F0371"/>
    <w:rsid w:val="004F31C2"/>
    <w:rsid w:val="004F3B6E"/>
    <w:rsid w:val="004F5196"/>
    <w:rsid w:val="004F5ED1"/>
    <w:rsid w:val="004F7410"/>
    <w:rsid w:val="00500BBA"/>
    <w:rsid w:val="00501474"/>
    <w:rsid w:val="00501DE3"/>
    <w:rsid w:val="00511335"/>
    <w:rsid w:val="00513626"/>
    <w:rsid w:val="00515067"/>
    <w:rsid w:val="00517DD9"/>
    <w:rsid w:val="0052041E"/>
    <w:rsid w:val="005233DA"/>
    <w:rsid w:val="00523A13"/>
    <w:rsid w:val="00525604"/>
    <w:rsid w:val="00525EC0"/>
    <w:rsid w:val="00530356"/>
    <w:rsid w:val="00533097"/>
    <w:rsid w:val="005347C9"/>
    <w:rsid w:val="00540BCA"/>
    <w:rsid w:val="005449BF"/>
    <w:rsid w:val="005506B4"/>
    <w:rsid w:val="00563CB7"/>
    <w:rsid w:val="00564CC3"/>
    <w:rsid w:val="00565286"/>
    <w:rsid w:val="00565AB2"/>
    <w:rsid w:val="005715CD"/>
    <w:rsid w:val="005720DD"/>
    <w:rsid w:val="00572521"/>
    <w:rsid w:val="005728D8"/>
    <w:rsid w:val="00576596"/>
    <w:rsid w:val="00580F4D"/>
    <w:rsid w:val="005902B5"/>
    <w:rsid w:val="005905D3"/>
    <w:rsid w:val="00593793"/>
    <w:rsid w:val="00593D89"/>
    <w:rsid w:val="005A2603"/>
    <w:rsid w:val="005A6346"/>
    <w:rsid w:val="005A6365"/>
    <w:rsid w:val="005A7378"/>
    <w:rsid w:val="005B0E34"/>
    <w:rsid w:val="005B1352"/>
    <w:rsid w:val="005B20D1"/>
    <w:rsid w:val="005B2C08"/>
    <w:rsid w:val="005C1AE8"/>
    <w:rsid w:val="005C1C58"/>
    <w:rsid w:val="005C2EDF"/>
    <w:rsid w:val="005C2F3F"/>
    <w:rsid w:val="005C32F0"/>
    <w:rsid w:val="005C48F9"/>
    <w:rsid w:val="005C52F9"/>
    <w:rsid w:val="005C5A04"/>
    <w:rsid w:val="005C5ACD"/>
    <w:rsid w:val="005C6ACE"/>
    <w:rsid w:val="005C78A1"/>
    <w:rsid w:val="005D193A"/>
    <w:rsid w:val="005D7D42"/>
    <w:rsid w:val="005E0E36"/>
    <w:rsid w:val="005E265D"/>
    <w:rsid w:val="005E3913"/>
    <w:rsid w:val="005E3D79"/>
    <w:rsid w:val="005E64E4"/>
    <w:rsid w:val="005F4578"/>
    <w:rsid w:val="0060233E"/>
    <w:rsid w:val="00610C80"/>
    <w:rsid w:val="00611D94"/>
    <w:rsid w:val="00620E3F"/>
    <w:rsid w:val="006241DE"/>
    <w:rsid w:val="00624D5D"/>
    <w:rsid w:val="00630B4A"/>
    <w:rsid w:val="00630EDF"/>
    <w:rsid w:val="00635AAC"/>
    <w:rsid w:val="0063650D"/>
    <w:rsid w:val="0063764F"/>
    <w:rsid w:val="00640580"/>
    <w:rsid w:val="0064359D"/>
    <w:rsid w:val="00643FF3"/>
    <w:rsid w:val="00645BE8"/>
    <w:rsid w:val="00645E63"/>
    <w:rsid w:val="00651745"/>
    <w:rsid w:val="00654BAB"/>
    <w:rsid w:val="00662F17"/>
    <w:rsid w:val="00665B12"/>
    <w:rsid w:val="00665F2F"/>
    <w:rsid w:val="0066640A"/>
    <w:rsid w:val="00666A53"/>
    <w:rsid w:val="00667CE1"/>
    <w:rsid w:val="006706EE"/>
    <w:rsid w:val="006712C8"/>
    <w:rsid w:val="006712FF"/>
    <w:rsid w:val="00674169"/>
    <w:rsid w:val="00675726"/>
    <w:rsid w:val="00677BEB"/>
    <w:rsid w:val="00681930"/>
    <w:rsid w:val="00681F75"/>
    <w:rsid w:val="00682C96"/>
    <w:rsid w:val="0068355A"/>
    <w:rsid w:val="00684A88"/>
    <w:rsid w:val="00692E70"/>
    <w:rsid w:val="00695C09"/>
    <w:rsid w:val="006A09DD"/>
    <w:rsid w:val="006A3DC5"/>
    <w:rsid w:val="006A4213"/>
    <w:rsid w:val="006A79DB"/>
    <w:rsid w:val="006B3BEB"/>
    <w:rsid w:val="006B7A57"/>
    <w:rsid w:val="006C31B9"/>
    <w:rsid w:val="006C5D72"/>
    <w:rsid w:val="006C62E7"/>
    <w:rsid w:val="006D1E79"/>
    <w:rsid w:val="006D68B3"/>
    <w:rsid w:val="006D755D"/>
    <w:rsid w:val="006D78D3"/>
    <w:rsid w:val="006D7B6B"/>
    <w:rsid w:val="006E0809"/>
    <w:rsid w:val="006E7352"/>
    <w:rsid w:val="006F0CC7"/>
    <w:rsid w:val="006F3767"/>
    <w:rsid w:val="006F39F3"/>
    <w:rsid w:val="006F5DBB"/>
    <w:rsid w:val="0070416E"/>
    <w:rsid w:val="00705B4B"/>
    <w:rsid w:val="00710121"/>
    <w:rsid w:val="0071171E"/>
    <w:rsid w:val="00714894"/>
    <w:rsid w:val="00714DBB"/>
    <w:rsid w:val="00715F78"/>
    <w:rsid w:val="0071736E"/>
    <w:rsid w:val="00720A55"/>
    <w:rsid w:val="0072167E"/>
    <w:rsid w:val="00722BAE"/>
    <w:rsid w:val="00724569"/>
    <w:rsid w:val="00724601"/>
    <w:rsid w:val="00725589"/>
    <w:rsid w:val="0072648D"/>
    <w:rsid w:val="00730687"/>
    <w:rsid w:val="00730F11"/>
    <w:rsid w:val="0073170C"/>
    <w:rsid w:val="0073262A"/>
    <w:rsid w:val="00732C16"/>
    <w:rsid w:val="0073760A"/>
    <w:rsid w:val="007415BB"/>
    <w:rsid w:val="00741FC3"/>
    <w:rsid w:val="0074294D"/>
    <w:rsid w:val="00745C17"/>
    <w:rsid w:val="00753875"/>
    <w:rsid w:val="00754AFA"/>
    <w:rsid w:val="00760A87"/>
    <w:rsid w:val="00761397"/>
    <w:rsid w:val="00762A47"/>
    <w:rsid w:val="00763837"/>
    <w:rsid w:val="00764CD5"/>
    <w:rsid w:val="00765EBD"/>
    <w:rsid w:val="00766B02"/>
    <w:rsid w:val="00767507"/>
    <w:rsid w:val="007715CB"/>
    <w:rsid w:val="007715DD"/>
    <w:rsid w:val="00774BD8"/>
    <w:rsid w:val="00774E8C"/>
    <w:rsid w:val="007761B9"/>
    <w:rsid w:val="00776C20"/>
    <w:rsid w:val="00780765"/>
    <w:rsid w:val="00780962"/>
    <w:rsid w:val="00781084"/>
    <w:rsid w:val="00784AA0"/>
    <w:rsid w:val="007862EC"/>
    <w:rsid w:val="0078744F"/>
    <w:rsid w:val="007911B3"/>
    <w:rsid w:val="007918C9"/>
    <w:rsid w:val="00791DEF"/>
    <w:rsid w:val="00794054"/>
    <w:rsid w:val="00794254"/>
    <w:rsid w:val="00794B0B"/>
    <w:rsid w:val="00796F56"/>
    <w:rsid w:val="007A28D6"/>
    <w:rsid w:val="007A2CB2"/>
    <w:rsid w:val="007A382E"/>
    <w:rsid w:val="007A5562"/>
    <w:rsid w:val="007A721D"/>
    <w:rsid w:val="007B0C8C"/>
    <w:rsid w:val="007C004A"/>
    <w:rsid w:val="007C1704"/>
    <w:rsid w:val="007C6425"/>
    <w:rsid w:val="007C6C86"/>
    <w:rsid w:val="007C7694"/>
    <w:rsid w:val="007D1990"/>
    <w:rsid w:val="007D4645"/>
    <w:rsid w:val="007D563A"/>
    <w:rsid w:val="007D6CCE"/>
    <w:rsid w:val="007D73C2"/>
    <w:rsid w:val="007E0B5B"/>
    <w:rsid w:val="007E30C4"/>
    <w:rsid w:val="007E30C7"/>
    <w:rsid w:val="007E30C8"/>
    <w:rsid w:val="007E415D"/>
    <w:rsid w:val="007E4CC9"/>
    <w:rsid w:val="007E573C"/>
    <w:rsid w:val="007E63C6"/>
    <w:rsid w:val="007F0B39"/>
    <w:rsid w:val="007F23D7"/>
    <w:rsid w:val="007F3048"/>
    <w:rsid w:val="007F3BA3"/>
    <w:rsid w:val="007F6BB4"/>
    <w:rsid w:val="0080200F"/>
    <w:rsid w:val="0080275A"/>
    <w:rsid w:val="00802D42"/>
    <w:rsid w:val="00804A1D"/>
    <w:rsid w:val="008051F8"/>
    <w:rsid w:val="00806E77"/>
    <w:rsid w:val="00806F4C"/>
    <w:rsid w:val="00811537"/>
    <w:rsid w:val="00812552"/>
    <w:rsid w:val="0081643B"/>
    <w:rsid w:val="0082204D"/>
    <w:rsid w:val="00823859"/>
    <w:rsid w:val="00824F2B"/>
    <w:rsid w:val="00825273"/>
    <w:rsid w:val="00826461"/>
    <w:rsid w:val="00826562"/>
    <w:rsid w:val="00827407"/>
    <w:rsid w:val="008275A0"/>
    <w:rsid w:val="00830946"/>
    <w:rsid w:val="008341D4"/>
    <w:rsid w:val="00840505"/>
    <w:rsid w:val="00842DA1"/>
    <w:rsid w:val="00844C1B"/>
    <w:rsid w:val="00851C75"/>
    <w:rsid w:val="0085564A"/>
    <w:rsid w:val="0086624F"/>
    <w:rsid w:val="008704EB"/>
    <w:rsid w:val="00871379"/>
    <w:rsid w:val="00871AC6"/>
    <w:rsid w:val="008778A1"/>
    <w:rsid w:val="00882621"/>
    <w:rsid w:val="00883647"/>
    <w:rsid w:val="00883E9A"/>
    <w:rsid w:val="00887839"/>
    <w:rsid w:val="00891973"/>
    <w:rsid w:val="00892240"/>
    <w:rsid w:val="00892E17"/>
    <w:rsid w:val="008932A7"/>
    <w:rsid w:val="00895378"/>
    <w:rsid w:val="00895CAC"/>
    <w:rsid w:val="008A0796"/>
    <w:rsid w:val="008A0D3C"/>
    <w:rsid w:val="008A37A7"/>
    <w:rsid w:val="008A3F53"/>
    <w:rsid w:val="008A53AA"/>
    <w:rsid w:val="008A57EF"/>
    <w:rsid w:val="008B415D"/>
    <w:rsid w:val="008B7EC1"/>
    <w:rsid w:val="008C12A2"/>
    <w:rsid w:val="008C5CCA"/>
    <w:rsid w:val="008C711A"/>
    <w:rsid w:val="008C7ED1"/>
    <w:rsid w:val="008D07C3"/>
    <w:rsid w:val="008D1E6B"/>
    <w:rsid w:val="008D29DE"/>
    <w:rsid w:val="008D5495"/>
    <w:rsid w:val="008D6048"/>
    <w:rsid w:val="008D66F7"/>
    <w:rsid w:val="008D77C1"/>
    <w:rsid w:val="008E2D7F"/>
    <w:rsid w:val="008E4269"/>
    <w:rsid w:val="008E68EF"/>
    <w:rsid w:val="008E7E4C"/>
    <w:rsid w:val="008F1777"/>
    <w:rsid w:val="008F5B63"/>
    <w:rsid w:val="008F62E8"/>
    <w:rsid w:val="008F6911"/>
    <w:rsid w:val="008F693B"/>
    <w:rsid w:val="009034AE"/>
    <w:rsid w:val="00903BDF"/>
    <w:rsid w:val="0090440F"/>
    <w:rsid w:val="009069FB"/>
    <w:rsid w:val="00912C08"/>
    <w:rsid w:val="00913030"/>
    <w:rsid w:val="00915B30"/>
    <w:rsid w:val="00916B1E"/>
    <w:rsid w:val="00920713"/>
    <w:rsid w:val="0092105D"/>
    <w:rsid w:val="009219F5"/>
    <w:rsid w:val="00922413"/>
    <w:rsid w:val="009264D1"/>
    <w:rsid w:val="009275A8"/>
    <w:rsid w:val="00927DFA"/>
    <w:rsid w:val="00934AEF"/>
    <w:rsid w:val="00934E21"/>
    <w:rsid w:val="009432FF"/>
    <w:rsid w:val="00945C4B"/>
    <w:rsid w:val="0094723D"/>
    <w:rsid w:val="009508DF"/>
    <w:rsid w:val="00952586"/>
    <w:rsid w:val="00956E40"/>
    <w:rsid w:val="0096077C"/>
    <w:rsid w:val="00971302"/>
    <w:rsid w:val="00975549"/>
    <w:rsid w:val="00975A83"/>
    <w:rsid w:val="009775B9"/>
    <w:rsid w:val="0098072C"/>
    <w:rsid w:val="0098100E"/>
    <w:rsid w:val="00990CEE"/>
    <w:rsid w:val="00993104"/>
    <w:rsid w:val="00996472"/>
    <w:rsid w:val="00997738"/>
    <w:rsid w:val="009A0332"/>
    <w:rsid w:val="009A0AED"/>
    <w:rsid w:val="009A2F69"/>
    <w:rsid w:val="009A44DB"/>
    <w:rsid w:val="009B0136"/>
    <w:rsid w:val="009B0843"/>
    <w:rsid w:val="009B28AC"/>
    <w:rsid w:val="009B2AF3"/>
    <w:rsid w:val="009B2DFB"/>
    <w:rsid w:val="009B4C6D"/>
    <w:rsid w:val="009B7359"/>
    <w:rsid w:val="009C0552"/>
    <w:rsid w:val="009C2964"/>
    <w:rsid w:val="009C2C23"/>
    <w:rsid w:val="009C2DB2"/>
    <w:rsid w:val="009C3505"/>
    <w:rsid w:val="009C3E2B"/>
    <w:rsid w:val="009C4E22"/>
    <w:rsid w:val="009D0FA0"/>
    <w:rsid w:val="009D2569"/>
    <w:rsid w:val="009D2596"/>
    <w:rsid w:val="009D61F7"/>
    <w:rsid w:val="009D67DB"/>
    <w:rsid w:val="009D7BF1"/>
    <w:rsid w:val="009E0528"/>
    <w:rsid w:val="009E30E8"/>
    <w:rsid w:val="009E53F4"/>
    <w:rsid w:val="009E5E31"/>
    <w:rsid w:val="009E74E0"/>
    <w:rsid w:val="009E7B25"/>
    <w:rsid w:val="009F122A"/>
    <w:rsid w:val="009F1B50"/>
    <w:rsid w:val="009F2069"/>
    <w:rsid w:val="009F30A7"/>
    <w:rsid w:val="009F3BD4"/>
    <w:rsid w:val="009F5A01"/>
    <w:rsid w:val="00A00912"/>
    <w:rsid w:val="00A01892"/>
    <w:rsid w:val="00A018EC"/>
    <w:rsid w:val="00A050F0"/>
    <w:rsid w:val="00A057F2"/>
    <w:rsid w:val="00A0693D"/>
    <w:rsid w:val="00A06B56"/>
    <w:rsid w:val="00A11F5C"/>
    <w:rsid w:val="00A12C61"/>
    <w:rsid w:val="00A12E48"/>
    <w:rsid w:val="00A164C3"/>
    <w:rsid w:val="00A1704A"/>
    <w:rsid w:val="00A17CBF"/>
    <w:rsid w:val="00A20562"/>
    <w:rsid w:val="00A21777"/>
    <w:rsid w:val="00A24A28"/>
    <w:rsid w:val="00A260A7"/>
    <w:rsid w:val="00A2623E"/>
    <w:rsid w:val="00A27751"/>
    <w:rsid w:val="00A311F8"/>
    <w:rsid w:val="00A3188F"/>
    <w:rsid w:val="00A31FEB"/>
    <w:rsid w:val="00A32170"/>
    <w:rsid w:val="00A32CFC"/>
    <w:rsid w:val="00A34A6B"/>
    <w:rsid w:val="00A3733D"/>
    <w:rsid w:val="00A37AA5"/>
    <w:rsid w:val="00A42088"/>
    <w:rsid w:val="00A50251"/>
    <w:rsid w:val="00A507E1"/>
    <w:rsid w:val="00A5102F"/>
    <w:rsid w:val="00A51922"/>
    <w:rsid w:val="00A523B7"/>
    <w:rsid w:val="00A52923"/>
    <w:rsid w:val="00A56C4E"/>
    <w:rsid w:val="00A61D1A"/>
    <w:rsid w:val="00A63403"/>
    <w:rsid w:val="00A6497D"/>
    <w:rsid w:val="00A64A3C"/>
    <w:rsid w:val="00A70C67"/>
    <w:rsid w:val="00A7112A"/>
    <w:rsid w:val="00A724EA"/>
    <w:rsid w:val="00A72FBC"/>
    <w:rsid w:val="00A75544"/>
    <w:rsid w:val="00A777C7"/>
    <w:rsid w:val="00A8008D"/>
    <w:rsid w:val="00A80998"/>
    <w:rsid w:val="00A8312C"/>
    <w:rsid w:val="00A86D24"/>
    <w:rsid w:val="00A90763"/>
    <w:rsid w:val="00A9155D"/>
    <w:rsid w:val="00A91FA9"/>
    <w:rsid w:val="00A939AD"/>
    <w:rsid w:val="00A9559D"/>
    <w:rsid w:val="00A96098"/>
    <w:rsid w:val="00A97D79"/>
    <w:rsid w:val="00AA0288"/>
    <w:rsid w:val="00AA0A2F"/>
    <w:rsid w:val="00AA4418"/>
    <w:rsid w:val="00AA78E4"/>
    <w:rsid w:val="00AB57B6"/>
    <w:rsid w:val="00AB5DEF"/>
    <w:rsid w:val="00AB6692"/>
    <w:rsid w:val="00AC52ED"/>
    <w:rsid w:val="00AC5583"/>
    <w:rsid w:val="00AD05E4"/>
    <w:rsid w:val="00AD0A93"/>
    <w:rsid w:val="00AD46F8"/>
    <w:rsid w:val="00AD669B"/>
    <w:rsid w:val="00AD66AB"/>
    <w:rsid w:val="00AD6F3E"/>
    <w:rsid w:val="00AD7933"/>
    <w:rsid w:val="00AD79C2"/>
    <w:rsid w:val="00AE0786"/>
    <w:rsid w:val="00AE137D"/>
    <w:rsid w:val="00AE465C"/>
    <w:rsid w:val="00AE4C06"/>
    <w:rsid w:val="00AE5611"/>
    <w:rsid w:val="00AE684B"/>
    <w:rsid w:val="00AF28C7"/>
    <w:rsid w:val="00AF6614"/>
    <w:rsid w:val="00B016DF"/>
    <w:rsid w:val="00B019B5"/>
    <w:rsid w:val="00B01E20"/>
    <w:rsid w:val="00B055D6"/>
    <w:rsid w:val="00B0651A"/>
    <w:rsid w:val="00B06F3C"/>
    <w:rsid w:val="00B11F3A"/>
    <w:rsid w:val="00B1404B"/>
    <w:rsid w:val="00B163E1"/>
    <w:rsid w:val="00B17120"/>
    <w:rsid w:val="00B17C0A"/>
    <w:rsid w:val="00B17D97"/>
    <w:rsid w:val="00B22D7E"/>
    <w:rsid w:val="00B23674"/>
    <w:rsid w:val="00B23D9B"/>
    <w:rsid w:val="00B250CD"/>
    <w:rsid w:val="00B270D7"/>
    <w:rsid w:val="00B329D6"/>
    <w:rsid w:val="00B3322E"/>
    <w:rsid w:val="00B33793"/>
    <w:rsid w:val="00B33DA0"/>
    <w:rsid w:val="00B3474A"/>
    <w:rsid w:val="00B348D0"/>
    <w:rsid w:val="00B36470"/>
    <w:rsid w:val="00B36CD2"/>
    <w:rsid w:val="00B400B8"/>
    <w:rsid w:val="00B4209D"/>
    <w:rsid w:val="00B420C9"/>
    <w:rsid w:val="00B42489"/>
    <w:rsid w:val="00B506D4"/>
    <w:rsid w:val="00B5406E"/>
    <w:rsid w:val="00B60360"/>
    <w:rsid w:val="00B60823"/>
    <w:rsid w:val="00B64C68"/>
    <w:rsid w:val="00B710AD"/>
    <w:rsid w:val="00B73C66"/>
    <w:rsid w:val="00B74550"/>
    <w:rsid w:val="00B8033D"/>
    <w:rsid w:val="00B84082"/>
    <w:rsid w:val="00B8561F"/>
    <w:rsid w:val="00B86CE5"/>
    <w:rsid w:val="00B91919"/>
    <w:rsid w:val="00B938D6"/>
    <w:rsid w:val="00B95335"/>
    <w:rsid w:val="00B97873"/>
    <w:rsid w:val="00BA262C"/>
    <w:rsid w:val="00BA380C"/>
    <w:rsid w:val="00BA5DD4"/>
    <w:rsid w:val="00BA65F3"/>
    <w:rsid w:val="00BA7240"/>
    <w:rsid w:val="00BB0D5E"/>
    <w:rsid w:val="00BB1C27"/>
    <w:rsid w:val="00BB3CA9"/>
    <w:rsid w:val="00BB6514"/>
    <w:rsid w:val="00BB6FC0"/>
    <w:rsid w:val="00BC0A32"/>
    <w:rsid w:val="00BC10F2"/>
    <w:rsid w:val="00BD0E1E"/>
    <w:rsid w:val="00BD1160"/>
    <w:rsid w:val="00BD4510"/>
    <w:rsid w:val="00BD509E"/>
    <w:rsid w:val="00BD6657"/>
    <w:rsid w:val="00BD6FAB"/>
    <w:rsid w:val="00BD7E2D"/>
    <w:rsid w:val="00BE0A71"/>
    <w:rsid w:val="00BE289D"/>
    <w:rsid w:val="00BE3259"/>
    <w:rsid w:val="00BE4228"/>
    <w:rsid w:val="00BE70BB"/>
    <w:rsid w:val="00BF01F6"/>
    <w:rsid w:val="00BF02BE"/>
    <w:rsid w:val="00BF0927"/>
    <w:rsid w:val="00BF38E3"/>
    <w:rsid w:val="00BF3BAC"/>
    <w:rsid w:val="00BF5386"/>
    <w:rsid w:val="00BF54C6"/>
    <w:rsid w:val="00C031C6"/>
    <w:rsid w:val="00C07858"/>
    <w:rsid w:val="00C10422"/>
    <w:rsid w:val="00C127A9"/>
    <w:rsid w:val="00C17497"/>
    <w:rsid w:val="00C17E96"/>
    <w:rsid w:val="00C20029"/>
    <w:rsid w:val="00C23012"/>
    <w:rsid w:val="00C23DFF"/>
    <w:rsid w:val="00C30675"/>
    <w:rsid w:val="00C334E0"/>
    <w:rsid w:val="00C35126"/>
    <w:rsid w:val="00C42E5D"/>
    <w:rsid w:val="00C4355E"/>
    <w:rsid w:val="00C43BCF"/>
    <w:rsid w:val="00C46CA9"/>
    <w:rsid w:val="00C46D01"/>
    <w:rsid w:val="00C475B0"/>
    <w:rsid w:val="00C50317"/>
    <w:rsid w:val="00C52742"/>
    <w:rsid w:val="00C709B8"/>
    <w:rsid w:val="00C711E4"/>
    <w:rsid w:val="00C75680"/>
    <w:rsid w:val="00C7574A"/>
    <w:rsid w:val="00C75B69"/>
    <w:rsid w:val="00C76A65"/>
    <w:rsid w:val="00C80731"/>
    <w:rsid w:val="00C826E2"/>
    <w:rsid w:val="00C82ADE"/>
    <w:rsid w:val="00C83A77"/>
    <w:rsid w:val="00C90A62"/>
    <w:rsid w:val="00C915D7"/>
    <w:rsid w:val="00CA2056"/>
    <w:rsid w:val="00CB15D1"/>
    <w:rsid w:val="00CB5AC2"/>
    <w:rsid w:val="00CC0237"/>
    <w:rsid w:val="00CC5503"/>
    <w:rsid w:val="00CC6062"/>
    <w:rsid w:val="00CD2799"/>
    <w:rsid w:val="00CD300D"/>
    <w:rsid w:val="00CD3501"/>
    <w:rsid w:val="00CD5CDB"/>
    <w:rsid w:val="00CD797C"/>
    <w:rsid w:val="00CE0265"/>
    <w:rsid w:val="00CE1041"/>
    <w:rsid w:val="00CE2315"/>
    <w:rsid w:val="00CE67E3"/>
    <w:rsid w:val="00CF0118"/>
    <w:rsid w:val="00CF0E76"/>
    <w:rsid w:val="00CF1661"/>
    <w:rsid w:val="00CF2DD3"/>
    <w:rsid w:val="00CF47A0"/>
    <w:rsid w:val="00CF5680"/>
    <w:rsid w:val="00CF6B50"/>
    <w:rsid w:val="00CF726F"/>
    <w:rsid w:val="00CF7461"/>
    <w:rsid w:val="00D0262C"/>
    <w:rsid w:val="00D02E0B"/>
    <w:rsid w:val="00D0395A"/>
    <w:rsid w:val="00D0776A"/>
    <w:rsid w:val="00D07DA6"/>
    <w:rsid w:val="00D102AF"/>
    <w:rsid w:val="00D10C50"/>
    <w:rsid w:val="00D169AF"/>
    <w:rsid w:val="00D16E99"/>
    <w:rsid w:val="00D17FA1"/>
    <w:rsid w:val="00D20504"/>
    <w:rsid w:val="00D260B4"/>
    <w:rsid w:val="00D27E85"/>
    <w:rsid w:val="00D33D36"/>
    <w:rsid w:val="00D3427B"/>
    <w:rsid w:val="00D3676D"/>
    <w:rsid w:val="00D3723C"/>
    <w:rsid w:val="00D37CF1"/>
    <w:rsid w:val="00D40680"/>
    <w:rsid w:val="00D4133A"/>
    <w:rsid w:val="00D43BD7"/>
    <w:rsid w:val="00D44A96"/>
    <w:rsid w:val="00D47AD8"/>
    <w:rsid w:val="00D500F0"/>
    <w:rsid w:val="00D51504"/>
    <w:rsid w:val="00D55825"/>
    <w:rsid w:val="00D561B2"/>
    <w:rsid w:val="00D603FB"/>
    <w:rsid w:val="00D63433"/>
    <w:rsid w:val="00D6449A"/>
    <w:rsid w:val="00D65AA0"/>
    <w:rsid w:val="00D66C75"/>
    <w:rsid w:val="00D7125F"/>
    <w:rsid w:val="00D822D9"/>
    <w:rsid w:val="00D843E2"/>
    <w:rsid w:val="00D84BBA"/>
    <w:rsid w:val="00D84DB2"/>
    <w:rsid w:val="00D9252F"/>
    <w:rsid w:val="00D946BC"/>
    <w:rsid w:val="00D9692B"/>
    <w:rsid w:val="00D96D6F"/>
    <w:rsid w:val="00D9780E"/>
    <w:rsid w:val="00DA0731"/>
    <w:rsid w:val="00DA1405"/>
    <w:rsid w:val="00DA4E08"/>
    <w:rsid w:val="00DA588A"/>
    <w:rsid w:val="00DA58BF"/>
    <w:rsid w:val="00DB056F"/>
    <w:rsid w:val="00DC0609"/>
    <w:rsid w:val="00DC29A3"/>
    <w:rsid w:val="00DC4FA0"/>
    <w:rsid w:val="00DC5378"/>
    <w:rsid w:val="00DC64DD"/>
    <w:rsid w:val="00DC6AF7"/>
    <w:rsid w:val="00DD4F3B"/>
    <w:rsid w:val="00DD6E4B"/>
    <w:rsid w:val="00DD7611"/>
    <w:rsid w:val="00DE0A50"/>
    <w:rsid w:val="00DE0B4C"/>
    <w:rsid w:val="00DE297D"/>
    <w:rsid w:val="00DF5080"/>
    <w:rsid w:val="00DF547B"/>
    <w:rsid w:val="00DF5BA3"/>
    <w:rsid w:val="00DF5DA6"/>
    <w:rsid w:val="00DF657B"/>
    <w:rsid w:val="00E04479"/>
    <w:rsid w:val="00E14EEF"/>
    <w:rsid w:val="00E1583F"/>
    <w:rsid w:val="00E15A47"/>
    <w:rsid w:val="00E20972"/>
    <w:rsid w:val="00E23770"/>
    <w:rsid w:val="00E24FB3"/>
    <w:rsid w:val="00E25DA6"/>
    <w:rsid w:val="00E2786C"/>
    <w:rsid w:val="00E319E8"/>
    <w:rsid w:val="00E33306"/>
    <w:rsid w:val="00E338D8"/>
    <w:rsid w:val="00E35910"/>
    <w:rsid w:val="00E35F74"/>
    <w:rsid w:val="00E3680B"/>
    <w:rsid w:val="00E37634"/>
    <w:rsid w:val="00E37D11"/>
    <w:rsid w:val="00E41009"/>
    <w:rsid w:val="00E467A1"/>
    <w:rsid w:val="00E50EE9"/>
    <w:rsid w:val="00E520EF"/>
    <w:rsid w:val="00E52152"/>
    <w:rsid w:val="00E5408E"/>
    <w:rsid w:val="00E54A15"/>
    <w:rsid w:val="00E56CDB"/>
    <w:rsid w:val="00E60A6C"/>
    <w:rsid w:val="00E621B3"/>
    <w:rsid w:val="00E636CF"/>
    <w:rsid w:val="00E63FA7"/>
    <w:rsid w:val="00E66E3D"/>
    <w:rsid w:val="00E70A0E"/>
    <w:rsid w:val="00E71D47"/>
    <w:rsid w:val="00E75567"/>
    <w:rsid w:val="00E81040"/>
    <w:rsid w:val="00E81178"/>
    <w:rsid w:val="00E8243D"/>
    <w:rsid w:val="00E8268F"/>
    <w:rsid w:val="00E83967"/>
    <w:rsid w:val="00E86463"/>
    <w:rsid w:val="00E9098D"/>
    <w:rsid w:val="00E9141C"/>
    <w:rsid w:val="00E91F5E"/>
    <w:rsid w:val="00E93B30"/>
    <w:rsid w:val="00E93D15"/>
    <w:rsid w:val="00E9408C"/>
    <w:rsid w:val="00E9747A"/>
    <w:rsid w:val="00E97D3A"/>
    <w:rsid w:val="00EA1369"/>
    <w:rsid w:val="00EA1DAA"/>
    <w:rsid w:val="00EA4099"/>
    <w:rsid w:val="00EA4E96"/>
    <w:rsid w:val="00EB1DFC"/>
    <w:rsid w:val="00EB288D"/>
    <w:rsid w:val="00EB3836"/>
    <w:rsid w:val="00EC1967"/>
    <w:rsid w:val="00EC77C9"/>
    <w:rsid w:val="00EC7C9D"/>
    <w:rsid w:val="00ED0793"/>
    <w:rsid w:val="00ED534C"/>
    <w:rsid w:val="00ED62B7"/>
    <w:rsid w:val="00ED683D"/>
    <w:rsid w:val="00EE1886"/>
    <w:rsid w:val="00EE277C"/>
    <w:rsid w:val="00EE568F"/>
    <w:rsid w:val="00EE5E30"/>
    <w:rsid w:val="00EE7296"/>
    <w:rsid w:val="00EE7B39"/>
    <w:rsid w:val="00EF09E1"/>
    <w:rsid w:val="00EF1082"/>
    <w:rsid w:val="00EF40FC"/>
    <w:rsid w:val="00EF4656"/>
    <w:rsid w:val="00EF5828"/>
    <w:rsid w:val="00EF7C7A"/>
    <w:rsid w:val="00F01FE7"/>
    <w:rsid w:val="00F02131"/>
    <w:rsid w:val="00F05D7A"/>
    <w:rsid w:val="00F107F2"/>
    <w:rsid w:val="00F21CEC"/>
    <w:rsid w:val="00F23296"/>
    <w:rsid w:val="00F24FBF"/>
    <w:rsid w:val="00F30F3B"/>
    <w:rsid w:val="00F34CC2"/>
    <w:rsid w:val="00F35929"/>
    <w:rsid w:val="00F41A32"/>
    <w:rsid w:val="00F42EB8"/>
    <w:rsid w:val="00F43E76"/>
    <w:rsid w:val="00F448F3"/>
    <w:rsid w:val="00F4572C"/>
    <w:rsid w:val="00F4621B"/>
    <w:rsid w:val="00F500B0"/>
    <w:rsid w:val="00F51B2C"/>
    <w:rsid w:val="00F52123"/>
    <w:rsid w:val="00F54753"/>
    <w:rsid w:val="00F56045"/>
    <w:rsid w:val="00F60B0E"/>
    <w:rsid w:val="00F70268"/>
    <w:rsid w:val="00F7037B"/>
    <w:rsid w:val="00F70D8A"/>
    <w:rsid w:val="00F7654B"/>
    <w:rsid w:val="00F76CD5"/>
    <w:rsid w:val="00F8092E"/>
    <w:rsid w:val="00F80BEC"/>
    <w:rsid w:val="00F80C38"/>
    <w:rsid w:val="00F81D36"/>
    <w:rsid w:val="00F824CA"/>
    <w:rsid w:val="00F8261C"/>
    <w:rsid w:val="00F8506C"/>
    <w:rsid w:val="00F87B4E"/>
    <w:rsid w:val="00F93849"/>
    <w:rsid w:val="00F93B83"/>
    <w:rsid w:val="00F9498A"/>
    <w:rsid w:val="00F94D65"/>
    <w:rsid w:val="00FA000C"/>
    <w:rsid w:val="00FA2AE2"/>
    <w:rsid w:val="00FA2C1F"/>
    <w:rsid w:val="00FA337C"/>
    <w:rsid w:val="00FA5CF7"/>
    <w:rsid w:val="00FB0C25"/>
    <w:rsid w:val="00FB1CBA"/>
    <w:rsid w:val="00FB250C"/>
    <w:rsid w:val="00FB2F14"/>
    <w:rsid w:val="00FC0BAC"/>
    <w:rsid w:val="00FC1380"/>
    <w:rsid w:val="00FC1BDB"/>
    <w:rsid w:val="00FC4B68"/>
    <w:rsid w:val="00FC57C6"/>
    <w:rsid w:val="00FC5A12"/>
    <w:rsid w:val="00FC5ACF"/>
    <w:rsid w:val="00FC6AB7"/>
    <w:rsid w:val="00FD17AF"/>
    <w:rsid w:val="00FD1A28"/>
    <w:rsid w:val="00FD28CE"/>
    <w:rsid w:val="00FD2A4D"/>
    <w:rsid w:val="00FD749A"/>
    <w:rsid w:val="00FE4E8A"/>
    <w:rsid w:val="00FE6D58"/>
    <w:rsid w:val="00FE7AED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A92A"/>
  <w15:chartTrackingRefBased/>
  <w15:docId w15:val="{17FE1AFA-BD68-43A1-9728-39E4AF7F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E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84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9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99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8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84DB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F16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1661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01892"/>
  </w:style>
  <w:style w:type="table" w:styleId="Tablaconcuadrcula">
    <w:name w:val="Table Grid"/>
    <w:basedOn w:val="Tablanormal"/>
    <w:uiPriority w:val="39"/>
    <w:rsid w:val="001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C67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B6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5E43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15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15507"/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4E1A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6AB"/>
  </w:style>
  <w:style w:type="paragraph" w:styleId="Piedepgina">
    <w:name w:val="footer"/>
    <w:basedOn w:val="Normal"/>
    <w:link w:val="PiedepginaCar"/>
    <w:uiPriority w:val="99"/>
    <w:unhideWhenUsed/>
    <w:rsid w:val="00AD6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6AB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9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9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92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AD79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9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0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EEE1DA-22D4-4D16-B85E-459763587176}">
  <we:reference id="wa104382008" version="1.1.0.0" store="es-E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rso 2021-2022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4B8AA6C2-9095-4916-AD2A-5CA73CB05379}</b:Guid>
    <b:URL>https://www.jflex.de/</b:URL>
    <b:RefOrder>1</b:RefOrder>
  </b:Source>
  <b:Source>
    <b:Tag>2</b:Tag>
    <b:SourceType>InternetSite</b:SourceType>
    <b:Guid>{3B2CAADF-86CF-4521-AB8B-411F630DB6CD}</b:Guid>
    <b:URL>http://www2.cs.tum.edu/projects/cup/</b:URL>
    <b:RefOrder>2</b:RefOrder>
  </b:Source>
  <b:Source>
    <b:Tag>3</b:Tag>
    <b:SourceType>InternetSite</b:SourceType>
    <b:Guid>{B6D413D1-329C-4105-A0B5-F5E659F6BEE0}</b:Guid>
    <b:URL>https://versioncontrolseidl.in.tum.de/parsergenerators/cup/-/tree/master/testgrammars/minijava2/src/minijava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DBA50E-A47B-4B65-8230-3720CD3B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3</Pages>
  <Words>3692</Words>
  <Characters>20312</Characters>
  <Application>Microsoft Office Word</Application>
  <DocSecurity>0</DocSecurity>
  <Lines>169</Lines>
  <Paragraphs>47</Paragraphs>
  <ScaleCrop>false</ScaleCrop>
  <Company/>
  <LinksUpToDate>false</LinksUpToDate>
  <CharactersWithSpaces>23957</CharactersWithSpaces>
  <SharedDoc>false</SharedDoc>
  <HLinks>
    <vt:vector size="7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59695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59694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59693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59692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59691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5969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5968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59688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59687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5968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5968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59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Final</dc:title>
  <dc:subject>Compiladores - 21780</dc:subject>
  <dc:creator>Jonathan Salisbury Vega</dc:creator>
  <cp:keywords/>
  <dc:description/>
  <cp:lastModifiedBy>Jonathan Salisbury</cp:lastModifiedBy>
  <cp:revision>84</cp:revision>
  <dcterms:created xsi:type="dcterms:W3CDTF">2022-01-24T22:08:00Z</dcterms:created>
  <dcterms:modified xsi:type="dcterms:W3CDTF">2022-01-29T11:09:00Z</dcterms:modified>
</cp:coreProperties>
</file>